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17A13" w14:textId="77777777" w:rsidR="00243323" w:rsidRDefault="00243323" w:rsidP="0042551F">
      <w:pPr>
        <w:pStyle w:val="12"/>
        <w:tabs>
          <w:tab w:val="clear" w:pos="2534"/>
          <w:tab w:val="left" w:pos="0"/>
        </w:tabs>
        <w:jc w:val="both"/>
      </w:pPr>
    </w:p>
    <w:p w14:paraId="126B0107" w14:textId="7DFB1710" w:rsidR="0042551F" w:rsidRDefault="0042551F" w:rsidP="0042551F">
      <w:pPr>
        <w:pStyle w:val="12"/>
        <w:tabs>
          <w:tab w:val="clear" w:pos="2534"/>
          <w:tab w:val="left" w:pos="0"/>
        </w:tabs>
        <w:jc w:val="both"/>
      </w:pPr>
      <w:r>
        <w:t>СОВЕТ МУНИЦИПАЛЬНОГО ОБРАЗОВАНИЯ ОТРАДНЕНСКИЙ РАЙОН</w:t>
      </w:r>
    </w:p>
    <w:p w14:paraId="2E1335AC" w14:textId="77777777" w:rsidR="0042551F" w:rsidRPr="00065907" w:rsidRDefault="0042551F" w:rsidP="0042551F">
      <w:pPr>
        <w:pStyle w:val="12"/>
        <w:ind w:left="-284"/>
        <w:rPr>
          <w:sz w:val="20"/>
          <w:szCs w:val="20"/>
        </w:rPr>
      </w:pPr>
    </w:p>
    <w:p w14:paraId="31FECFF1" w14:textId="094329B8" w:rsidR="0042551F" w:rsidRPr="00943AF6" w:rsidRDefault="0042551F" w:rsidP="0042551F">
      <w:pPr>
        <w:pStyle w:val="12"/>
        <w:ind w:left="-284"/>
      </w:pPr>
      <w:r>
        <w:t xml:space="preserve">ТРИДЦАТЬ </w:t>
      </w:r>
      <w:r w:rsidR="00AE1676">
        <w:t>ШЕС</w:t>
      </w:r>
      <w:r>
        <w:t xml:space="preserve">ТАЯ </w:t>
      </w:r>
      <w:r w:rsidRPr="00943AF6">
        <w:t>СЕССИЯ</w:t>
      </w:r>
    </w:p>
    <w:p w14:paraId="242BB675" w14:textId="177C1CD5" w:rsidR="00DA5AE8" w:rsidRPr="00573261" w:rsidRDefault="00674C59" w:rsidP="0042551F">
      <w:pPr>
        <w:pStyle w:val="a3"/>
        <w:ind w:left="-426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</w:t>
      </w:r>
    </w:p>
    <w:p w14:paraId="3C0363CC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 (</w:t>
      </w:r>
      <w:r w:rsidRPr="00063FD5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63FD5">
        <w:rPr>
          <w:rFonts w:ascii="Times New Roman" w:hAnsi="Times New Roman"/>
          <w:sz w:val="28"/>
          <w:szCs w:val="28"/>
        </w:rPr>
        <w:t xml:space="preserve"> созыв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1852E9" w14:textId="77777777" w:rsidR="00DA5AE8" w:rsidRPr="00573261" w:rsidRDefault="00DA5AE8" w:rsidP="00DA5A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31B19F" w14:textId="77777777" w:rsidR="00DA5AE8" w:rsidRDefault="00DA5AE8" w:rsidP="00DA5AE8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14:paraId="64CB6E6B" w14:textId="77777777" w:rsidR="00243323" w:rsidRDefault="00243323" w:rsidP="00DA5AE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782011" w14:textId="4804D6C1" w:rsidR="00DA5AE8" w:rsidRDefault="00CD1926" w:rsidP="00DA5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A5AE8">
        <w:rPr>
          <w:rFonts w:ascii="Times New Roman" w:hAnsi="Times New Roman"/>
          <w:sz w:val="28"/>
          <w:szCs w:val="28"/>
        </w:rPr>
        <w:t>т</w:t>
      </w:r>
      <w:r w:rsidR="00196AB6">
        <w:rPr>
          <w:rFonts w:ascii="Times New Roman" w:hAnsi="Times New Roman"/>
          <w:sz w:val="28"/>
          <w:szCs w:val="28"/>
        </w:rPr>
        <w:t xml:space="preserve"> </w:t>
      </w:r>
      <w:r w:rsidR="00FE3354">
        <w:rPr>
          <w:rFonts w:ascii="Times New Roman" w:hAnsi="Times New Roman"/>
          <w:sz w:val="28"/>
          <w:szCs w:val="28"/>
        </w:rPr>
        <w:t>25.08.2022</w:t>
      </w:r>
      <w:r w:rsidR="00DA5AE8">
        <w:rPr>
          <w:rFonts w:ascii="Times New Roman" w:hAnsi="Times New Roman"/>
          <w:sz w:val="28"/>
          <w:szCs w:val="28"/>
        </w:rPr>
        <w:t xml:space="preserve">                           </w:t>
      </w:r>
      <w:r w:rsidR="00DA5AE8" w:rsidRPr="00F4415A">
        <w:rPr>
          <w:rFonts w:ascii="Times New Roman" w:hAnsi="Times New Roman"/>
          <w:sz w:val="28"/>
          <w:szCs w:val="28"/>
        </w:rPr>
        <w:t xml:space="preserve">  </w:t>
      </w:r>
      <w:r w:rsidR="00DA5AE8">
        <w:rPr>
          <w:rFonts w:ascii="Times New Roman" w:hAnsi="Times New Roman"/>
          <w:sz w:val="28"/>
          <w:szCs w:val="28"/>
        </w:rPr>
        <w:t xml:space="preserve">                    </w:t>
      </w:r>
      <w:r w:rsidR="00DA5AE8" w:rsidRPr="00F4415A">
        <w:rPr>
          <w:rFonts w:ascii="Times New Roman" w:hAnsi="Times New Roman"/>
          <w:sz w:val="28"/>
          <w:szCs w:val="28"/>
        </w:rPr>
        <w:t xml:space="preserve">                       </w:t>
      </w:r>
      <w:r w:rsidR="00DA5A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A5AE8">
        <w:rPr>
          <w:rFonts w:ascii="Times New Roman" w:hAnsi="Times New Roman"/>
          <w:sz w:val="28"/>
          <w:szCs w:val="28"/>
        </w:rPr>
        <w:t xml:space="preserve">        </w:t>
      </w:r>
      <w:r w:rsidR="00574341">
        <w:rPr>
          <w:rFonts w:ascii="Times New Roman" w:hAnsi="Times New Roman"/>
          <w:sz w:val="28"/>
          <w:szCs w:val="28"/>
        </w:rPr>
        <w:t xml:space="preserve">    </w:t>
      </w:r>
      <w:r w:rsidR="00DA5AE8">
        <w:rPr>
          <w:rFonts w:ascii="Times New Roman" w:hAnsi="Times New Roman"/>
          <w:sz w:val="28"/>
          <w:szCs w:val="28"/>
        </w:rPr>
        <w:t xml:space="preserve"> </w:t>
      </w:r>
      <w:r w:rsidR="00DA5AE8" w:rsidRPr="00F4415A">
        <w:rPr>
          <w:rFonts w:ascii="Times New Roman" w:hAnsi="Times New Roman"/>
          <w:sz w:val="28"/>
          <w:szCs w:val="28"/>
        </w:rPr>
        <w:t xml:space="preserve">   </w:t>
      </w:r>
      <w:r w:rsidR="00DA5AE8">
        <w:rPr>
          <w:rFonts w:ascii="Times New Roman" w:hAnsi="Times New Roman"/>
          <w:sz w:val="28"/>
          <w:szCs w:val="28"/>
        </w:rPr>
        <w:t xml:space="preserve">    </w:t>
      </w:r>
      <w:r w:rsidR="00DA5AE8" w:rsidRPr="00063FD5">
        <w:rPr>
          <w:rFonts w:ascii="Times New Roman" w:hAnsi="Times New Roman"/>
          <w:sz w:val="28"/>
          <w:szCs w:val="28"/>
        </w:rPr>
        <w:t>№</w:t>
      </w:r>
      <w:r w:rsidR="00FE3354">
        <w:rPr>
          <w:rFonts w:ascii="Times New Roman" w:hAnsi="Times New Roman"/>
          <w:sz w:val="28"/>
          <w:szCs w:val="28"/>
        </w:rPr>
        <w:t>238</w:t>
      </w:r>
    </w:p>
    <w:p w14:paraId="6B57DC0B" w14:textId="77777777" w:rsidR="00243323" w:rsidRDefault="00243323" w:rsidP="00DA5AE8">
      <w:pPr>
        <w:rPr>
          <w:rFonts w:ascii="Times New Roman" w:hAnsi="Times New Roman"/>
          <w:sz w:val="28"/>
          <w:szCs w:val="28"/>
        </w:rPr>
      </w:pPr>
    </w:p>
    <w:p w14:paraId="5278D31E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>ст. Отрадная</w:t>
      </w:r>
    </w:p>
    <w:p w14:paraId="004815FF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</w:p>
    <w:p w14:paraId="688080EC" w14:textId="77777777" w:rsidR="00DA5AE8" w:rsidRPr="00C14482" w:rsidRDefault="00DA5AE8" w:rsidP="00DA5AE8">
      <w:pPr>
        <w:jc w:val="center"/>
        <w:rPr>
          <w:rFonts w:ascii="Times New Roman" w:hAnsi="Times New Roman"/>
          <w:b/>
          <w:sz w:val="28"/>
          <w:szCs w:val="28"/>
        </w:rPr>
      </w:pPr>
      <w:r w:rsidRPr="00C14482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Pr="00C14482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b/>
          <w:sz w:val="28"/>
          <w:szCs w:val="28"/>
        </w:rPr>
        <w:t xml:space="preserve"> район «О бюджете муниципального образования </w:t>
      </w:r>
      <w:proofErr w:type="spellStart"/>
      <w:r w:rsidRPr="00C14482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b/>
          <w:sz w:val="28"/>
          <w:szCs w:val="28"/>
        </w:rPr>
        <w:t xml:space="preserve"> район на 2022 год и на плановый период 2023 и   2024 годов» </w:t>
      </w:r>
    </w:p>
    <w:p w14:paraId="24DEBACC" w14:textId="77777777" w:rsidR="00DA5AE8" w:rsidRDefault="00DA5AE8" w:rsidP="00DA5AE8">
      <w:pPr>
        <w:jc w:val="center"/>
        <w:rPr>
          <w:rFonts w:ascii="Times New Roman" w:hAnsi="Times New Roman"/>
          <w:sz w:val="28"/>
          <w:szCs w:val="28"/>
        </w:rPr>
      </w:pPr>
    </w:p>
    <w:p w14:paraId="13E2E6C3" w14:textId="77777777" w:rsidR="00DA5AE8" w:rsidRPr="00C14482" w:rsidRDefault="00DA5AE8" w:rsidP="00DA5AE8">
      <w:pPr>
        <w:pStyle w:val="1"/>
        <w:spacing w:line="240" w:lineRule="auto"/>
        <w:ind w:firstLine="709"/>
        <w:rPr>
          <w:bCs/>
          <w:color w:val="000000"/>
          <w:szCs w:val="28"/>
        </w:rPr>
      </w:pPr>
      <w:r w:rsidRPr="00C14482">
        <w:rPr>
          <w:szCs w:val="28"/>
        </w:rPr>
        <w:t xml:space="preserve">На основании Бюджетного кодекса Российской Федерации, </w:t>
      </w:r>
      <w:r w:rsidRPr="00C14482">
        <w:rPr>
          <w:bCs/>
          <w:color w:val="000000"/>
          <w:szCs w:val="28"/>
        </w:rPr>
        <w:t xml:space="preserve">решения Совета муниципального образования </w:t>
      </w:r>
      <w:proofErr w:type="spellStart"/>
      <w:r w:rsidRPr="00C14482">
        <w:rPr>
          <w:bCs/>
          <w:color w:val="000000"/>
          <w:szCs w:val="28"/>
        </w:rPr>
        <w:t>Отрадненский</w:t>
      </w:r>
      <w:proofErr w:type="spellEnd"/>
      <w:r w:rsidRPr="00C14482">
        <w:rPr>
          <w:bCs/>
          <w:color w:val="000000"/>
          <w:szCs w:val="28"/>
        </w:rPr>
        <w:t xml:space="preserve"> район от 23 апреля 2015 года   № 492 «Об утверждении </w:t>
      </w:r>
      <w:r w:rsidRPr="00C14482">
        <w:rPr>
          <w:szCs w:val="28"/>
        </w:rPr>
        <w:t>Положения о</w:t>
      </w:r>
      <w:r w:rsidRPr="00C14482">
        <w:rPr>
          <w:bCs/>
          <w:color w:val="000000"/>
          <w:szCs w:val="28"/>
        </w:rPr>
        <w:t xml:space="preserve"> бюджетном процессе в муниципальном образовании </w:t>
      </w:r>
      <w:proofErr w:type="spellStart"/>
      <w:r w:rsidRPr="00C14482">
        <w:rPr>
          <w:bCs/>
          <w:color w:val="000000"/>
          <w:szCs w:val="28"/>
        </w:rPr>
        <w:t>Отрадненский</w:t>
      </w:r>
      <w:proofErr w:type="spellEnd"/>
      <w:r w:rsidRPr="00C14482">
        <w:rPr>
          <w:bCs/>
          <w:color w:val="000000"/>
          <w:szCs w:val="28"/>
        </w:rPr>
        <w:t xml:space="preserve"> район», Совет муниципального образования </w:t>
      </w:r>
      <w:proofErr w:type="spellStart"/>
      <w:r w:rsidRPr="00C14482">
        <w:rPr>
          <w:bCs/>
          <w:color w:val="000000"/>
          <w:szCs w:val="28"/>
        </w:rPr>
        <w:t>Отрадненский</w:t>
      </w:r>
      <w:proofErr w:type="spellEnd"/>
      <w:r w:rsidRPr="00C14482">
        <w:rPr>
          <w:bCs/>
          <w:color w:val="000000"/>
          <w:szCs w:val="28"/>
        </w:rPr>
        <w:t xml:space="preserve"> район </w:t>
      </w:r>
    </w:p>
    <w:p w14:paraId="02BB8D34" w14:textId="77777777" w:rsidR="00DA5AE8" w:rsidRPr="00C14482" w:rsidRDefault="00DA5AE8" w:rsidP="00DA5AE8">
      <w:pPr>
        <w:pStyle w:val="1"/>
        <w:spacing w:line="240" w:lineRule="auto"/>
        <w:ind w:firstLine="709"/>
        <w:rPr>
          <w:szCs w:val="28"/>
        </w:rPr>
      </w:pPr>
      <w:proofErr w:type="gramStart"/>
      <w:r w:rsidRPr="00C14482">
        <w:rPr>
          <w:bCs/>
          <w:color w:val="000000"/>
          <w:szCs w:val="28"/>
        </w:rPr>
        <w:t>р</w:t>
      </w:r>
      <w:proofErr w:type="gramEnd"/>
      <w:r w:rsidRPr="00C14482">
        <w:rPr>
          <w:bCs/>
          <w:color w:val="000000"/>
          <w:szCs w:val="28"/>
        </w:rPr>
        <w:t xml:space="preserve"> е ш и л:</w:t>
      </w:r>
    </w:p>
    <w:p w14:paraId="7024A681" w14:textId="77777777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          1. Внести в решение Совета муниципального образования </w:t>
      </w:r>
      <w:proofErr w:type="spellStart"/>
      <w:r w:rsidRPr="00C14482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sz w:val="28"/>
          <w:szCs w:val="28"/>
        </w:rPr>
        <w:t xml:space="preserve"> район от 09 декабря 2021 года № 148 «О бюджете муниципального образования </w:t>
      </w:r>
      <w:proofErr w:type="spellStart"/>
      <w:r w:rsidRPr="00C14482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sz w:val="28"/>
          <w:szCs w:val="28"/>
        </w:rPr>
        <w:t xml:space="preserve"> район на 2022 год и на плановый период 2023 и 2024 годов</w:t>
      </w:r>
      <w:r w:rsidRPr="00C14482">
        <w:rPr>
          <w:rFonts w:ascii="Times New Roman" w:hAnsi="Times New Roman"/>
          <w:bCs/>
          <w:sz w:val="28"/>
          <w:szCs w:val="28"/>
        </w:rPr>
        <w:t>»</w:t>
      </w:r>
      <w:r w:rsidRPr="00C14482">
        <w:rPr>
          <w:rFonts w:ascii="Times New Roman" w:hAnsi="Times New Roman"/>
          <w:b/>
          <w:sz w:val="28"/>
          <w:szCs w:val="28"/>
        </w:rPr>
        <w:t xml:space="preserve"> </w:t>
      </w:r>
      <w:r w:rsidRPr="00C14482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14:paraId="49149FEC" w14:textId="77777777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          1) в статье 1:</w:t>
      </w:r>
    </w:p>
    <w:p w14:paraId="3747F148" w14:textId="6A653807" w:rsidR="00DA5AE8" w:rsidRPr="00C14482" w:rsidRDefault="00DA5AE8" w:rsidP="00DA5AE8">
      <w:pPr>
        <w:pStyle w:val="font5"/>
        <w:spacing w:before="0" w:beforeAutospacing="0" w:after="0" w:afterAutospacing="0"/>
        <w:ind w:firstLine="708"/>
      </w:pPr>
      <w:r w:rsidRPr="00C14482">
        <w:t xml:space="preserve">а) </w:t>
      </w:r>
      <w:bookmarkStart w:id="0" w:name="_Hlk11933409"/>
      <w:r w:rsidRPr="00C14482">
        <w:t xml:space="preserve">в подпункте 1 пункта 1 слова «в сумме </w:t>
      </w:r>
      <w:r w:rsidR="00AE1676">
        <w:t xml:space="preserve">1694275,8 </w:t>
      </w:r>
      <w:r w:rsidRPr="00C14482">
        <w:t>тысяч рублей» заменить словами «в сумме</w:t>
      </w:r>
      <w:r w:rsidR="00B545E2">
        <w:t xml:space="preserve"> </w:t>
      </w:r>
      <w:r w:rsidR="00AE1676">
        <w:t>1</w:t>
      </w:r>
      <w:r w:rsidR="00E54D65">
        <w:t>708723,4</w:t>
      </w:r>
      <w:r>
        <w:t xml:space="preserve"> </w:t>
      </w:r>
      <w:r w:rsidRPr="00C14482">
        <w:t>тысяч рублей»;</w:t>
      </w:r>
    </w:p>
    <w:p w14:paraId="5E003B1C" w14:textId="54AF8175" w:rsidR="00DA5AE8" w:rsidRDefault="00DA5AE8" w:rsidP="00DA5AE8">
      <w:pPr>
        <w:pStyle w:val="font5"/>
        <w:spacing w:before="0" w:beforeAutospacing="0" w:after="0" w:afterAutospacing="0"/>
        <w:ind w:firstLine="708"/>
      </w:pPr>
      <w:bookmarkStart w:id="1" w:name="_Hlk11678683"/>
      <w:bookmarkEnd w:id="0"/>
      <w:r w:rsidRPr="00C14482">
        <w:t xml:space="preserve">б) в подпункте 2 пункта 1 слова «в сумме </w:t>
      </w:r>
      <w:r w:rsidR="00AE1676">
        <w:t xml:space="preserve">1786293,9 </w:t>
      </w:r>
      <w:r w:rsidRPr="00C14482">
        <w:t>тысяч рублей» заменить словами «в сумме</w:t>
      </w:r>
      <w:r w:rsidR="00406E74">
        <w:t xml:space="preserve"> </w:t>
      </w:r>
      <w:r w:rsidR="00AE1676">
        <w:t>1</w:t>
      </w:r>
      <w:r w:rsidR="00E54D65">
        <w:t>8</w:t>
      </w:r>
      <w:r w:rsidR="00AB52A9">
        <w:t>155</w:t>
      </w:r>
      <w:r w:rsidR="00E54D65">
        <w:t>41,5</w:t>
      </w:r>
      <w:r w:rsidR="008E26EE">
        <w:t xml:space="preserve"> тысяч</w:t>
      </w:r>
      <w:r w:rsidRPr="00C14482">
        <w:t xml:space="preserve"> рублей»;</w:t>
      </w:r>
    </w:p>
    <w:p w14:paraId="6C0652F9" w14:textId="0C7F6C09" w:rsidR="00AB52A9" w:rsidRDefault="00AB52A9" w:rsidP="00DA3A0A">
      <w:pPr>
        <w:autoSpaceDE w:val="0"/>
        <w:autoSpaceDN w:val="0"/>
        <w:adjustRightInd w:val="0"/>
        <w:ind w:firstLine="709"/>
      </w:pPr>
      <w:r w:rsidRPr="00DA3A0A">
        <w:rPr>
          <w:rFonts w:ascii="Times New Roman" w:hAnsi="Times New Roman"/>
          <w:sz w:val="28"/>
          <w:szCs w:val="28"/>
        </w:rPr>
        <w:t>в</w:t>
      </w:r>
      <w:r w:rsidR="00DA3A0A">
        <w:t xml:space="preserve">) </w:t>
      </w:r>
      <w:r w:rsidR="00DA3A0A" w:rsidRPr="00262622">
        <w:rPr>
          <w:rFonts w:ascii="Times New Roman" w:hAnsi="Times New Roman"/>
          <w:sz w:val="28"/>
          <w:szCs w:val="28"/>
        </w:rPr>
        <w:t>в</w:t>
      </w:r>
      <w:r w:rsidR="00DA3A0A" w:rsidRPr="00262622">
        <w:rPr>
          <w:sz w:val="28"/>
          <w:szCs w:val="28"/>
        </w:rPr>
        <w:t xml:space="preserve"> </w:t>
      </w:r>
      <w:r w:rsidR="00DA3A0A" w:rsidRPr="00262622">
        <w:rPr>
          <w:rFonts w:ascii="Times New Roman" w:hAnsi="Times New Roman"/>
          <w:sz w:val="28"/>
          <w:szCs w:val="28"/>
        </w:rPr>
        <w:t>подпункте</w:t>
      </w:r>
      <w:r w:rsidR="00DA3A0A" w:rsidRPr="00262622">
        <w:rPr>
          <w:sz w:val="28"/>
          <w:szCs w:val="28"/>
        </w:rPr>
        <w:t xml:space="preserve"> </w:t>
      </w:r>
      <w:r w:rsidR="00DA3A0A" w:rsidRPr="00262622">
        <w:rPr>
          <w:rFonts w:ascii="Times New Roman" w:hAnsi="Times New Roman"/>
          <w:sz w:val="28"/>
          <w:szCs w:val="28"/>
        </w:rPr>
        <w:t xml:space="preserve">4 пункта 1 слова «в сумме </w:t>
      </w:r>
      <w:r w:rsidR="00DA3A0A">
        <w:rPr>
          <w:rFonts w:ascii="Times New Roman" w:hAnsi="Times New Roman"/>
          <w:sz w:val="28"/>
          <w:szCs w:val="28"/>
        </w:rPr>
        <w:t>9</w:t>
      </w:r>
      <w:r w:rsidR="0097218A">
        <w:rPr>
          <w:rFonts w:ascii="Times New Roman" w:hAnsi="Times New Roman"/>
          <w:sz w:val="28"/>
          <w:szCs w:val="28"/>
        </w:rPr>
        <w:t>2018</w:t>
      </w:r>
      <w:r w:rsidR="00DA3A0A">
        <w:rPr>
          <w:rFonts w:ascii="Times New Roman" w:hAnsi="Times New Roman"/>
          <w:sz w:val="28"/>
          <w:szCs w:val="28"/>
        </w:rPr>
        <w:t xml:space="preserve">,1 </w:t>
      </w:r>
      <w:r w:rsidR="00DA3A0A" w:rsidRPr="00262622">
        <w:rPr>
          <w:rFonts w:ascii="Times New Roman" w:hAnsi="Times New Roman"/>
          <w:sz w:val="28"/>
          <w:szCs w:val="28"/>
        </w:rPr>
        <w:t>тысяч рублей»</w:t>
      </w:r>
      <w:r w:rsidR="00DA3A0A" w:rsidRPr="00262622">
        <w:rPr>
          <w:sz w:val="28"/>
          <w:szCs w:val="28"/>
        </w:rPr>
        <w:t xml:space="preserve"> </w:t>
      </w:r>
      <w:r w:rsidR="00DA3A0A" w:rsidRPr="00262622">
        <w:rPr>
          <w:rFonts w:ascii="Times New Roman" w:hAnsi="Times New Roman"/>
          <w:sz w:val="28"/>
          <w:szCs w:val="28"/>
        </w:rPr>
        <w:t xml:space="preserve">заменить словами «в сумме </w:t>
      </w:r>
      <w:r w:rsidR="00DA3A0A">
        <w:rPr>
          <w:rFonts w:ascii="Times New Roman" w:hAnsi="Times New Roman"/>
          <w:sz w:val="28"/>
          <w:szCs w:val="28"/>
        </w:rPr>
        <w:t xml:space="preserve">106818,1 </w:t>
      </w:r>
      <w:r w:rsidR="00DA3A0A" w:rsidRPr="00262622">
        <w:rPr>
          <w:rFonts w:ascii="Times New Roman" w:hAnsi="Times New Roman"/>
          <w:sz w:val="28"/>
          <w:szCs w:val="28"/>
        </w:rPr>
        <w:t>тысяч рублей».</w:t>
      </w:r>
    </w:p>
    <w:p w14:paraId="65E0B3F4" w14:textId="3D0FD7FA" w:rsidR="00DA5AE8" w:rsidRPr="00C14482" w:rsidRDefault="00AE1676" w:rsidP="00DA5AE8">
      <w:pPr>
        <w:pStyle w:val="font5"/>
        <w:spacing w:before="0" w:beforeAutospacing="0" w:after="0" w:afterAutospacing="0"/>
        <w:ind w:firstLine="708"/>
      </w:pPr>
      <w:r>
        <w:t>2</w:t>
      </w:r>
      <w:r w:rsidR="00DA5AE8" w:rsidRPr="00C14482">
        <w:t xml:space="preserve">) приложения </w:t>
      </w:r>
      <w:r w:rsidR="00DA5AE8" w:rsidRPr="002B1078">
        <w:rPr>
          <w:sz w:val="27"/>
          <w:szCs w:val="27"/>
        </w:rPr>
        <w:t>3,4,8,10,12,14</w:t>
      </w:r>
      <w:r w:rsidR="00DA5AE8" w:rsidRPr="00F657A4">
        <w:rPr>
          <w:sz w:val="27"/>
          <w:szCs w:val="27"/>
        </w:rPr>
        <w:t xml:space="preserve"> </w:t>
      </w:r>
      <w:r w:rsidR="00DA5AE8" w:rsidRPr="00C14482">
        <w:t>изложить в новой редакции (прилагаются</w:t>
      </w:r>
      <w:r w:rsidR="00DA5AE8">
        <w:rPr>
          <w:b/>
          <w:bCs/>
        </w:rPr>
        <w:t>)</w:t>
      </w:r>
      <w:r w:rsidR="00DA5AE8" w:rsidRPr="00C14482">
        <w:t>.</w:t>
      </w:r>
    </w:p>
    <w:bookmarkEnd w:id="1"/>
    <w:p w14:paraId="78647AC5" w14:textId="77777777" w:rsidR="00DA5AE8" w:rsidRPr="00C14482" w:rsidRDefault="00DA5AE8" w:rsidP="00DA5AE8">
      <w:pPr>
        <w:ind w:firstLine="708"/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(обнародование) настоящего решения в установленном законодательством порядке.</w:t>
      </w:r>
    </w:p>
    <w:p w14:paraId="41C6BD52" w14:textId="77777777" w:rsidR="00DA5AE8" w:rsidRPr="00C14482" w:rsidRDefault="00DA5AE8" w:rsidP="00DA5AE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4482">
        <w:rPr>
          <w:rFonts w:ascii="Times New Roman" w:hAnsi="Times New Roman"/>
          <w:sz w:val="28"/>
          <w:szCs w:val="28"/>
        </w:rPr>
        <w:t>3. Настоящее решение вступает в силу после его опубликования.</w:t>
      </w:r>
    </w:p>
    <w:p w14:paraId="0059C00B" w14:textId="77777777" w:rsidR="00DA5AE8" w:rsidRDefault="00DA5AE8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</w:p>
    <w:p w14:paraId="61D4E9EA" w14:textId="77777777" w:rsidR="00243323" w:rsidRDefault="00243323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</w:p>
    <w:p w14:paraId="4E59FEDA" w14:textId="77777777" w:rsidR="00AE1676" w:rsidRDefault="00AE1676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 w:rsidRPr="00AE1676">
        <w:rPr>
          <w:rFonts w:ascii="Times New Roman" w:hAnsi="Times New Roman"/>
          <w:color w:val="000000"/>
          <w:sz w:val="28"/>
          <w:szCs w:val="28"/>
        </w:rPr>
        <w:t>Г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A5AE8" w:rsidRPr="00C14482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 w:rsidR="00DA5AE8" w:rsidRPr="00C144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B5296A7" w14:textId="4727B44B" w:rsidR="00DA5AE8" w:rsidRPr="00C14482" w:rsidRDefault="00C35E68" w:rsidP="00DA5AE8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DA5AE8" w:rsidRPr="00C14482">
        <w:rPr>
          <w:rFonts w:ascii="Times New Roman" w:hAnsi="Times New Roman"/>
          <w:color w:val="000000"/>
          <w:sz w:val="28"/>
          <w:szCs w:val="28"/>
        </w:rPr>
        <w:t>бразования</w:t>
      </w:r>
      <w:r w:rsidR="00AE16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A5AE8" w:rsidRPr="00C14482"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 w:rsidR="00DA5AE8" w:rsidRPr="00C14482">
        <w:rPr>
          <w:rFonts w:ascii="Times New Roman" w:hAnsi="Times New Roman"/>
          <w:color w:val="000000"/>
          <w:sz w:val="28"/>
          <w:szCs w:val="28"/>
        </w:rPr>
        <w:t xml:space="preserve"> район   </w:t>
      </w:r>
      <w:r w:rsidR="00AE1676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ED0F24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2433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0F2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E1676">
        <w:rPr>
          <w:rFonts w:ascii="Times New Roman" w:hAnsi="Times New Roman"/>
          <w:color w:val="000000"/>
          <w:sz w:val="28"/>
          <w:szCs w:val="28"/>
        </w:rPr>
        <w:t>А</w:t>
      </w:r>
      <w:r w:rsidR="00ED0F24">
        <w:rPr>
          <w:rFonts w:ascii="Times New Roman" w:hAnsi="Times New Roman"/>
          <w:color w:val="000000"/>
          <w:sz w:val="28"/>
          <w:szCs w:val="28"/>
        </w:rPr>
        <w:t>.</w:t>
      </w:r>
      <w:r w:rsidR="00AE1676">
        <w:rPr>
          <w:rFonts w:ascii="Times New Roman" w:hAnsi="Times New Roman"/>
          <w:color w:val="000000"/>
          <w:sz w:val="28"/>
          <w:szCs w:val="28"/>
        </w:rPr>
        <w:t>В</w:t>
      </w:r>
      <w:r w:rsidR="00ED0F24">
        <w:rPr>
          <w:rFonts w:ascii="Times New Roman" w:hAnsi="Times New Roman"/>
          <w:color w:val="000000"/>
          <w:sz w:val="28"/>
          <w:szCs w:val="28"/>
        </w:rPr>
        <w:t>.</w:t>
      </w:r>
      <w:r w:rsidR="00AE16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E1676">
        <w:rPr>
          <w:rFonts w:ascii="Times New Roman" w:hAnsi="Times New Roman"/>
          <w:color w:val="000000"/>
          <w:sz w:val="28"/>
          <w:szCs w:val="28"/>
        </w:rPr>
        <w:t>Волненко</w:t>
      </w:r>
      <w:proofErr w:type="spellEnd"/>
    </w:p>
    <w:p w14:paraId="6A748CB4" w14:textId="77777777" w:rsidR="007079D3" w:rsidRDefault="007079D3" w:rsidP="00DA5AE8">
      <w:pPr>
        <w:rPr>
          <w:rFonts w:ascii="Times New Roman" w:hAnsi="Times New Roman"/>
          <w:sz w:val="28"/>
          <w:szCs w:val="28"/>
        </w:rPr>
      </w:pPr>
    </w:p>
    <w:p w14:paraId="3032FE5F" w14:textId="56072072" w:rsidR="00DA5AE8" w:rsidRPr="00C14482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14:paraId="2F554247" w14:textId="39FB5C0A" w:rsidR="00DA5AE8" w:rsidRDefault="00DA5AE8" w:rsidP="00DA5AE8">
      <w:pPr>
        <w:rPr>
          <w:rFonts w:ascii="Times New Roman" w:hAnsi="Times New Roman"/>
          <w:sz w:val="28"/>
          <w:szCs w:val="28"/>
        </w:rPr>
      </w:pPr>
      <w:r w:rsidRPr="00C14482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C14482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C14482">
        <w:rPr>
          <w:rFonts w:ascii="Times New Roman" w:hAnsi="Times New Roman"/>
          <w:sz w:val="28"/>
          <w:szCs w:val="28"/>
        </w:rPr>
        <w:t xml:space="preserve"> район         </w:t>
      </w:r>
      <w:r w:rsidR="005A29F5">
        <w:rPr>
          <w:rFonts w:ascii="Times New Roman" w:hAnsi="Times New Roman"/>
          <w:sz w:val="28"/>
          <w:szCs w:val="28"/>
        </w:rPr>
        <w:t xml:space="preserve">               </w:t>
      </w:r>
      <w:r w:rsidR="00AE1676">
        <w:rPr>
          <w:rFonts w:ascii="Times New Roman" w:hAnsi="Times New Roman"/>
          <w:sz w:val="28"/>
          <w:szCs w:val="28"/>
        </w:rPr>
        <w:t xml:space="preserve">            </w:t>
      </w:r>
      <w:r w:rsidRPr="00C14482">
        <w:rPr>
          <w:rFonts w:ascii="Times New Roman" w:hAnsi="Times New Roman"/>
          <w:sz w:val="28"/>
          <w:szCs w:val="28"/>
        </w:rPr>
        <w:t xml:space="preserve">     </w:t>
      </w:r>
      <w:r w:rsidR="00ED0F24">
        <w:rPr>
          <w:rFonts w:ascii="Times New Roman" w:hAnsi="Times New Roman"/>
          <w:sz w:val="28"/>
          <w:szCs w:val="28"/>
        </w:rPr>
        <w:t xml:space="preserve">    </w:t>
      </w:r>
      <w:r w:rsidRPr="00C14482">
        <w:rPr>
          <w:rFonts w:ascii="Times New Roman" w:hAnsi="Times New Roman"/>
          <w:sz w:val="28"/>
          <w:szCs w:val="28"/>
        </w:rPr>
        <w:t xml:space="preserve"> </w:t>
      </w:r>
      <w:r w:rsidR="00ED0F24">
        <w:rPr>
          <w:rFonts w:ascii="Times New Roman" w:hAnsi="Times New Roman"/>
          <w:sz w:val="28"/>
          <w:szCs w:val="28"/>
        </w:rPr>
        <w:t xml:space="preserve">   </w:t>
      </w:r>
      <w:r w:rsidRPr="00C14482">
        <w:rPr>
          <w:rFonts w:ascii="Times New Roman" w:hAnsi="Times New Roman"/>
          <w:sz w:val="28"/>
          <w:szCs w:val="28"/>
        </w:rPr>
        <w:t xml:space="preserve">    С.Н. Лазарев</w:t>
      </w:r>
    </w:p>
    <w:p w14:paraId="74DC675F" w14:textId="77777777" w:rsidR="00DA5AE8" w:rsidRPr="002B1078" w:rsidRDefault="00DA5AE8" w:rsidP="00DA5AE8">
      <w:pPr>
        <w:rPr>
          <w:rFonts w:ascii="Times New Roman" w:hAnsi="Times New Roman"/>
          <w:color w:val="FF0000"/>
          <w:sz w:val="28"/>
          <w:szCs w:val="28"/>
        </w:rPr>
      </w:pPr>
    </w:p>
    <w:p w14:paraId="129DFCBA" w14:textId="77777777" w:rsidR="000D6398" w:rsidRDefault="000D6398" w:rsidP="00DA5AE8">
      <w:pPr>
        <w:jc w:val="right"/>
        <w:rPr>
          <w:rFonts w:ascii="Times New Roman" w:hAnsi="Times New Roman"/>
          <w:sz w:val="28"/>
          <w:szCs w:val="28"/>
        </w:rPr>
      </w:pPr>
    </w:p>
    <w:p w14:paraId="2AEFFFC3" w14:textId="77777777" w:rsidR="0009531B" w:rsidRDefault="0009531B" w:rsidP="00DA5AE8">
      <w:pPr>
        <w:jc w:val="right"/>
        <w:rPr>
          <w:rFonts w:ascii="Times New Roman" w:hAnsi="Times New Roman"/>
          <w:sz w:val="28"/>
          <w:szCs w:val="28"/>
        </w:rPr>
      </w:pPr>
    </w:p>
    <w:p w14:paraId="38372FBC" w14:textId="77777777" w:rsidR="0009531B" w:rsidRDefault="0009531B" w:rsidP="00DA5AE8">
      <w:pPr>
        <w:jc w:val="right"/>
        <w:rPr>
          <w:rFonts w:ascii="Times New Roman" w:hAnsi="Times New Roman"/>
          <w:sz w:val="28"/>
          <w:szCs w:val="28"/>
        </w:rPr>
      </w:pPr>
    </w:p>
    <w:p w14:paraId="4C00234E" w14:textId="77777777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Приложение к Решению Совета </w:t>
      </w:r>
    </w:p>
    <w:p w14:paraId="3C574F69" w14:textId="77777777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AA5DD9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AA5DD9">
        <w:rPr>
          <w:rFonts w:ascii="Times New Roman" w:hAnsi="Times New Roman"/>
          <w:sz w:val="28"/>
          <w:szCs w:val="28"/>
        </w:rPr>
        <w:t xml:space="preserve"> район</w:t>
      </w:r>
    </w:p>
    <w:p w14:paraId="7C8E5472" w14:textId="77777777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</w:p>
    <w:p w14:paraId="7B4A896E" w14:textId="77777777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AA5DD9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AA5DD9">
        <w:rPr>
          <w:rFonts w:ascii="Times New Roman" w:hAnsi="Times New Roman"/>
          <w:sz w:val="28"/>
          <w:szCs w:val="28"/>
        </w:rPr>
        <w:t xml:space="preserve"> район на 2022 год и </w:t>
      </w:r>
      <w:proofErr w:type="gramStart"/>
      <w:r w:rsidRPr="00AA5DD9">
        <w:rPr>
          <w:rFonts w:ascii="Times New Roman" w:hAnsi="Times New Roman"/>
          <w:sz w:val="28"/>
          <w:szCs w:val="28"/>
        </w:rPr>
        <w:t>на</w:t>
      </w:r>
      <w:proofErr w:type="gramEnd"/>
      <w:r w:rsidRPr="00AA5DD9">
        <w:rPr>
          <w:rFonts w:ascii="Times New Roman" w:hAnsi="Times New Roman"/>
          <w:sz w:val="28"/>
          <w:szCs w:val="28"/>
        </w:rPr>
        <w:t xml:space="preserve"> плановый </w:t>
      </w:r>
    </w:p>
    <w:p w14:paraId="75873014" w14:textId="77777777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>период 2023-2024 годов»</w:t>
      </w:r>
    </w:p>
    <w:p w14:paraId="5E4C577D" w14:textId="4FBC1500" w:rsidR="00CD1926" w:rsidRPr="00AA5DD9" w:rsidRDefault="00CD1926" w:rsidP="00CD1926">
      <w:pPr>
        <w:jc w:val="right"/>
        <w:rPr>
          <w:rFonts w:ascii="Times New Roman" w:hAnsi="Times New Roman"/>
          <w:sz w:val="28"/>
          <w:szCs w:val="28"/>
        </w:rPr>
      </w:pPr>
      <w:r w:rsidRPr="00AA5DD9">
        <w:rPr>
          <w:rFonts w:ascii="Times New Roman" w:hAnsi="Times New Roman"/>
          <w:sz w:val="28"/>
          <w:szCs w:val="28"/>
        </w:rPr>
        <w:t xml:space="preserve">от </w:t>
      </w:r>
      <w:r w:rsidR="00FE3354">
        <w:rPr>
          <w:rFonts w:ascii="Times New Roman" w:hAnsi="Times New Roman"/>
          <w:sz w:val="28"/>
          <w:szCs w:val="28"/>
        </w:rPr>
        <w:t xml:space="preserve">25.08.2022 </w:t>
      </w:r>
      <w:r w:rsidRPr="00AA5DD9">
        <w:rPr>
          <w:rFonts w:ascii="Times New Roman" w:hAnsi="Times New Roman"/>
          <w:sz w:val="28"/>
          <w:szCs w:val="28"/>
        </w:rPr>
        <w:t>№</w:t>
      </w:r>
      <w:r w:rsidR="00FE3354">
        <w:rPr>
          <w:rFonts w:ascii="Times New Roman" w:hAnsi="Times New Roman"/>
          <w:sz w:val="28"/>
          <w:szCs w:val="28"/>
        </w:rPr>
        <w:t>238</w:t>
      </w:r>
      <w:bookmarkStart w:id="2" w:name="_GoBack"/>
      <w:bookmarkEnd w:id="2"/>
      <w:r w:rsidRPr="00AA5DD9">
        <w:rPr>
          <w:rFonts w:ascii="Times New Roman" w:hAnsi="Times New Roman"/>
          <w:sz w:val="28"/>
          <w:szCs w:val="28"/>
        </w:rPr>
        <w:t>: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33"/>
        <w:gridCol w:w="2444"/>
        <w:gridCol w:w="692"/>
        <w:gridCol w:w="2852"/>
        <w:gridCol w:w="1276"/>
        <w:gridCol w:w="1276"/>
        <w:gridCol w:w="1275"/>
      </w:tblGrid>
      <w:tr w:rsidR="00CD1926" w:rsidRPr="00AA5DD9" w14:paraId="02D3B1DF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549B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2CF3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8B51F3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 3</w:t>
            </w:r>
          </w:p>
        </w:tc>
      </w:tr>
      <w:tr w:rsidR="00CD1926" w:rsidRPr="00AA5DD9" w14:paraId="225163F9" w14:textId="77777777" w:rsidTr="00CD1926">
        <w:trPr>
          <w:gridBefore w:val="1"/>
          <w:wBefore w:w="533" w:type="dxa"/>
          <w:trHeight w:val="1429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B5C48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FE656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образования </w:t>
            </w:r>
          </w:p>
          <w:p w14:paraId="4B645A37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</w:t>
            </w:r>
            <w:proofErr w:type="gram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3E5DC2D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</w:t>
            </w:r>
            <w:proofErr w:type="gramStart"/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14:paraId="043C8F48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период 2023 и 2024 годов"</w:t>
            </w:r>
          </w:p>
        </w:tc>
      </w:tr>
      <w:tr w:rsidR="00CD1926" w:rsidRPr="00AA5DD9" w14:paraId="61E80C7F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4FE6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FAE8C" w14:textId="77777777" w:rsidR="00CD1926" w:rsidRPr="00AA5DD9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от 09.12.2021 №  148</w:t>
            </w:r>
          </w:p>
        </w:tc>
      </w:tr>
      <w:tr w:rsidR="00CD1926" w:rsidRPr="00AA5DD9" w14:paraId="0CC1CDF7" w14:textId="77777777" w:rsidTr="00CD1926">
        <w:trPr>
          <w:gridBefore w:val="1"/>
          <w:wBefore w:w="533" w:type="dxa"/>
          <w:trHeight w:val="36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4439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207C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1926" w:rsidRPr="00AA5DD9" w14:paraId="6B499679" w14:textId="77777777" w:rsidTr="00CD1926">
        <w:trPr>
          <w:gridBefore w:val="1"/>
          <w:wBefore w:w="533" w:type="dxa"/>
          <w:trHeight w:val="1092"/>
        </w:trPr>
        <w:tc>
          <w:tcPr>
            <w:tcW w:w="9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740B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A5D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по кодам видов (подвидов) доходов  на  2022 год и плановый период 2023 и 2024 годов</w:t>
            </w:r>
          </w:p>
        </w:tc>
      </w:tr>
      <w:tr w:rsidR="00CD1926" w:rsidRPr="00AA5DD9" w14:paraId="67796C66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E877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3E98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38A7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096D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4D59C3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AA5DD9" w14:paraId="3A6CD1F8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067B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799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DEEC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DF60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3303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CD1926" w:rsidRPr="00AA5DD9" w14:paraId="694034E2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EE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561F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9697" w14:textId="2AFC3DAD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A3A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E29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 0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09C7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 975,0</w:t>
            </w:r>
          </w:p>
        </w:tc>
      </w:tr>
      <w:tr w:rsidR="00CD1926" w:rsidRPr="00AA5DD9" w14:paraId="39FD8E03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BB4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C82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D06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841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A3DB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CD1926" w:rsidRPr="00AA5DD9" w14:paraId="3E09715C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D35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B10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667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D5701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0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58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B76C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700,0</w:t>
            </w:r>
          </w:p>
        </w:tc>
      </w:tr>
      <w:tr w:rsidR="00CD1926" w:rsidRPr="00AA5DD9" w14:paraId="3AB56217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BCE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9627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(дополнительные отчис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7500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F72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B57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540,0</w:t>
            </w:r>
          </w:p>
        </w:tc>
      </w:tr>
      <w:tr w:rsidR="00CD1926" w:rsidRPr="00AA5DD9" w14:paraId="561EFB56" w14:textId="77777777" w:rsidTr="00CD1926">
        <w:trPr>
          <w:trHeight w:val="332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F2C8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C81B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 акцизов на дизельное топливо, моторные масла для дизельных и (или) карбюраторных (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вигателей, автомобильный 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</w:t>
            </w:r>
            <w:proofErr w:type="gram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могонный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,подлежащие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инцированных</w:t>
            </w:r>
            <w:proofErr w:type="spellEnd"/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B1C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6CB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E917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CD1926" w:rsidRPr="00AA5DD9" w14:paraId="0B669E9A" w14:textId="77777777" w:rsidTr="00CD1926">
        <w:trPr>
          <w:trHeight w:val="7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F72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202A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B5A22F" w14:textId="68B5AD7E" w:rsidR="00CD1926" w:rsidRPr="00AA5DD9" w:rsidRDefault="000324BE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9E0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A017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15,0</w:t>
            </w:r>
          </w:p>
        </w:tc>
      </w:tr>
      <w:tr w:rsidR="00CD1926" w:rsidRPr="00AA5DD9" w14:paraId="621F151D" w14:textId="77777777" w:rsidTr="0097218A">
        <w:trPr>
          <w:trHeight w:val="26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3D2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1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FEB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тдельных видов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3F835C" w14:textId="77777777" w:rsidR="00CD1926" w:rsidRPr="00AA5DD9" w:rsidRDefault="00CD1926" w:rsidP="00972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345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7D83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AA5DD9" w14:paraId="76F70688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F6E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5 03000 01 0000 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5E3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736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DC9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44FA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4</w:t>
            </w:r>
          </w:p>
        </w:tc>
      </w:tr>
      <w:tr w:rsidR="00CD1926" w:rsidRPr="00AA5DD9" w14:paraId="247CB842" w14:textId="77777777" w:rsidTr="00CD1926">
        <w:trPr>
          <w:trHeight w:val="6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75D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51E9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0FEB" w14:textId="11EA3309" w:rsidR="00CD1926" w:rsidRPr="00AA5DD9" w:rsidRDefault="000324BE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6DA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4A43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CD1926" w:rsidRPr="00AA5DD9" w14:paraId="3B8F4C60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939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2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087A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124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0A9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1784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D1926" w:rsidRPr="00AA5DD9" w14:paraId="7FEAA631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D4E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1CC0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B72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74D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CF54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</w:t>
            </w:r>
          </w:p>
        </w:tc>
      </w:tr>
      <w:tr w:rsidR="00CD1926" w:rsidRPr="00AA5DD9" w14:paraId="421C9486" w14:textId="77777777" w:rsidTr="00CD1926">
        <w:trPr>
          <w:trHeight w:val="122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9A3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FA56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AFD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B511C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78279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93579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95361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0D9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A14C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D1926" w:rsidRPr="00AA5DD9" w14:paraId="0529EE73" w14:textId="77777777" w:rsidTr="00CD1926">
        <w:trPr>
          <w:trHeight w:val="242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BE4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B5AF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0D92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D00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7A53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500,0</w:t>
            </w:r>
          </w:p>
        </w:tc>
      </w:tr>
      <w:tr w:rsidR="00CD1926" w:rsidRPr="00AA5DD9" w14:paraId="5C0ABF12" w14:textId="77777777" w:rsidTr="00CD1926">
        <w:trPr>
          <w:trHeight w:val="2017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5F8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CA1C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9A3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62E8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840F9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56FB2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EF000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E20BF3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F1549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46696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47C60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DA60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7AE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D1926" w:rsidRPr="00AA5DD9" w14:paraId="1DE0D5E3" w14:textId="77777777" w:rsidTr="00CD1926">
        <w:trPr>
          <w:trHeight w:val="143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01B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6E3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743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722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5E14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D1926" w:rsidRPr="00AA5DD9" w14:paraId="0479A21B" w14:textId="77777777" w:rsidTr="00CD1926">
        <w:trPr>
          <w:trHeight w:val="6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1E8F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3D86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14E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7F8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ABB21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D1926" w:rsidRPr="00AA5DD9" w14:paraId="5AE6D3FA" w14:textId="77777777" w:rsidTr="00CD1926">
        <w:trPr>
          <w:trHeight w:val="60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935D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4169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1ED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820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5C25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</w:t>
            </w:r>
          </w:p>
        </w:tc>
      </w:tr>
      <w:tr w:rsidR="00CD1926" w:rsidRPr="00AA5DD9" w14:paraId="7FBAFDD5" w14:textId="77777777" w:rsidTr="00E64A7E">
        <w:trPr>
          <w:trHeight w:val="55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042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EA78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D94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6BC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DFD4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1926" w:rsidRPr="00AA5DD9" w14:paraId="3C2765C3" w14:textId="77777777" w:rsidTr="00CD1926">
        <w:trPr>
          <w:trHeight w:val="1209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E18B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14 06013 10 0000 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736D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05F3" w14:textId="2FF99140" w:rsidR="00CD1926" w:rsidRPr="00AA5DD9" w:rsidRDefault="00DA3A0A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D1926"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FD9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35A2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D1926" w:rsidRPr="00AA5DD9" w14:paraId="30B47FC6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B58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7453" w14:textId="77777777" w:rsidR="00CD1926" w:rsidRPr="00AA5DD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7928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C7A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71104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CD1926" w:rsidRPr="00AA5DD9" w14:paraId="117FBC69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A70C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4237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FD10" w14:textId="40C1F76D" w:rsidR="00CD1926" w:rsidRPr="00AA5DD9" w:rsidRDefault="00AE167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3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3ACA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25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8011E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6511,8</w:t>
            </w:r>
          </w:p>
        </w:tc>
      </w:tr>
      <w:tr w:rsidR="00CD1926" w:rsidRPr="00AA5DD9" w14:paraId="64A38F57" w14:textId="77777777" w:rsidTr="00CD1926">
        <w:trPr>
          <w:trHeight w:val="964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B9D2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9789" w14:textId="77777777" w:rsidR="00CD1926" w:rsidRPr="00AA5DD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5257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98E9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2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42386" w14:textId="77777777" w:rsidR="00CD1926" w:rsidRPr="00AA5DD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976,5</w:t>
            </w:r>
          </w:p>
        </w:tc>
      </w:tr>
      <w:tr w:rsidR="00CD1926" w:rsidRPr="002B1078" w14:paraId="23B164B8" w14:textId="77777777" w:rsidTr="00CD1926">
        <w:trPr>
          <w:trHeight w:val="906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D74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43AA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A340" w14:textId="3F487251" w:rsidR="00CD1926" w:rsidRPr="00916249" w:rsidRDefault="00CD1926" w:rsidP="003D1E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  <w:r w:rsidR="003D1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CDED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8EAB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90,1</w:t>
            </w:r>
          </w:p>
        </w:tc>
      </w:tr>
      <w:tr w:rsidR="00CD1926" w:rsidRPr="002B1078" w14:paraId="553832CB" w14:textId="77777777" w:rsidTr="00CD1926">
        <w:trPr>
          <w:trHeight w:val="418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B27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A3D2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720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307E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3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92E7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238,2</w:t>
            </w:r>
          </w:p>
        </w:tc>
      </w:tr>
      <w:tr w:rsidR="00CD1926" w:rsidRPr="002B1078" w14:paraId="0F69DF5E" w14:textId="77777777" w:rsidTr="00CD1926">
        <w:trPr>
          <w:trHeight w:val="603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6BFD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A560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0CE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8FC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D607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,0</w:t>
            </w:r>
          </w:p>
        </w:tc>
      </w:tr>
      <w:tr w:rsidR="00CD1926" w:rsidRPr="002B1078" w14:paraId="7CBF76DF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C67A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000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3268" w14:textId="77777777" w:rsidR="00CD1926" w:rsidRPr="00916249" w:rsidRDefault="00CD1926" w:rsidP="00CD19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6B7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8A1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4C11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52EF5A7C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571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5CBA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29D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9730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0D8F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3B0CBDFE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515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6EE6" w14:textId="77777777" w:rsidR="00CD1926" w:rsidRPr="00916249" w:rsidRDefault="00CD1926" w:rsidP="00CD19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1FFB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C36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99B0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2A9C1749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96EE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2A9C" w14:textId="77777777" w:rsidR="00CD1926" w:rsidRPr="00916249" w:rsidRDefault="00CD1926" w:rsidP="00CD1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9024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9D6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F6616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3AF82D33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1553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304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E7C5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 на организацию бесплатного горячего питания </w:t>
            </w:r>
            <w:r w:rsidRPr="00916249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498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47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CB01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59CC9D8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2B1078" w14:paraId="0F7ED3C1" w14:textId="77777777" w:rsidTr="00CD1926">
        <w:trPr>
          <w:trHeight w:val="301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CD2D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9 45303 05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1469" w14:textId="77777777" w:rsidR="00CD1926" w:rsidRPr="00916249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hAnsi="Times New Roman"/>
                <w:sz w:val="24"/>
                <w:szCs w:val="24"/>
              </w:rPr>
              <w:t>Возврат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CA8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44DC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F028A42" w14:textId="77777777" w:rsidR="00CD1926" w:rsidRPr="00916249" w:rsidRDefault="00CD1926" w:rsidP="00CD1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926" w:rsidRPr="00B31CA2" w14:paraId="3098DACA" w14:textId="77777777" w:rsidTr="00CD192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5B6C" w14:textId="77777777" w:rsidR="00CD1926" w:rsidRPr="00B31CA2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FC93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7209" w14:textId="6F29FA26" w:rsidR="00CD1926" w:rsidRPr="00B31CA2" w:rsidRDefault="008F3C32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87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ACEC" w14:textId="77777777" w:rsidR="00CD1926" w:rsidRPr="00B31CA2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55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C918F" w14:textId="77777777" w:rsidR="00CD1926" w:rsidRPr="00B31CA2" w:rsidRDefault="00CD1926" w:rsidP="00CD19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5486,8</w:t>
            </w:r>
          </w:p>
        </w:tc>
      </w:tr>
      <w:tr w:rsidR="00CD1926" w:rsidRPr="00B31CA2" w14:paraId="05EA596B" w14:textId="77777777" w:rsidTr="00CD1926">
        <w:trPr>
          <w:trHeight w:val="450"/>
        </w:trPr>
        <w:tc>
          <w:tcPr>
            <w:tcW w:w="1034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30E47EE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ировочный</w:t>
            </w:r>
            <w:proofErr w:type="spellEnd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д бюджетной классификации, зачисляемым в бюджет муниципального образования </w:t>
            </w:r>
            <w:proofErr w:type="spellStart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енский</w:t>
            </w:r>
            <w:proofErr w:type="spellEnd"/>
            <w:r w:rsidRPr="00B31C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 в соответствии  с законодательством Российской Федерации   </w:t>
            </w:r>
          </w:p>
        </w:tc>
      </w:tr>
      <w:tr w:rsidR="00CD1926" w:rsidRPr="00B31CA2" w14:paraId="49ED8092" w14:textId="77777777" w:rsidTr="00CD1926">
        <w:trPr>
          <w:trHeight w:val="676"/>
        </w:trPr>
        <w:tc>
          <w:tcPr>
            <w:tcW w:w="1034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A751D30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1926" w:rsidRPr="00B31CA2" w14:paraId="0AC733AA" w14:textId="77777777" w:rsidTr="00CD1926">
        <w:trPr>
          <w:trHeight w:val="2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A3B7A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89A61" w14:textId="77777777" w:rsidR="00CD1926" w:rsidRPr="00B31CA2" w:rsidRDefault="00CD1926" w:rsidP="00CD192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1926" w:rsidRPr="00B31CA2" w14:paraId="3565ADD8" w14:textId="77777777" w:rsidTr="00CD1926">
        <w:trPr>
          <w:trHeight w:val="243"/>
        </w:trPr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5AB9F" w14:textId="77777777" w:rsidR="00CD1926" w:rsidRPr="00B31CA2" w:rsidRDefault="00CD1926" w:rsidP="00CD1926">
            <w:pPr>
              <w:spacing w:line="48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 »</w:t>
            </w:r>
          </w:p>
        </w:tc>
      </w:tr>
      <w:tr w:rsidR="00CD1926" w:rsidRPr="00B31CA2" w14:paraId="63335695" w14:textId="77777777" w:rsidTr="00CD1926">
        <w:trPr>
          <w:trHeight w:val="1016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06B5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D17B5" w14:textId="77777777" w:rsidR="00CD1926" w:rsidRPr="00B31CA2" w:rsidRDefault="00CD1926" w:rsidP="00CD19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A135F4F" w14:textId="77777777" w:rsidR="00CD1926" w:rsidRDefault="00CD1926" w:rsidP="00CD192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14:paraId="143C2A66" w14:textId="77777777" w:rsidR="00CD1926" w:rsidRPr="00B31CA2" w:rsidRDefault="00CD1926" w:rsidP="00CD19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B31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енко</w:t>
            </w:r>
            <w:proofErr w:type="spellEnd"/>
          </w:p>
        </w:tc>
      </w:tr>
    </w:tbl>
    <w:p w14:paraId="438D6F91" w14:textId="77777777" w:rsidR="00CD1926" w:rsidRDefault="00CD1926" w:rsidP="00CD1926">
      <w:pPr>
        <w:ind w:firstLine="4500"/>
        <w:jc w:val="right"/>
        <w:rPr>
          <w:sz w:val="28"/>
          <w:szCs w:val="28"/>
        </w:rPr>
      </w:pPr>
    </w:p>
    <w:p w14:paraId="76FEB219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24035069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2E309234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1865A85D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0EF8B89A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76CEA3FD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70761C04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7E1DB013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53F8B506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07458538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11146740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56C9B4AD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1325340E" w14:textId="77777777" w:rsidR="007A6702" w:rsidRDefault="007A6702" w:rsidP="00CD1926">
      <w:pPr>
        <w:ind w:firstLine="4500"/>
        <w:jc w:val="right"/>
        <w:rPr>
          <w:sz w:val="28"/>
          <w:szCs w:val="28"/>
        </w:rPr>
      </w:pPr>
    </w:p>
    <w:p w14:paraId="63976CC4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43349509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53466172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4E1530D3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1DFEE366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5666843D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14E05CBE" w14:textId="77777777" w:rsidR="00DB2424" w:rsidRDefault="00DB2424" w:rsidP="00CD1926">
      <w:pPr>
        <w:ind w:firstLine="4500"/>
        <w:jc w:val="right"/>
        <w:rPr>
          <w:sz w:val="28"/>
          <w:szCs w:val="28"/>
        </w:rPr>
      </w:pPr>
    </w:p>
    <w:p w14:paraId="7E529952" w14:textId="77777777" w:rsidR="00DB2424" w:rsidRDefault="00DB2424" w:rsidP="00CD1926">
      <w:pPr>
        <w:ind w:firstLine="4500"/>
        <w:jc w:val="right"/>
        <w:rPr>
          <w:sz w:val="28"/>
          <w:szCs w:val="28"/>
        </w:rPr>
      </w:pPr>
    </w:p>
    <w:p w14:paraId="35EBFD3D" w14:textId="77777777" w:rsidR="00E64A7E" w:rsidRDefault="00E64A7E" w:rsidP="00CD1926">
      <w:pPr>
        <w:ind w:firstLine="4500"/>
        <w:jc w:val="right"/>
        <w:rPr>
          <w:sz w:val="28"/>
          <w:szCs w:val="28"/>
        </w:rPr>
      </w:pPr>
    </w:p>
    <w:p w14:paraId="5BD04558" w14:textId="77777777" w:rsidR="00CD1926" w:rsidRPr="00460F51" w:rsidRDefault="00CD1926" w:rsidP="00CD1926">
      <w:pPr>
        <w:ind w:firstLine="4500"/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>«Приложение 4</w:t>
      </w:r>
    </w:p>
    <w:p w14:paraId="6001212D" w14:textId="77777777" w:rsidR="00CD1926" w:rsidRPr="00460F51" w:rsidRDefault="00CD1926" w:rsidP="00CD1926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 к Решению Совета муниципального </w:t>
      </w:r>
    </w:p>
    <w:p w14:paraId="26629DE1" w14:textId="77777777" w:rsidR="00CD1926" w:rsidRPr="00460F51" w:rsidRDefault="00CD1926" w:rsidP="00CD1926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образования </w:t>
      </w:r>
      <w:proofErr w:type="spellStart"/>
      <w:r w:rsidRPr="00460F51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460F51">
        <w:rPr>
          <w:rFonts w:ascii="Times New Roman" w:hAnsi="Times New Roman"/>
          <w:sz w:val="28"/>
          <w:szCs w:val="28"/>
        </w:rPr>
        <w:t xml:space="preserve"> район "О </w:t>
      </w:r>
    </w:p>
    <w:p w14:paraId="304F951C" w14:textId="77777777" w:rsidR="00CD1926" w:rsidRPr="00460F51" w:rsidRDefault="00CD1926" w:rsidP="00CD1926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gramStart"/>
      <w:r w:rsidRPr="00460F51">
        <w:rPr>
          <w:rFonts w:ascii="Times New Roman" w:hAnsi="Times New Roman"/>
          <w:sz w:val="28"/>
          <w:szCs w:val="28"/>
        </w:rPr>
        <w:t>бюджете</w:t>
      </w:r>
      <w:proofErr w:type="gramEnd"/>
      <w:r w:rsidRPr="00460F51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14:paraId="78181AE0" w14:textId="77777777" w:rsidR="00CD1926" w:rsidRPr="00460F51" w:rsidRDefault="00CD1926" w:rsidP="00CD1926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Pr="00460F51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460F51">
        <w:rPr>
          <w:rFonts w:ascii="Times New Roman" w:hAnsi="Times New Roman"/>
          <w:sz w:val="28"/>
          <w:szCs w:val="28"/>
        </w:rPr>
        <w:t xml:space="preserve"> район на 2022 год и </w:t>
      </w:r>
      <w:proofErr w:type="gramStart"/>
      <w:r w:rsidRPr="00460F51">
        <w:rPr>
          <w:rFonts w:ascii="Times New Roman" w:hAnsi="Times New Roman"/>
          <w:sz w:val="28"/>
          <w:szCs w:val="28"/>
        </w:rPr>
        <w:t>на</w:t>
      </w:r>
      <w:proofErr w:type="gramEnd"/>
      <w:r w:rsidRPr="00460F51">
        <w:rPr>
          <w:rFonts w:ascii="Times New Roman" w:hAnsi="Times New Roman"/>
          <w:sz w:val="28"/>
          <w:szCs w:val="28"/>
        </w:rPr>
        <w:t xml:space="preserve"> </w:t>
      </w:r>
    </w:p>
    <w:p w14:paraId="4FCBFD0F" w14:textId="77777777" w:rsidR="00CD1926" w:rsidRPr="00460F51" w:rsidRDefault="00CD1926" w:rsidP="00CD1926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плановый период 2023 и 2024 годов                    </w:t>
      </w:r>
    </w:p>
    <w:p w14:paraId="5FB801B0" w14:textId="77777777" w:rsidR="00CD1926" w:rsidRPr="00460F51" w:rsidRDefault="00CD1926" w:rsidP="00CD1926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т 09.12.2021 №  148</w:t>
      </w:r>
    </w:p>
    <w:p w14:paraId="3125A397" w14:textId="77777777" w:rsidR="00CD1926" w:rsidRPr="00460F51" w:rsidRDefault="00CD1926" w:rsidP="00CD1926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33828" w14:textId="77777777" w:rsidR="00CD1926" w:rsidRPr="007A6702" w:rsidRDefault="00CD1926" w:rsidP="00CD1926">
      <w:pPr>
        <w:jc w:val="center"/>
        <w:rPr>
          <w:rFonts w:ascii="Times New Roman" w:hAnsi="Times New Roman"/>
          <w:b/>
          <w:sz w:val="28"/>
          <w:szCs w:val="28"/>
        </w:rPr>
      </w:pPr>
      <w:r w:rsidRPr="007A6702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на 2022 год</w:t>
      </w:r>
    </w:p>
    <w:p w14:paraId="317E5443" w14:textId="77777777" w:rsidR="00CD1926" w:rsidRPr="00460F51" w:rsidRDefault="00CD1926" w:rsidP="00CD1926">
      <w:pPr>
        <w:jc w:val="center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  <w:t xml:space="preserve">   </w:t>
      </w:r>
      <w:r w:rsidRPr="00460F51">
        <w:rPr>
          <w:rFonts w:ascii="Times New Roman" w:hAnsi="Times New Roman"/>
          <w:sz w:val="28"/>
          <w:szCs w:val="28"/>
        </w:rPr>
        <w:tab/>
      </w:r>
      <w:r w:rsidRPr="00460F51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p w14:paraId="5673603C" w14:textId="77777777" w:rsidR="00CD1926" w:rsidRPr="00460F51" w:rsidRDefault="00CD1926" w:rsidP="00CD1926">
      <w:pPr>
        <w:jc w:val="center"/>
        <w:rPr>
          <w:rFonts w:ascii="Times New Roman" w:hAnsi="Times New Roman"/>
          <w:sz w:val="28"/>
          <w:szCs w:val="28"/>
        </w:rPr>
      </w:pPr>
      <w:r w:rsidRPr="00460F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тыс.  рублей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5654"/>
        <w:gridCol w:w="1615"/>
      </w:tblGrid>
      <w:tr w:rsidR="00CD1926" w:rsidRPr="00460F51" w14:paraId="29A17B82" w14:textId="77777777" w:rsidTr="007A6702">
        <w:trPr>
          <w:trHeight w:val="27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C18" w14:textId="77777777" w:rsidR="00CD1926" w:rsidRPr="00460F51" w:rsidRDefault="00CD1926" w:rsidP="00CD19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694" w14:textId="77777777" w:rsidR="00CD1926" w:rsidRPr="00460F51" w:rsidRDefault="00CD1926" w:rsidP="00CD19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Наименование дохода</w:t>
            </w:r>
          </w:p>
          <w:p w14:paraId="5822FF01" w14:textId="77777777" w:rsidR="00CD1926" w:rsidRPr="00460F51" w:rsidRDefault="00CD1926" w:rsidP="00CD19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B123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CD1926" w:rsidRPr="00460F51" w14:paraId="5FECB4EC" w14:textId="77777777" w:rsidTr="007A6702">
        <w:trPr>
          <w:trHeight w:val="27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45E" w14:textId="77777777" w:rsidR="00CD1926" w:rsidRPr="00460F51" w:rsidRDefault="00CD1926" w:rsidP="00CD19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154" w14:textId="77777777" w:rsidR="00CD1926" w:rsidRPr="00460F51" w:rsidRDefault="00CD1926" w:rsidP="00CD1926">
            <w:pPr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Безвозмездные поступления</w:t>
            </w:r>
          </w:p>
          <w:p w14:paraId="600CF2C8" w14:textId="77777777" w:rsidR="00CD1926" w:rsidRPr="00460F51" w:rsidRDefault="00CD1926" w:rsidP="00CD1926">
            <w:pPr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D8D1" w14:textId="1AD49023" w:rsidR="00CD1926" w:rsidRPr="00460F51" w:rsidRDefault="00DB2424" w:rsidP="00CD19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2791,4</w:t>
            </w:r>
          </w:p>
        </w:tc>
      </w:tr>
      <w:tr w:rsidR="00CD1926" w:rsidRPr="00460F51" w14:paraId="4ECA8536" w14:textId="77777777" w:rsidTr="007A6702">
        <w:trPr>
          <w:trHeight w:val="43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A43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EBB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4CDD" w14:textId="194FA415" w:rsidR="00CD1926" w:rsidRPr="00DB2424" w:rsidRDefault="00DB2424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424">
              <w:rPr>
                <w:rFonts w:ascii="Times New Roman" w:hAnsi="Times New Roman"/>
                <w:sz w:val="28"/>
                <w:szCs w:val="28"/>
              </w:rPr>
              <w:t>1262791,4</w:t>
            </w:r>
          </w:p>
        </w:tc>
      </w:tr>
      <w:tr w:rsidR="00CD1926" w:rsidRPr="00460F51" w14:paraId="6248B264" w14:textId="77777777" w:rsidTr="007A6702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B08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10000 00 0000 00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9C2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C7E0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04413,9</w:t>
            </w:r>
          </w:p>
        </w:tc>
      </w:tr>
      <w:tr w:rsidR="00CD1926" w:rsidRPr="00460F51" w14:paraId="57564AC8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440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 xml:space="preserve">2 02 15001 05 0000 150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20A2" w14:textId="77777777" w:rsidR="00CD1926" w:rsidRPr="00495553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856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236,9</w:t>
            </w:r>
          </w:p>
        </w:tc>
      </w:tr>
      <w:tr w:rsidR="00CD1926" w:rsidRPr="00460F51" w14:paraId="3F20FD53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5B2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1</w:t>
            </w:r>
            <w:r>
              <w:rPr>
                <w:rFonts w:ascii="Times New Roman" w:hAnsi="Times New Roman"/>
                <w:sz w:val="28"/>
                <w:szCs w:val="28"/>
              </w:rPr>
              <w:t>9999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 xml:space="preserve"> 05 0000 150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BBD" w14:textId="77777777" w:rsidR="00CD1926" w:rsidRPr="00495553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95553">
              <w:rPr>
                <w:rFonts w:ascii="Times New Roman" w:hAnsi="Times New Roman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5D7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77,0</w:t>
            </w:r>
          </w:p>
        </w:tc>
      </w:tr>
      <w:tr w:rsidR="00CD1926" w:rsidRPr="00460F51" w14:paraId="0897FB99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948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114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B1F" w14:textId="493BC423" w:rsidR="00CD1926" w:rsidRPr="00460F51" w:rsidRDefault="00CD1926" w:rsidP="00DB2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17</w:t>
            </w:r>
            <w:r w:rsidR="00DB2424">
              <w:rPr>
                <w:rFonts w:ascii="Times New Roman" w:hAnsi="Times New Roman"/>
                <w:sz w:val="28"/>
                <w:szCs w:val="28"/>
              </w:rPr>
              <w:t>048,9</w:t>
            </w:r>
          </w:p>
        </w:tc>
      </w:tr>
      <w:tr w:rsidR="00CD1926" w:rsidRPr="00460F51" w14:paraId="51806D21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D0F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16A64A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006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офинансирование</w:t>
            </w:r>
            <w:proofErr w:type="spellEnd"/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BDC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91582,0</w:t>
            </w:r>
          </w:p>
        </w:tc>
      </w:tr>
      <w:tr w:rsidR="00CD1926" w:rsidRPr="00460F51" w14:paraId="5C1062D2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C65" w14:textId="6FAF451E" w:rsidR="00CD1926" w:rsidRPr="00460F51" w:rsidRDefault="00CD1926" w:rsidP="007A6702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</w:t>
            </w:r>
            <w:r w:rsidR="007A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>02 25228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DA0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249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4F7838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C3E40C" w14:textId="2AB88834" w:rsidR="00CD1926" w:rsidRPr="00DB2424" w:rsidRDefault="00DB2424" w:rsidP="00CD19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,2</w:t>
            </w:r>
          </w:p>
        </w:tc>
      </w:tr>
      <w:tr w:rsidR="00CD1926" w:rsidRPr="00460F51" w14:paraId="7ECEFC13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08C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809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769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31887,0</w:t>
            </w:r>
          </w:p>
        </w:tc>
      </w:tr>
      <w:tr w:rsidR="00CD1926" w:rsidRPr="00460F51" w14:paraId="69B2425F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694C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51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751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E7D2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4381,1</w:t>
            </w:r>
          </w:p>
        </w:tc>
      </w:tr>
      <w:tr w:rsidR="00CD1926" w:rsidRPr="00460F51" w14:paraId="3E0E4157" w14:textId="77777777" w:rsidTr="007A6702">
        <w:trPr>
          <w:trHeight w:val="54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39B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25750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D21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ab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383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0570,4</w:t>
            </w:r>
          </w:p>
        </w:tc>
      </w:tr>
      <w:tr w:rsidR="00CD1926" w:rsidRPr="00460F51" w14:paraId="7BFD26EE" w14:textId="77777777" w:rsidTr="007A6702">
        <w:trPr>
          <w:trHeight w:val="27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DE6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lastRenderedPageBreak/>
              <w:t>2 02 2999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B7D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019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66318,2</w:t>
            </w:r>
          </w:p>
        </w:tc>
      </w:tr>
      <w:tr w:rsidR="00CD1926" w:rsidRPr="00460F51" w14:paraId="28405744" w14:textId="77777777" w:rsidTr="007A6702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F39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3CD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8E00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620,3</w:t>
            </w:r>
          </w:p>
        </w:tc>
      </w:tr>
      <w:tr w:rsidR="00CD1926" w:rsidRPr="00460F51" w14:paraId="19751B59" w14:textId="77777777" w:rsidTr="007A6702">
        <w:trPr>
          <w:trHeight w:val="4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732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770C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DC7B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041,5</w:t>
            </w:r>
          </w:p>
        </w:tc>
      </w:tr>
      <w:tr w:rsidR="00CD1926" w:rsidRPr="00460F51" w14:paraId="61055C44" w14:textId="77777777" w:rsidTr="007A6702">
        <w:trPr>
          <w:trHeight w:val="4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5CF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852" w14:textId="77777777" w:rsidR="00CD1926" w:rsidRPr="00460F51" w:rsidRDefault="00CD1926" w:rsidP="00CD1926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EA47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6234,6</w:t>
            </w:r>
          </w:p>
        </w:tc>
      </w:tr>
      <w:tr w:rsidR="00CD1926" w:rsidRPr="00460F51" w14:paraId="48DE99CA" w14:textId="77777777" w:rsidTr="007A6702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7891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20AE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6A0F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6923,8</w:t>
            </w:r>
          </w:p>
        </w:tc>
      </w:tr>
      <w:tr w:rsidR="00CD1926" w:rsidRPr="00460F51" w14:paraId="283B08BC" w14:textId="77777777" w:rsidTr="007A6702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A25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62A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CFFD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D1926" w:rsidRPr="00460F51" w14:paraId="208BC9E1" w14:textId="77777777" w:rsidTr="007A6702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661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5303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F62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3E17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62,8</w:t>
            </w:r>
          </w:p>
        </w:tc>
      </w:tr>
      <w:tr w:rsidR="00CD1926" w:rsidRPr="00460F51" w14:paraId="238FA590" w14:textId="77777777" w:rsidTr="007A6702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8831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36900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645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A011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74417,6</w:t>
            </w:r>
          </w:p>
        </w:tc>
      </w:tr>
      <w:tr w:rsidR="00CD1926" w:rsidRPr="00460F51" w14:paraId="5A89FE51" w14:textId="77777777" w:rsidTr="007A6702">
        <w:trPr>
          <w:trHeight w:val="39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2AD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  <w:p w14:paraId="223DDDFC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F0B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24F" w14:textId="77777777" w:rsidR="00CD1926" w:rsidRPr="00460F51" w:rsidRDefault="00CD1926" w:rsidP="00CD1926">
            <w:pPr>
              <w:ind w:firstLine="45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2708,3</w:t>
            </w:r>
          </w:p>
        </w:tc>
      </w:tr>
      <w:tr w:rsidR="00CD1926" w:rsidRPr="00460F51" w14:paraId="67B4B8FA" w14:textId="77777777" w:rsidTr="007A6702">
        <w:trPr>
          <w:trHeight w:val="55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FBC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5454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83C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FB7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5208,3</w:t>
            </w:r>
          </w:p>
        </w:tc>
      </w:tr>
      <w:tr w:rsidR="00CD1926" w:rsidRPr="00460F51" w14:paraId="67825CC3" w14:textId="77777777" w:rsidTr="007A6702">
        <w:trPr>
          <w:trHeight w:val="56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456F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B68" w14:textId="77777777" w:rsidR="00CD1926" w:rsidRPr="00460F51" w:rsidRDefault="00CD1926" w:rsidP="00CD1926">
            <w:pPr>
              <w:rPr>
                <w:rFonts w:ascii="Times New Roman" w:hAnsi="Times New Roman"/>
                <w:sz w:val="28"/>
                <w:szCs w:val="28"/>
              </w:rPr>
            </w:pPr>
            <w:r w:rsidRPr="00460F51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495" w14:textId="77777777" w:rsidR="00CD1926" w:rsidRPr="00460F51" w:rsidRDefault="00CD1926" w:rsidP="00CD1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00</w:t>
            </w:r>
            <w:r w:rsidRPr="00460F5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0F2D8D5E" w14:textId="77777777" w:rsidR="00CD1926" w:rsidRPr="00460F51" w:rsidRDefault="00CD1926" w:rsidP="00CD1926">
      <w:pPr>
        <w:ind w:firstLine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ECE8C10" w14:textId="77777777" w:rsidR="00CD1926" w:rsidRDefault="00CD1926" w:rsidP="00CD1926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14:paraId="6255A113" w14:textId="1D8FF404" w:rsidR="00CD1926" w:rsidRPr="00460F51" w:rsidRDefault="00CD1926" w:rsidP="005E0901">
      <w:pPr>
        <w:ind w:left="-426" w:hanging="14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>Отрадненский</w:t>
      </w:r>
      <w:proofErr w:type="spellEnd"/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 xml:space="preserve">Т.В. </w:t>
      </w:r>
      <w:proofErr w:type="spellStart"/>
      <w:r w:rsidRPr="00460F51">
        <w:rPr>
          <w:rFonts w:ascii="Times New Roman" w:eastAsia="Times New Roman" w:hAnsi="Times New Roman"/>
          <w:sz w:val="28"/>
          <w:szCs w:val="28"/>
          <w:lang w:eastAsia="ru-RU"/>
        </w:rPr>
        <w:t>Моренко</w:t>
      </w:r>
      <w:proofErr w:type="spellEnd"/>
    </w:p>
    <w:p w14:paraId="0A201612" w14:textId="77777777" w:rsidR="00CD1926" w:rsidRDefault="00CD1926" w:rsidP="00CD1926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tbl>
      <w:tblPr>
        <w:tblW w:w="10249" w:type="dxa"/>
        <w:tblInd w:w="93" w:type="dxa"/>
        <w:tblLook w:val="04A0" w:firstRow="1" w:lastRow="0" w:firstColumn="1" w:lastColumn="0" w:noHBand="0" w:noVBand="1"/>
      </w:tblPr>
      <w:tblGrid>
        <w:gridCol w:w="866"/>
        <w:gridCol w:w="6640"/>
        <w:gridCol w:w="758"/>
        <w:gridCol w:w="650"/>
        <w:gridCol w:w="1335"/>
      </w:tblGrid>
      <w:tr w:rsidR="00B365E4" w:rsidRPr="00B365E4" w14:paraId="6F5EEA0B" w14:textId="77777777" w:rsidTr="00B365E4">
        <w:trPr>
          <w:trHeight w:val="366"/>
        </w:trPr>
        <w:tc>
          <w:tcPr>
            <w:tcW w:w="10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ECD16" w14:textId="77777777" w:rsidR="00405E0C" w:rsidRDefault="00405E0C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98F0927" w14:textId="268E2DC6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405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8</w:t>
            </w:r>
          </w:p>
        </w:tc>
      </w:tr>
      <w:tr w:rsidR="00B365E4" w:rsidRPr="00B365E4" w14:paraId="34D14F9B" w14:textId="77777777" w:rsidTr="00B365E4">
        <w:trPr>
          <w:trHeight w:val="366"/>
        </w:trPr>
        <w:tc>
          <w:tcPr>
            <w:tcW w:w="10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59E29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B365E4" w:rsidRPr="00B365E4" w14:paraId="404ECB51" w14:textId="77777777" w:rsidTr="00B365E4">
        <w:trPr>
          <w:trHeight w:val="366"/>
        </w:trPr>
        <w:tc>
          <w:tcPr>
            <w:tcW w:w="10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7B670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365E4" w:rsidRPr="00B365E4" w14:paraId="4721F220" w14:textId="77777777" w:rsidTr="00B365E4">
        <w:trPr>
          <w:trHeight w:val="366"/>
        </w:trPr>
        <w:tc>
          <w:tcPr>
            <w:tcW w:w="10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ABA18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B365E4" w:rsidRPr="00B365E4" w14:paraId="06EEF30D" w14:textId="77777777" w:rsidTr="00B365E4">
        <w:trPr>
          <w:trHeight w:val="366"/>
        </w:trPr>
        <w:tc>
          <w:tcPr>
            <w:tcW w:w="10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2936F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</w:t>
            </w:r>
            <w:proofErr w:type="gramStart"/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ановый </w:t>
            </w:r>
          </w:p>
        </w:tc>
      </w:tr>
      <w:tr w:rsidR="00B365E4" w:rsidRPr="00B365E4" w14:paraId="7767504B" w14:textId="77777777" w:rsidTr="00B365E4">
        <w:trPr>
          <w:trHeight w:val="36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EF897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37B8B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3-2024 годов"</w:t>
            </w:r>
          </w:p>
        </w:tc>
      </w:tr>
      <w:tr w:rsidR="00B365E4" w:rsidRPr="00B365E4" w14:paraId="2420BB00" w14:textId="77777777" w:rsidTr="00B365E4">
        <w:trPr>
          <w:trHeight w:val="36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546A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35A6C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 №148                   </w:t>
            </w:r>
          </w:p>
        </w:tc>
      </w:tr>
      <w:tr w:rsidR="00B365E4" w:rsidRPr="00B365E4" w14:paraId="24CEFD06" w14:textId="77777777" w:rsidTr="00B365E4">
        <w:trPr>
          <w:trHeight w:val="36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B9B5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0BE6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6AC5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D6D6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D6B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5E4" w:rsidRPr="00B365E4" w14:paraId="70FCF777" w14:textId="77777777" w:rsidTr="00B365E4">
        <w:trPr>
          <w:trHeight w:val="322"/>
        </w:trPr>
        <w:tc>
          <w:tcPr>
            <w:tcW w:w="1024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D95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2 год</w:t>
            </w:r>
          </w:p>
        </w:tc>
      </w:tr>
      <w:tr w:rsidR="00B365E4" w:rsidRPr="00B365E4" w14:paraId="47588CFE" w14:textId="77777777" w:rsidTr="00B365E4">
        <w:trPr>
          <w:trHeight w:val="322"/>
        </w:trPr>
        <w:tc>
          <w:tcPr>
            <w:tcW w:w="102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E78A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65E4" w:rsidRPr="00B365E4" w14:paraId="636A757D" w14:textId="77777777" w:rsidTr="00B365E4">
        <w:trPr>
          <w:trHeight w:val="322"/>
        </w:trPr>
        <w:tc>
          <w:tcPr>
            <w:tcW w:w="102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5C7B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65E4" w:rsidRPr="00B365E4" w14:paraId="67F5902C" w14:textId="77777777" w:rsidTr="00B365E4">
        <w:trPr>
          <w:trHeight w:val="4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325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566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622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26E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B45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5E4" w:rsidRPr="00B365E4" w14:paraId="2FAA871E" w14:textId="77777777" w:rsidTr="00B365E4">
        <w:trPr>
          <w:trHeight w:val="366"/>
        </w:trPr>
        <w:tc>
          <w:tcPr>
            <w:tcW w:w="10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8C56B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365E4" w:rsidRPr="00B365E4" w14:paraId="7D089D05" w14:textId="77777777" w:rsidTr="00B365E4">
        <w:trPr>
          <w:trHeight w:val="35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5D4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DE6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D2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4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6D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365E4" w:rsidRPr="00B365E4" w14:paraId="54567AC0" w14:textId="77777777" w:rsidTr="00B365E4">
        <w:trPr>
          <w:trHeight w:val="36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C86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21979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1A38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F8F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B040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5E4" w:rsidRPr="00B365E4" w14:paraId="519FBE8A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FB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C8E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E7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F6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81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365E4" w:rsidRPr="00B365E4" w14:paraId="3A692FF1" w14:textId="77777777" w:rsidTr="00B365E4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5DA43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14B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B3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75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AC77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5541,5</w:t>
            </w:r>
          </w:p>
        </w:tc>
      </w:tr>
      <w:tr w:rsidR="00B365E4" w:rsidRPr="00B365E4" w14:paraId="4BB5A70B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FACD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8AE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80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65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0996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3,8</w:t>
            </w:r>
          </w:p>
        </w:tc>
      </w:tr>
      <w:tr w:rsidR="00B365E4" w:rsidRPr="00B365E4" w14:paraId="7E226DCF" w14:textId="77777777" w:rsidTr="00B365E4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D62BE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639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F7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A4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2893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B365E4" w:rsidRPr="00B365E4" w14:paraId="627A5017" w14:textId="77777777" w:rsidTr="00B365E4">
        <w:trPr>
          <w:trHeight w:val="922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DB994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2FF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B6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E7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2CE5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9,7</w:t>
            </w:r>
          </w:p>
        </w:tc>
      </w:tr>
      <w:tr w:rsidR="00B365E4" w:rsidRPr="00B365E4" w14:paraId="7170EF93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F68C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A61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57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BA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0782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365E4" w:rsidRPr="00B365E4" w14:paraId="7723F13F" w14:textId="77777777" w:rsidTr="00B365E4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A3C31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A6A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9D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A2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4A94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28,1</w:t>
            </w:r>
          </w:p>
        </w:tc>
      </w:tr>
      <w:tr w:rsidR="00B365E4" w:rsidRPr="00B365E4" w14:paraId="36F5726A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EAE3D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775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22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EC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DD88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365E4" w:rsidRPr="00B365E4" w14:paraId="1FE8FBDB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33155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735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78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70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AFBF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5,0</w:t>
            </w:r>
          </w:p>
        </w:tc>
      </w:tr>
      <w:tr w:rsidR="00B365E4" w:rsidRPr="00B365E4" w14:paraId="6A168043" w14:textId="77777777" w:rsidTr="00B365E4">
        <w:trPr>
          <w:trHeight w:val="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CB00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974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54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3D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F898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7,9</w:t>
            </w:r>
          </w:p>
        </w:tc>
      </w:tr>
      <w:tr w:rsidR="00B365E4" w:rsidRPr="00B365E4" w14:paraId="1AA39BEB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43682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7A8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8F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B7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5F0E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B365E4" w:rsidRPr="00B365E4" w14:paraId="661A1497" w14:textId="77777777" w:rsidTr="00B365E4">
        <w:trPr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A1353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D38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88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78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8EDA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3,4</w:t>
            </w:r>
          </w:p>
        </w:tc>
      </w:tr>
      <w:tr w:rsidR="00B365E4" w:rsidRPr="00B365E4" w14:paraId="390B6ED8" w14:textId="77777777" w:rsidTr="00B365E4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94C51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D95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D9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A6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1E61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B365E4" w:rsidRPr="00B365E4" w14:paraId="6E3DE714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2326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11A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9A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2C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8C37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0,9</w:t>
            </w:r>
          </w:p>
        </w:tc>
      </w:tr>
      <w:tr w:rsidR="00B365E4" w:rsidRPr="00B365E4" w14:paraId="0E4CE8F7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D6E6F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B55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CC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D6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7853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0,8</w:t>
            </w:r>
          </w:p>
        </w:tc>
      </w:tr>
      <w:tr w:rsidR="00B365E4" w:rsidRPr="00B365E4" w14:paraId="7EB9B24D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91F2E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FB2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38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3E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E352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37DF3D0E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FA3B5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67A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52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E5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1610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B365E4" w:rsidRPr="00B365E4" w14:paraId="45D4BC52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36026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F0D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66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1A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955D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414AF25D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495DB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441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33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51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2707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365E4" w:rsidRPr="00B365E4" w14:paraId="21EEEB27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40A3D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4E1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6E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82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3B5A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,3</w:t>
            </w:r>
          </w:p>
        </w:tc>
      </w:tr>
      <w:tr w:rsidR="00B365E4" w:rsidRPr="00B365E4" w14:paraId="6BE7B311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E998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4F6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CE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55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7B3E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9,1</w:t>
            </w:r>
          </w:p>
        </w:tc>
      </w:tr>
      <w:tr w:rsidR="00B365E4" w:rsidRPr="00B365E4" w14:paraId="4B349120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CD803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E31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DC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1A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99A1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81,6</w:t>
            </w:r>
          </w:p>
        </w:tc>
      </w:tr>
      <w:tr w:rsidR="00B365E4" w:rsidRPr="00B365E4" w14:paraId="28FF4B28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B0581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073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2D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4F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9B87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B365E4" w:rsidRPr="00B365E4" w14:paraId="0195B659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F3117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536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5C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28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261B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365E4" w:rsidRPr="00B365E4" w14:paraId="5A2D681D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3452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0C4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C0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D8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DF97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197,8</w:t>
            </w:r>
          </w:p>
        </w:tc>
      </w:tr>
      <w:tr w:rsidR="00B365E4" w:rsidRPr="00B365E4" w14:paraId="1E86C226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000C9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871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85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40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C5BC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99,2</w:t>
            </w:r>
          </w:p>
        </w:tc>
      </w:tr>
      <w:tr w:rsidR="00B365E4" w:rsidRPr="00B365E4" w14:paraId="2BE0563B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D2E13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5B7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C5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FD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7012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69,5</w:t>
            </w:r>
          </w:p>
        </w:tc>
      </w:tr>
      <w:tr w:rsidR="00B365E4" w:rsidRPr="00B365E4" w14:paraId="2F23B315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58DA4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465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477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DF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4187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98,1</w:t>
            </w:r>
          </w:p>
        </w:tc>
      </w:tr>
      <w:tr w:rsidR="00B365E4" w:rsidRPr="00B365E4" w14:paraId="7A8D09C9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99FAB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AF9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48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EC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C9BD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8,5</w:t>
            </w:r>
          </w:p>
        </w:tc>
      </w:tr>
      <w:tr w:rsidR="00B365E4" w:rsidRPr="00B365E4" w14:paraId="425F22E3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BD51B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B05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27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56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4418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2,5</w:t>
            </w:r>
          </w:p>
        </w:tc>
      </w:tr>
      <w:tr w:rsidR="00B365E4" w:rsidRPr="00B365E4" w14:paraId="63C434A4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33F5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218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5A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19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DCF9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6,4</w:t>
            </w:r>
          </w:p>
        </w:tc>
      </w:tr>
      <w:tr w:rsidR="00B365E4" w:rsidRPr="00B365E4" w14:paraId="1966F43A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245EE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B04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ED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CF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4279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09,4</w:t>
            </w:r>
          </w:p>
        </w:tc>
      </w:tr>
      <w:tr w:rsidR="00B365E4" w:rsidRPr="00B365E4" w14:paraId="78DF05FF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B4078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765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D4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63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D5D4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0</w:t>
            </w:r>
          </w:p>
        </w:tc>
      </w:tr>
      <w:tr w:rsidR="00B365E4" w:rsidRPr="00B365E4" w14:paraId="06E8814D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FBA1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09D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03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49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1514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55,0</w:t>
            </w:r>
          </w:p>
        </w:tc>
      </w:tr>
      <w:tr w:rsidR="00B365E4" w:rsidRPr="00B365E4" w14:paraId="578BF3B6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B5231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109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C9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9F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EB04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365E4" w:rsidRPr="00B365E4" w14:paraId="0EDB895E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15F5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63D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13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B1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2015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65,0</w:t>
            </w:r>
          </w:p>
        </w:tc>
      </w:tr>
      <w:tr w:rsidR="00B365E4" w:rsidRPr="00B365E4" w14:paraId="3545AD67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31966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545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AD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99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9DB3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B365E4" w:rsidRPr="00B365E4" w14:paraId="01D9C35E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05EF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808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D2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0A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B2F8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18,4</w:t>
            </w:r>
          </w:p>
        </w:tc>
      </w:tr>
      <w:tr w:rsidR="00B365E4" w:rsidRPr="00B365E4" w14:paraId="7E450F02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28968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DD4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0A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8B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3AF0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58,7</w:t>
            </w:r>
          </w:p>
        </w:tc>
      </w:tr>
      <w:tr w:rsidR="00B365E4" w:rsidRPr="00B365E4" w14:paraId="3EDB55F7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5DA94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C64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E9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B7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00C4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1,7</w:t>
            </w:r>
          </w:p>
        </w:tc>
      </w:tr>
      <w:tr w:rsidR="00B365E4" w:rsidRPr="00B365E4" w14:paraId="31FB88D9" w14:textId="77777777" w:rsidTr="00B365E4">
        <w:trPr>
          <w:trHeight w:val="3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BAD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FF2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48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5A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9171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0</w:t>
            </w:r>
          </w:p>
        </w:tc>
      </w:tr>
      <w:tr w:rsidR="00B365E4" w:rsidRPr="00B365E4" w14:paraId="7020B296" w14:textId="77777777" w:rsidTr="00B365E4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BCC8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173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EC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22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A869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52,2</w:t>
            </w:r>
          </w:p>
        </w:tc>
      </w:tr>
      <w:tr w:rsidR="00B365E4" w:rsidRPr="00B365E4" w14:paraId="413677B3" w14:textId="77777777" w:rsidTr="00B365E4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1AA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63B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39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71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76C7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B365E4" w:rsidRPr="00B365E4" w14:paraId="701E5F83" w14:textId="77777777" w:rsidTr="00B365E4">
        <w:trPr>
          <w:trHeight w:val="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EBD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5A7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6C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CD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8392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7,2</w:t>
            </w:r>
          </w:p>
        </w:tc>
      </w:tr>
      <w:tr w:rsidR="00B365E4" w:rsidRPr="00B365E4" w14:paraId="17F57355" w14:textId="77777777" w:rsidTr="00B365E4">
        <w:trPr>
          <w:trHeight w:val="36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1ED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3BA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0A1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CB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08F47" w14:textId="19AE5560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365E4" w:rsidRPr="00B365E4" w14:paraId="28C99BB1" w14:textId="77777777" w:rsidTr="00B365E4">
        <w:trPr>
          <w:trHeight w:val="732"/>
        </w:trPr>
        <w:tc>
          <w:tcPr>
            <w:tcW w:w="7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643D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7A2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BA3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ко</w:t>
            </w:r>
            <w:proofErr w:type="spellEnd"/>
          </w:p>
        </w:tc>
      </w:tr>
      <w:tr w:rsidR="00B365E4" w:rsidRPr="00B365E4" w14:paraId="058D7340" w14:textId="77777777" w:rsidTr="00B365E4">
        <w:trPr>
          <w:trHeight w:val="24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8D9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03B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551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6C7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E1C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5E4" w:rsidRPr="00B365E4" w14:paraId="3AA9417E" w14:textId="77777777" w:rsidTr="00B365E4">
        <w:trPr>
          <w:trHeight w:val="24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1D9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09C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24A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644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89D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C579E1B" w14:textId="77777777" w:rsidR="00B365E4" w:rsidRDefault="00B365E4" w:rsidP="00CD1926">
      <w:pPr>
        <w:ind w:firstLine="4488"/>
        <w:jc w:val="center"/>
        <w:rPr>
          <w:rFonts w:ascii="Times New Roman" w:hAnsi="Times New Roman"/>
          <w:sz w:val="28"/>
          <w:szCs w:val="28"/>
        </w:rPr>
        <w:sectPr w:rsidR="00B365E4" w:rsidSect="001B202F">
          <w:pgSz w:w="11906" w:h="16838"/>
          <w:pgMar w:top="426" w:right="707" w:bottom="568" w:left="1134" w:header="708" w:footer="708" w:gutter="0"/>
          <w:cols w:space="708"/>
          <w:docGrid w:linePitch="360"/>
        </w:sectPr>
      </w:pPr>
    </w:p>
    <w:p w14:paraId="3555C3B4" w14:textId="674710AD" w:rsidR="001B202F" w:rsidRDefault="001B202F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8440"/>
        <w:gridCol w:w="860"/>
        <w:gridCol w:w="236"/>
        <w:gridCol w:w="331"/>
        <w:gridCol w:w="249"/>
        <w:gridCol w:w="459"/>
        <w:gridCol w:w="121"/>
        <w:gridCol w:w="115"/>
        <w:gridCol w:w="473"/>
        <w:gridCol w:w="827"/>
        <w:gridCol w:w="591"/>
        <w:gridCol w:w="169"/>
        <w:gridCol w:w="327"/>
        <w:gridCol w:w="212"/>
        <w:gridCol w:w="496"/>
        <w:gridCol w:w="1064"/>
        <w:gridCol w:w="496"/>
        <w:gridCol w:w="115"/>
      </w:tblGrid>
      <w:tr w:rsidR="00B365E4" w:rsidRPr="00B365E4" w14:paraId="421BED43" w14:textId="77777777" w:rsidTr="00B365E4">
        <w:trPr>
          <w:gridAfter w:val="2"/>
          <w:wAfter w:w="611" w:type="dxa"/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CA6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DD60A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53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2ACE" w14:textId="5B2FB11C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0</w:t>
            </w: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Решению Совет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на плановый период 2023-2024 годов"                   от 09.12.2021   №148       </w:t>
            </w:r>
          </w:p>
        </w:tc>
      </w:tr>
      <w:tr w:rsidR="00B365E4" w:rsidRPr="00B365E4" w14:paraId="1CB0F9E3" w14:textId="77777777" w:rsidTr="00B365E4">
        <w:trPr>
          <w:gridAfter w:val="2"/>
          <w:wAfter w:w="611" w:type="dxa"/>
          <w:trHeight w:val="306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07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50D4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B34A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65E4" w:rsidRPr="00B365E4" w14:paraId="6499B77E" w14:textId="77777777" w:rsidTr="00B365E4">
        <w:trPr>
          <w:gridAfter w:val="2"/>
          <w:wAfter w:w="611" w:type="dxa"/>
          <w:trHeight w:val="1560"/>
        </w:trPr>
        <w:tc>
          <w:tcPr>
            <w:tcW w:w="157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F4A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и непрограммным направлениям деятельности), группам  </w:t>
            </w:r>
            <w:proofErr w:type="gramStart"/>
            <w:r w:rsidRPr="00B36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B36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B365E4" w:rsidRPr="00B365E4" w14:paraId="74388F23" w14:textId="77777777" w:rsidTr="00B365E4">
        <w:trPr>
          <w:gridAfter w:val="1"/>
          <w:wAfter w:w="115" w:type="dxa"/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137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5B5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7A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16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79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6D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6F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DC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365E4" w:rsidRPr="00B365E4" w14:paraId="0E7A53DA" w14:textId="77777777" w:rsidTr="00B365E4">
        <w:trPr>
          <w:gridAfter w:val="2"/>
          <w:wAfter w:w="611" w:type="dxa"/>
          <w:trHeight w:val="5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34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32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3C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E3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02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365E4" w:rsidRPr="00B365E4" w14:paraId="3FF44969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9C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6F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89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51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83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365E4" w:rsidRPr="00B365E4" w14:paraId="6F1720B0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2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7A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25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F6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DB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22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27A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B4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5541,5</w:t>
            </w:r>
          </w:p>
        </w:tc>
      </w:tr>
      <w:tr w:rsidR="00B365E4" w:rsidRPr="00B365E4" w14:paraId="4A2CB208" w14:textId="77777777" w:rsidTr="00B365E4">
        <w:trPr>
          <w:gridAfter w:val="2"/>
          <w:wAfter w:w="611" w:type="dxa"/>
          <w:trHeight w:val="83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014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54C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71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0F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86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1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8E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C6E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48,8</w:t>
            </w:r>
          </w:p>
        </w:tc>
      </w:tr>
      <w:tr w:rsidR="00B365E4" w:rsidRPr="00B365E4" w14:paraId="4A5FA20A" w14:textId="77777777" w:rsidTr="00B365E4">
        <w:trPr>
          <w:gridAfter w:val="2"/>
          <w:wAfter w:w="611" w:type="dxa"/>
          <w:trHeight w:val="98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C16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BCB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C8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82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D0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84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86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71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,0</w:t>
            </w:r>
          </w:p>
        </w:tc>
      </w:tr>
      <w:tr w:rsidR="00B365E4" w:rsidRPr="00B365E4" w14:paraId="68BEE081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3AD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2DF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D5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78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55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7E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3E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A7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,0</w:t>
            </w:r>
          </w:p>
        </w:tc>
      </w:tr>
      <w:tr w:rsidR="00B365E4" w:rsidRPr="00B365E4" w14:paraId="79F3B7B6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5B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D95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78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B3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EB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CE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7E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10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,0</w:t>
            </w:r>
          </w:p>
        </w:tc>
      </w:tr>
      <w:tr w:rsidR="00B365E4" w:rsidRPr="00B365E4" w14:paraId="77D3E7DF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C57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515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A0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4D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65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85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D1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7D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6,0</w:t>
            </w:r>
          </w:p>
        </w:tc>
      </w:tr>
      <w:tr w:rsidR="00B365E4" w:rsidRPr="00B365E4" w14:paraId="037CD17E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57D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8AE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2D2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31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A4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C1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E9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D5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,0</w:t>
            </w:r>
          </w:p>
        </w:tc>
      </w:tr>
      <w:tr w:rsidR="00B365E4" w:rsidRPr="00B365E4" w14:paraId="41682E72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8DC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4F0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C4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06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D3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33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A8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7A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B365E4" w:rsidRPr="00B365E4" w14:paraId="188B161F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AF4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AEF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B7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39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FB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1D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E0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25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9,0</w:t>
            </w:r>
          </w:p>
        </w:tc>
      </w:tr>
      <w:tr w:rsidR="00B365E4" w:rsidRPr="00B365E4" w14:paraId="4CE7EE11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654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093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D6F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5C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5F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C1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AE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A8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9,0</w:t>
            </w:r>
          </w:p>
        </w:tc>
      </w:tr>
      <w:tr w:rsidR="00B365E4" w:rsidRPr="00B365E4" w14:paraId="4FD76351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B3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B88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B3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15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B2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04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5A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4A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9,0</w:t>
            </w:r>
          </w:p>
        </w:tc>
      </w:tr>
      <w:tr w:rsidR="00B365E4" w:rsidRPr="00B365E4" w14:paraId="267F1878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65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673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39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A1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D6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04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08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FD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</w:t>
            </w:r>
          </w:p>
        </w:tc>
      </w:tr>
      <w:tr w:rsidR="00B365E4" w:rsidRPr="00B365E4" w14:paraId="15A7C30C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787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D13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BA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FE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BF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A4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2D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D4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0,0</w:t>
            </w:r>
          </w:p>
        </w:tc>
      </w:tr>
      <w:tr w:rsidR="00B365E4" w:rsidRPr="00B365E4" w14:paraId="4458B09E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635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2BD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CC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6F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CC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065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26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75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365E4" w:rsidRPr="00B365E4" w14:paraId="7D311B5A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717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DAC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5B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18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6B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04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71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C5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  <w:tr w:rsidR="00B365E4" w:rsidRPr="00B365E4" w14:paraId="2AA1B35F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44D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547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F0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5D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0B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46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6F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F2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  <w:tr w:rsidR="00B365E4" w:rsidRPr="00B365E4" w14:paraId="2BAB2D04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080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9C3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27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D4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B7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9C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83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28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  <w:tr w:rsidR="00B365E4" w:rsidRPr="00B365E4" w14:paraId="3C41BB59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B91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4C0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6E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9D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E6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42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C4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28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,0</w:t>
            </w:r>
          </w:p>
        </w:tc>
      </w:tr>
      <w:tr w:rsidR="00B365E4" w:rsidRPr="00B365E4" w14:paraId="7EFD752A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239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450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E9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B3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18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8C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1C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2A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3</w:t>
            </w:r>
          </w:p>
        </w:tc>
      </w:tr>
      <w:tr w:rsidR="00B365E4" w:rsidRPr="00B365E4" w14:paraId="2FDEDACF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CD3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5B5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36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4F5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6E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5A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EAF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AA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B365E4" w:rsidRPr="00B365E4" w14:paraId="5FDFE176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0BF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071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2F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13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08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4D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C7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BA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0</w:t>
            </w:r>
          </w:p>
        </w:tc>
      </w:tr>
      <w:tr w:rsidR="00B365E4" w:rsidRPr="00B365E4" w14:paraId="0EE4C36B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63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218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CE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31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7EE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1D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71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34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0</w:t>
            </w:r>
          </w:p>
        </w:tc>
      </w:tr>
      <w:tr w:rsidR="00B365E4" w:rsidRPr="00B365E4" w14:paraId="5DD87EEF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87A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232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6B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C4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2B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F4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A3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5A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0</w:t>
            </w:r>
          </w:p>
        </w:tc>
      </w:tr>
      <w:tr w:rsidR="00B365E4" w:rsidRPr="00B365E4" w14:paraId="149C528E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84F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F86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9C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25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AC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EE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92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EF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0</w:t>
            </w:r>
          </w:p>
        </w:tc>
      </w:tr>
      <w:tr w:rsidR="00B365E4" w:rsidRPr="00B365E4" w14:paraId="7074DE88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BC8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173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EE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DD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B8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59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B5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46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365E4" w:rsidRPr="00B365E4" w14:paraId="423989FA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FF4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ABB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 услуг"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8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7B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E7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C8D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35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F6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,8</w:t>
            </w:r>
          </w:p>
        </w:tc>
      </w:tr>
      <w:tr w:rsidR="00B365E4" w:rsidRPr="00B365E4" w14:paraId="06F33DB9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031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E62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BE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FD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59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4D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84F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96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,8</w:t>
            </w:r>
          </w:p>
        </w:tc>
      </w:tr>
      <w:tr w:rsidR="00B365E4" w:rsidRPr="00B365E4" w14:paraId="60BC9B86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942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AED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00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9B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18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D1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6D3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F3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,8</w:t>
            </w:r>
          </w:p>
        </w:tc>
      </w:tr>
      <w:tr w:rsidR="00B365E4" w:rsidRPr="00B365E4" w14:paraId="1F724B42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599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D87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28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D3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86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97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94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92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7,0</w:t>
            </w:r>
          </w:p>
        </w:tc>
      </w:tr>
      <w:tr w:rsidR="00B365E4" w:rsidRPr="00B365E4" w14:paraId="1D360645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CE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26B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24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FD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69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28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A6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12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8</w:t>
            </w:r>
          </w:p>
        </w:tc>
      </w:tr>
      <w:tr w:rsidR="00B365E4" w:rsidRPr="00B365E4" w14:paraId="2AF7DD57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537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EFB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0F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67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6A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35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F5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35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83,6</w:t>
            </w:r>
          </w:p>
        </w:tc>
      </w:tr>
      <w:tr w:rsidR="00B365E4" w:rsidRPr="00B365E4" w14:paraId="4A525004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171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A7F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B9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F7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29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52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341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C3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1,4</w:t>
            </w:r>
          </w:p>
        </w:tc>
      </w:tr>
      <w:tr w:rsidR="00B365E4" w:rsidRPr="00B365E4" w14:paraId="63A02FC3" w14:textId="77777777" w:rsidTr="00B365E4">
        <w:trPr>
          <w:gridAfter w:val="2"/>
          <w:wAfter w:w="611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845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E41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CC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C6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73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3E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4C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8C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1,4</w:t>
            </w:r>
          </w:p>
        </w:tc>
      </w:tr>
      <w:tr w:rsidR="00B365E4" w:rsidRPr="00B365E4" w14:paraId="50686F37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270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138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0A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8B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38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53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99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1F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3F9317C8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6B3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2B5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87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F2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36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F5F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0D7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36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6658D96C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280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5C3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D6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78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22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23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48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1A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2F68CE0B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E7E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DFA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20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54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E07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0D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53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01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05AC0BA9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5B2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DB3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4E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57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37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22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95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37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,4</w:t>
            </w:r>
          </w:p>
        </w:tc>
      </w:tr>
      <w:tr w:rsidR="00B365E4" w:rsidRPr="00B365E4" w14:paraId="266246EE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03E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510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0A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6B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F3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5C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47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E9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B365E4" w:rsidRPr="00B365E4" w14:paraId="326B80AA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D63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562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87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A3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9F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D0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C7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82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,4</w:t>
            </w:r>
          </w:p>
        </w:tc>
      </w:tr>
      <w:tr w:rsidR="00B365E4" w:rsidRPr="00B365E4" w14:paraId="6CF9A92D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D5F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621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E1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EC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89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92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07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5D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B365E4" w:rsidRPr="00B365E4" w14:paraId="569E9140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249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AE9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9D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36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8B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CF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1D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59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B365E4" w:rsidRPr="00B365E4" w14:paraId="3830A898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2F4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6C6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E0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88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C7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8D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8B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6D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365E4" w:rsidRPr="00B365E4" w14:paraId="34D20864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96C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15A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6F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CF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16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B6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74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45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365E4" w:rsidRPr="00B365E4" w14:paraId="33186A86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BC5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4C6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AE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05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6AB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51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66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3F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365E4" w:rsidRPr="00B365E4" w14:paraId="72FBAB0B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63A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063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F1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73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FA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D8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DA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AE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365E4" w:rsidRPr="00B365E4" w14:paraId="3D385FD9" w14:textId="77777777" w:rsidTr="00B365E4">
        <w:trPr>
          <w:gridAfter w:val="2"/>
          <w:wAfter w:w="611" w:type="dxa"/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CA3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9E8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BF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EB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30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7B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04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39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365E4" w:rsidRPr="00B365E4" w14:paraId="5F8998CE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D1A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30D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34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F8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B7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43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30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37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365E4" w:rsidRPr="00B365E4" w14:paraId="0A4FDD56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01A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712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22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35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5F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24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7C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A4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365E4" w:rsidRPr="00B365E4" w14:paraId="2804DF81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E11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253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7E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FD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20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E6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E3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78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365E4" w:rsidRPr="00B365E4" w14:paraId="294E600D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321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F76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88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65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83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77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FA9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A6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365E4" w:rsidRPr="00B365E4" w14:paraId="5618B42C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A64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6CD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9B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C9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75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82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B5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71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365E4" w:rsidRPr="00B365E4" w14:paraId="78E7B77C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D66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D04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85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C2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5F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5E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AB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13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,2</w:t>
            </w:r>
          </w:p>
        </w:tc>
      </w:tr>
      <w:tr w:rsidR="00B365E4" w:rsidRPr="00B365E4" w14:paraId="304E13F1" w14:textId="77777777" w:rsidTr="00B365E4">
        <w:trPr>
          <w:gridAfter w:val="2"/>
          <w:wAfter w:w="611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088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263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F4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27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15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65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25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FD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,2</w:t>
            </w:r>
          </w:p>
        </w:tc>
      </w:tr>
      <w:tr w:rsidR="00B365E4" w:rsidRPr="00B365E4" w14:paraId="7424F54A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D51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040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B2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DA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A87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49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3D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5C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B365E4" w:rsidRPr="00B365E4" w14:paraId="04AD1644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00B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FE1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86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8E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A7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B5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55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F1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365E4" w:rsidRPr="00B365E4" w14:paraId="608C644B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D8E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606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CE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BD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26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B9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6B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2A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365E4" w:rsidRPr="00B365E4" w14:paraId="33CA6500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741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ED2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82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1B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89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9D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6F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CE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5E4" w:rsidRPr="00B365E4" w14:paraId="4D37D8E4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877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D19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AD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B0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B7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EF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57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C7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7</w:t>
            </w:r>
          </w:p>
        </w:tc>
      </w:tr>
      <w:tr w:rsidR="00B365E4" w:rsidRPr="00B365E4" w14:paraId="53D9B515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834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726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14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D4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CB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5C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782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75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7</w:t>
            </w:r>
          </w:p>
        </w:tc>
      </w:tr>
      <w:tr w:rsidR="00B365E4" w:rsidRPr="00B365E4" w14:paraId="11C062CE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C62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036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B2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8D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88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6A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19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7C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0,0</w:t>
            </w:r>
          </w:p>
        </w:tc>
      </w:tr>
      <w:tr w:rsidR="00B365E4" w:rsidRPr="00B365E4" w14:paraId="277A6A2E" w14:textId="77777777" w:rsidTr="00B365E4">
        <w:trPr>
          <w:gridAfter w:val="2"/>
          <w:wAfter w:w="611" w:type="dxa"/>
          <w:trHeight w:val="9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67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FD9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C3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EF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47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F1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51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63E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0,0</w:t>
            </w:r>
          </w:p>
        </w:tc>
      </w:tr>
      <w:tr w:rsidR="00B365E4" w:rsidRPr="00B365E4" w14:paraId="51CD3DF4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39A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BEC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46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D3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56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38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E3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13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0,0</w:t>
            </w:r>
          </w:p>
        </w:tc>
      </w:tr>
      <w:tr w:rsidR="00B365E4" w:rsidRPr="00B365E4" w14:paraId="23CAEB67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9CD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F73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DB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5E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A5C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7D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32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8A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1,0</w:t>
            </w:r>
          </w:p>
        </w:tc>
      </w:tr>
      <w:tr w:rsidR="00B365E4" w:rsidRPr="00B365E4" w14:paraId="55E534C2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875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D66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CC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8B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E7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76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92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CF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,5</w:t>
            </w:r>
          </w:p>
        </w:tc>
      </w:tr>
      <w:tr w:rsidR="00B365E4" w:rsidRPr="00B365E4" w14:paraId="48C8AD47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E81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BC1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08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E5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A7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25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21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63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365E4" w:rsidRPr="00B365E4" w14:paraId="564B877F" w14:textId="77777777" w:rsidTr="00B365E4">
        <w:trPr>
          <w:gridAfter w:val="2"/>
          <w:wAfter w:w="611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56E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D60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D3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BD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94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2C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1E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DFA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98,0</w:t>
            </w:r>
          </w:p>
        </w:tc>
      </w:tr>
      <w:tr w:rsidR="00B365E4" w:rsidRPr="00B365E4" w14:paraId="786CE318" w14:textId="77777777" w:rsidTr="00B365E4">
        <w:trPr>
          <w:gridAfter w:val="2"/>
          <w:wAfter w:w="611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03C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DD2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ED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6A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FC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CD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CB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F3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8,0</w:t>
            </w:r>
          </w:p>
        </w:tc>
      </w:tr>
      <w:tr w:rsidR="00B365E4" w:rsidRPr="00B365E4" w14:paraId="3CCAB8E6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0B6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2A3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57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88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18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2B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8F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88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7,2</w:t>
            </w:r>
          </w:p>
        </w:tc>
      </w:tr>
      <w:tr w:rsidR="00B365E4" w:rsidRPr="00B365E4" w14:paraId="231447D5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342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C6B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2E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50F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E2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816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39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02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7,2</w:t>
            </w:r>
          </w:p>
        </w:tc>
      </w:tr>
      <w:tr w:rsidR="00B365E4" w:rsidRPr="00B365E4" w14:paraId="67F21B30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877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352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BB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724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26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04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CB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21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</w:tr>
      <w:tr w:rsidR="00B365E4" w:rsidRPr="00B365E4" w14:paraId="47F8A9AE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DC9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C37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2C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AD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28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26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FB7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3F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B365E4" w:rsidRPr="00B365E4" w14:paraId="15E2A4F0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532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AC7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C6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B0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24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42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47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5D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,0</w:t>
            </w:r>
          </w:p>
        </w:tc>
      </w:tr>
      <w:tr w:rsidR="00B365E4" w:rsidRPr="00B365E4" w14:paraId="7CFB08CA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5B2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204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70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51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8D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20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616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E0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365E4" w:rsidRPr="00B365E4" w14:paraId="648D53BD" w14:textId="77777777" w:rsidTr="00B365E4">
        <w:trPr>
          <w:gridAfter w:val="2"/>
          <w:wAfter w:w="611" w:type="dxa"/>
          <w:trHeight w:val="10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199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27B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низация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A4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A9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40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88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F2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DA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365E4" w:rsidRPr="00B365E4" w14:paraId="7C1DA350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63F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8AB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09C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C9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0F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C1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51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22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365E4" w:rsidRPr="00B365E4" w14:paraId="3F0C3978" w14:textId="77777777" w:rsidTr="00B365E4">
        <w:trPr>
          <w:gridAfter w:val="2"/>
          <w:wAfter w:w="611" w:type="dxa"/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3CA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D7F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FD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E1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DF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64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B7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DA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B365E4" w:rsidRPr="00B365E4" w14:paraId="35B927EE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94E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03E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19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84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C3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38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D2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5A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B365E4" w:rsidRPr="00B365E4" w14:paraId="6269BB14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A76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1C3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9A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EA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11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5A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E6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64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5,0</w:t>
            </w:r>
          </w:p>
        </w:tc>
      </w:tr>
      <w:tr w:rsidR="00B365E4" w:rsidRPr="00B365E4" w14:paraId="3B9B6B6D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C75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C6C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76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1A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20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6C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01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2B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365E4" w:rsidRPr="00B365E4" w14:paraId="5ECDE8F3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151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84D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63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E5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07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D5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3E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16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365E4" w:rsidRPr="00B365E4" w14:paraId="67846AA6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AAD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B78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4D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DB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B2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F3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4E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DC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365E4" w:rsidRPr="00B365E4" w14:paraId="22FCF8B5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508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05F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99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87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20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E5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21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42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365E4" w:rsidRPr="00B365E4" w14:paraId="2D965C4F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EC0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6A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59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5D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57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EE9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32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1C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365E4" w:rsidRPr="00B365E4" w14:paraId="4EA1CB97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01B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9A1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C25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71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F3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28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3A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48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365E4" w:rsidRPr="00B365E4" w14:paraId="72D91555" w14:textId="77777777" w:rsidTr="00B365E4">
        <w:trPr>
          <w:gridAfter w:val="2"/>
          <w:wAfter w:w="611" w:type="dxa"/>
          <w:trHeight w:val="22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41D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853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59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92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BA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939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51B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77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365E4" w:rsidRPr="00B365E4" w14:paraId="32E4DC9E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406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D09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FF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CD3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BA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D2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74E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A2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365E4" w:rsidRPr="00B365E4" w14:paraId="3CE9ED16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620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9A9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ED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15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4F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BD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85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CF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14,5</w:t>
            </w:r>
          </w:p>
        </w:tc>
      </w:tr>
      <w:tr w:rsidR="00B365E4" w:rsidRPr="00B365E4" w14:paraId="61DD49EA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2C8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E29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35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6C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07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C7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F5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A8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365E4" w:rsidRPr="00B365E4" w14:paraId="6D92A582" w14:textId="77777777" w:rsidTr="00405E0C">
        <w:trPr>
          <w:gridAfter w:val="2"/>
          <w:wAfter w:w="611" w:type="dxa"/>
          <w:trHeight w:val="15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E0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AC9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A5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79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89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E0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2F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D2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365E4" w:rsidRPr="00B365E4" w14:paraId="3479C8DD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55B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90D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90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5C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2D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EE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90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58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365E4" w:rsidRPr="00B365E4" w14:paraId="75E32D9E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925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D51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CA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B6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1C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9B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8E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E6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365E4" w:rsidRPr="00B365E4" w14:paraId="7ACE5D7F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022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7B3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06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30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05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BE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84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7A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,0</w:t>
            </w:r>
          </w:p>
        </w:tc>
      </w:tr>
      <w:tr w:rsidR="00B365E4" w:rsidRPr="00B365E4" w14:paraId="03A2A629" w14:textId="77777777" w:rsidTr="00405E0C">
        <w:trPr>
          <w:gridAfter w:val="2"/>
          <w:wAfter w:w="611" w:type="dxa"/>
          <w:trHeight w:val="69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DA4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D8E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5E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92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54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C0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7C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94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,0</w:t>
            </w:r>
          </w:p>
        </w:tc>
      </w:tr>
      <w:tr w:rsidR="00B365E4" w:rsidRPr="00B365E4" w14:paraId="3C85EFBD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209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862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F6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13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13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1F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2B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A1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4,0</w:t>
            </w:r>
          </w:p>
        </w:tc>
      </w:tr>
      <w:tr w:rsidR="00B365E4" w:rsidRPr="00B365E4" w14:paraId="5F2D12ED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F87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6F5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C6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C6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51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ED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F6D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24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4,0</w:t>
            </w:r>
          </w:p>
        </w:tc>
      </w:tr>
      <w:tr w:rsidR="00B365E4" w:rsidRPr="00B365E4" w14:paraId="0B3912CB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017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E7C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E5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18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1A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ED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0D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EB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B365E4" w:rsidRPr="00B365E4" w14:paraId="4F7D46DE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B5E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8B8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67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03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92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A5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B8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CAE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B365E4" w:rsidRPr="00B365E4" w14:paraId="58EAAC90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83F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B7D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FC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EB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43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4F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58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D6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B365E4" w:rsidRPr="00B365E4" w14:paraId="630B8CD5" w14:textId="77777777" w:rsidTr="00B365E4">
        <w:trPr>
          <w:gridAfter w:val="2"/>
          <w:wAfter w:w="611" w:type="dxa"/>
          <w:trHeight w:val="18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F1F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9E6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35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DB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87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F7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F6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82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B365E4" w:rsidRPr="00B365E4" w14:paraId="09FE8AFC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A35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2F6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0E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E7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03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A7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4B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98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B365E4" w:rsidRPr="00B365E4" w14:paraId="25576C80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AA5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4EF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AD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947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FC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66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3D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9E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B365E4" w:rsidRPr="00B365E4" w14:paraId="16F641A5" w14:textId="77777777" w:rsidTr="00B365E4">
        <w:trPr>
          <w:gridAfter w:val="2"/>
          <w:wAfter w:w="611" w:type="dxa"/>
          <w:trHeight w:val="10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1E6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10B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423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02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6A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DE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76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40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467464F8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09F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3D5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3E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34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B8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07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A2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86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7FC50A3F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45B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CB4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6E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D4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63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36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6E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61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4DD26EA9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1AF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FD7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F3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78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7B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F6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65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C4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B365E4" w:rsidRPr="00B365E4" w14:paraId="0E995328" w14:textId="77777777" w:rsidTr="00B365E4">
        <w:trPr>
          <w:gridAfter w:val="2"/>
          <w:wAfter w:w="611" w:type="dxa"/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2CD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75E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74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E5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5E5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17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4C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0B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B365E4" w:rsidRPr="00B365E4" w14:paraId="0D491820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CFB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836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1F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2F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F5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EB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C6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ED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B365E4" w:rsidRPr="00B365E4" w14:paraId="0582CD60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4C0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AE0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69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07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78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FA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F4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2E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B365E4" w:rsidRPr="00B365E4" w14:paraId="47BBFBED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850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933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77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A1C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74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B2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92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7E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974,2</w:t>
            </w:r>
          </w:p>
        </w:tc>
      </w:tr>
      <w:tr w:rsidR="00B365E4" w:rsidRPr="00B365E4" w14:paraId="7E71B423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8A0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89E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43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44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1F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89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51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BE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B365E4" w:rsidRPr="00B365E4" w14:paraId="15F4015D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A0A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A70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B6D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E5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5A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AC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76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CF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B365E4" w:rsidRPr="00B365E4" w14:paraId="4811334A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05E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725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3E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14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93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01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CA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69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B365E4" w:rsidRPr="00B365E4" w14:paraId="763A8871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754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EA2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7B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C3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B8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07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44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CC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B365E4" w:rsidRPr="00B365E4" w14:paraId="550094AD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465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879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Кубани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70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53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E0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3E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FD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5C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B365E4" w:rsidRPr="00B365E4" w14:paraId="4B58192F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A3D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282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5C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B5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04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6A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C7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D4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B365E4" w:rsidRPr="00B365E4" w14:paraId="691BFB3A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EC6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EEF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13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88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0E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6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EC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49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B365E4" w:rsidRPr="00B365E4" w14:paraId="69399149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CCA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90F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F2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37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27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84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26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33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B365E4" w:rsidRPr="00B365E4" w14:paraId="07D00115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8C3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F22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2D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88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A5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AD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1B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24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41,1</w:t>
            </w:r>
          </w:p>
        </w:tc>
      </w:tr>
      <w:tr w:rsidR="00B365E4" w:rsidRPr="00B365E4" w14:paraId="7877DCBB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48D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1B2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5F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B4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A9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36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EE7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D1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88,8</w:t>
            </w:r>
          </w:p>
        </w:tc>
      </w:tr>
      <w:tr w:rsidR="00B365E4" w:rsidRPr="00B365E4" w14:paraId="64C57E6D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E09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58B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96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68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86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82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BC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67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0</w:t>
            </w:r>
          </w:p>
        </w:tc>
      </w:tr>
      <w:tr w:rsidR="00B365E4" w:rsidRPr="00B365E4" w14:paraId="4D3DC714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106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6CC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DA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4F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9B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84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37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0B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B365E4" w:rsidRPr="00B365E4" w14:paraId="69E2BF1D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378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6FF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F6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2C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8A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E6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4E6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6B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</w:tr>
      <w:tr w:rsidR="00B365E4" w:rsidRPr="00B365E4" w14:paraId="0B18DC43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BCD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316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B1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41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3D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7A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130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08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365E4" w:rsidRPr="00B365E4" w14:paraId="158BC29F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AB6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E5E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DE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68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B4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24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30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C9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21,3</w:t>
            </w:r>
          </w:p>
        </w:tc>
      </w:tr>
      <w:tr w:rsidR="00B365E4" w:rsidRPr="00B365E4" w14:paraId="3B605B26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1DB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A1B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BD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F6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8C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36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F1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D4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0,0</w:t>
            </w:r>
          </w:p>
        </w:tc>
      </w:tr>
      <w:tr w:rsidR="00B365E4" w:rsidRPr="00B365E4" w14:paraId="003D815D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9A4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1E4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B8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77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27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4D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48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AA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2,3</w:t>
            </w:r>
          </w:p>
        </w:tc>
      </w:tr>
      <w:tr w:rsidR="00B365E4" w:rsidRPr="00B365E4" w14:paraId="6C0D74E3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7DC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804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20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A5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A2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6E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C0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43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9,0</w:t>
            </w:r>
          </w:p>
        </w:tc>
      </w:tr>
      <w:tr w:rsidR="00B365E4" w:rsidRPr="00B365E4" w14:paraId="628B6569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12F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5F5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A5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2E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A6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3B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87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04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B365E4" w:rsidRPr="00B365E4" w14:paraId="7CF9C48D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4C4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1A0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B2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BC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61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4A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01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B9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B365E4" w:rsidRPr="00B365E4" w14:paraId="2C8FCC28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537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4BB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37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753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58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22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AE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02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B365E4" w:rsidRPr="00B365E4" w14:paraId="1F2A8370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E45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8DD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09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2E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00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06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74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5FC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B365E4" w:rsidRPr="00B365E4" w14:paraId="7012E9A0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215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4B7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C8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A1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DA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F0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E4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360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B365E4" w:rsidRPr="00B365E4" w14:paraId="21FEED90" w14:textId="77777777" w:rsidTr="00B365E4">
        <w:trPr>
          <w:gridAfter w:val="2"/>
          <w:wAfter w:w="611" w:type="dxa"/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960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BB4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3F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88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2C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74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71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79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B365E4" w:rsidRPr="00B365E4" w14:paraId="65F5EDE1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683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8A4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A0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F3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E3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C7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02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CB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B365E4" w:rsidRPr="00B365E4" w14:paraId="3FEDE06F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C8A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6D9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9D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D1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78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5D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EE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B5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2,3</w:t>
            </w:r>
          </w:p>
        </w:tc>
      </w:tr>
      <w:tr w:rsidR="00B365E4" w:rsidRPr="00B365E4" w14:paraId="171DECDA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C99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290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D6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A6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4F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CF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82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AE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B365E4" w:rsidRPr="00B365E4" w14:paraId="55BAB6A3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192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8CB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34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DC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75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BC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5F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EF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B365E4" w:rsidRPr="00B365E4" w14:paraId="7C01C07C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813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6B2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C1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F1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A3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59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3A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EC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B365E4" w:rsidRPr="00B365E4" w14:paraId="66C95FA2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525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2EF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9A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AD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D8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AF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15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93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B365E4" w:rsidRPr="00B365E4" w14:paraId="39C58608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AE5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BC9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7C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32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9F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98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6A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25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518,4</w:t>
            </w:r>
          </w:p>
        </w:tc>
      </w:tr>
      <w:tr w:rsidR="00B365E4" w:rsidRPr="00B365E4" w14:paraId="00094CFA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5A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B02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93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D6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71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44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0B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0E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18,4</w:t>
            </w:r>
          </w:p>
        </w:tc>
      </w:tr>
      <w:tr w:rsidR="00B365E4" w:rsidRPr="00B365E4" w14:paraId="578CC631" w14:textId="77777777" w:rsidTr="00B365E4">
        <w:trPr>
          <w:gridAfter w:val="2"/>
          <w:wAfter w:w="611" w:type="dxa"/>
          <w:trHeight w:val="16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D31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AD2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23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16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54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5F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54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A5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36,7</w:t>
            </w:r>
          </w:p>
        </w:tc>
      </w:tr>
      <w:tr w:rsidR="00B365E4" w:rsidRPr="00B365E4" w14:paraId="6A94E2DA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315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09B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16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E9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AA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5D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83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CB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5,8</w:t>
            </w:r>
          </w:p>
        </w:tc>
      </w:tr>
      <w:tr w:rsidR="00B365E4" w:rsidRPr="00B365E4" w14:paraId="02983617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A7F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FE8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49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86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2A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A0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5A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7C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,0</w:t>
            </w:r>
          </w:p>
        </w:tc>
      </w:tr>
      <w:tr w:rsidR="00B365E4" w:rsidRPr="00B365E4" w14:paraId="5B7BA340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CDB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19F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73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DD5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24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16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FC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19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B365E4" w:rsidRPr="00B365E4" w14:paraId="3E6CA7E4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AF9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BF1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DF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D0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F6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65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7B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6B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67,8</w:t>
            </w:r>
          </w:p>
        </w:tc>
      </w:tr>
      <w:tr w:rsidR="00B365E4" w:rsidRPr="00B365E4" w14:paraId="747C6C70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A63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D51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9A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C8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85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3C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8C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3F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B365E4" w:rsidRPr="00B365E4" w14:paraId="5233E50D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FF4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DA3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B2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F4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F0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F52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76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46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0</w:t>
            </w:r>
          </w:p>
        </w:tc>
      </w:tr>
      <w:tr w:rsidR="00B365E4" w:rsidRPr="00B365E4" w14:paraId="39AD3FA6" w14:textId="77777777" w:rsidTr="00B365E4">
        <w:trPr>
          <w:gridAfter w:val="2"/>
          <w:wAfter w:w="611" w:type="dxa"/>
          <w:trHeight w:val="7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103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0EC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F1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B1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BC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87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5B1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9C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0</w:t>
            </w:r>
          </w:p>
        </w:tc>
      </w:tr>
      <w:tr w:rsidR="00B365E4" w:rsidRPr="00B365E4" w14:paraId="155FEE28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865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8D6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81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F7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BC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28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41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23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,7</w:t>
            </w:r>
          </w:p>
        </w:tc>
      </w:tr>
      <w:tr w:rsidR="00B365E4" w:rsidRPr="00B365E4" w14:paraId="64DEBC70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374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0C0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D2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7D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65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C7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AF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DF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5E4" w:rsidRPr="00B365E4" w14:paraId="67C6853A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FEA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86E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6E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B7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3C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FC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CE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F2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,7</w:t>
            </w:r>
          </w:p>
        </w:tc>
      </w:tr>
      <w:tr w:rsidR="00B365E4" w:rsidRPr="00B365E4" w14:paraId="594CE120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F1B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C5A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99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BA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67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B5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3E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AF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365E4" w:rsidRPr="00B365E4" w14:paraId="2034D136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7BC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D53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86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04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ED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D7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E9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B4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365E4" w:rsidRPr="00B365E4" w14:paraId="35B67BA9" w14:textId="77777777" w:rsidTr="00B365E4">
        <w:trPr>
          <w:gridAfter w:val="2"/>
          <w:wAfter w:w="611" w:type="dxa"/>
          <w:trHeight w:val="12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C0B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D38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61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9B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01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11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D4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3D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6,4</w:t>
            </w:r>
          </w:p>
        </w:tc>
      </w:tr>
      <w:tr w:rsidR="00B365E4" w:rsidRPr="00B365E4" w14:paraId="4229E31A" w14:textId="77777777" w:rsidTr="00B365E4">
        <w:trPr>
          <w:gridAfter w:val="2"/>
          <w:wAfter w:w="611" w:type="dxa"/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DF6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E60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C8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EE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28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6F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52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57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6,4</w:t>
            </w:r>
          </w:p>
        </w:tc>
      </w:tr>
      <w:tr w:rsidR="00B365E4" w:rsidRPr="00B365E4" w14:paraId="2BD17365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42F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2A5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F8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45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2C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E09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2B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03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B365E4" w:rsidRPr="00B365E4" w14:paraId="55527707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B97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DB6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0D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52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CD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3E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5C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83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B365E4" w:rsidRPr="00B365E4" w14:paraId="7F799782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266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159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D3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70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5B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57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35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6A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B365E4" w:rsidRPr="00B365E4" w14:paraId="504077D3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556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58E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A1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A2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B2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1F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2A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DC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B365E4" w:rsidRPr="00B365E4" w14:paraId="106F00F1" w14:textId="77777777" w:rsidTr="00B365E4">
        <w:trPr>
          <w:gridAfter w:val="2"/>
          <w:wAfter w:w="611" w:type="dxa"/>
          <w:trHeight w:val="7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ADC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444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11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5D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7A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35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34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49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</w:tr>
      <w:tr w:rsidR="00B365E4" w:rsidRPr="00B365E4" w14:paraId="7F106680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D53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C3F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00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54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E3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3F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2A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4F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</w:tr>
      <w:tr w:rsidR="00B365E4" w:rsidRPr="00B365E4" w14:paraId="5E1AED7A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47B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240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-норма жизн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E8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18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F4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A2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D6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B9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B365E4" w:rsidRPr="00B365E4" w14:paraId="1A22B6A4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5CB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2BA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94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6C6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FF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EC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64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4C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B365E4" w:rsidRPr="00B365E4" w14:paraId="7243CDF1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64C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1C4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93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E4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F3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29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96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ED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B365E4" w:rsidRPr="00B365E4" w14:paraId="5CF57913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8AC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508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18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3E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BE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48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BB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C6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16,0</w:t>
            </w:r>
          </w:p>
        </w:tc>
      </w:tr>
      <w:tr w:rsidR="00B365E4" w:rsidRPr="00B365E4" w14:paraId="75CF88A9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A2A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7E7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66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A4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7D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02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BF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A3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0</w:t>
            </w:r>
          </w:p>
        </w:tc>
      </w:tr>
      <w:tr w:rsidR="00B365E4" w:rsidRPr="00B365E4" w14:paraId="02321CD9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BC3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AD4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FC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59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10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EC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EE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CF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0</w:t>
            </w:r>
          </w:p>
        </w:tc>
      </w:tr>
      <w:tr w:rsidR="00B365E4" w:rsidRPr="00B365E4" w14:paraId="7010EE12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603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FA7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2C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B9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EC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60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16B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AF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,0</w:t>
            </w:r>
          </w:p>
        </w:tc>
      </w:tr>
      <w:tr w:rsidR="00B365E4" w:rsidRPr="00B365E4" w14:paraId="473AF317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2A1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907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B21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84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78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C0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D28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EF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</w:tr>
      <w:tr w:rsidR="00B365E4" w:rsidRPr="00B365E4" w14:paraId="1671EC19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A01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209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2E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0E7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4B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9E6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122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DD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B365E4" w:rsidRPr="00B365E4" w14:paraId="377608A0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5D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ED6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52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4B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7E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5B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3F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FF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365E4" w:rsidRPr="00B365E4" w14:paraId="413D120B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B94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491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Молодежь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98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98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DB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F4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0D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80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0</w:t>
            </w:r>
          </w:p>
        </w:tc>
      </w:tr>
      <w:tr w:rsidR="00B365E4" w:rsidRPr="00B365E4" w14:paraId="74A1A013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032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53E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73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BA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90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F5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10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E7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B365E4" w:rsidRPr="00B365E4" w14:paraId="0EB3F435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FBC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CDE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D6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C2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8E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F7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6B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45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2</w:t>
            </w:r>
          </w:p>
        </w:tc>
      </w:tr>
      <w:tr w:rsidR="00B365E4" w:rsidRPr="00B365E4" w14:paraId="5C21FE4A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52B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59E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F6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E8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57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B8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2D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53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131,8</w:t>
            </w:r>
          </w:p>
        </w:tc>
      </w:tr>
      <w:tr w:rsidR="00B365E4" w:rsidRPr="00B365E4" w14:paraId="16BBAE76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54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CFC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657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9C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80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98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9E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A4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0,0</w:t>
            </w:r>
          </w:p>
        </w:tc>
      </w:tr>
      <w:tr w:rsidR="00B365E4" w:rsidRPr="00B365E4" w14:paraId="4FC164F0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996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77D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EC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958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DD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47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EB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49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0,0</w:t>
            </w:r>
          </w:p>
        </w:tc>
      </w:tr>
      <w:tr w:rsidR="00B365E4" w:rsidRPr="00B365E4" w14:paraId="03E11E31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266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0CE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3C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10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7F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14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D8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889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B365E4" w:rsidRPr="00B365E4" w14:paraId="3179A739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F1A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61D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7A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DA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79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C16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E0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84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B365E4" w:rsidRPr="00B365E4" w14:paraId="60CD51F6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F7A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48C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2A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F8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F5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CA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DB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2D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365E4" w:rsidRPr="00B365E4" w14:paraId="471AC5BD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406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A64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A2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24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83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AA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DB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7B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365E4" w:rsidRPr="00B365E4" w14:paraId="21975958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D4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2DE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1D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09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07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89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EA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BF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1,8</w:t>
            </w:r>
          </w:p>
        </w:tc>
      </w:tr>
      <w:tr w:rsidR="00B365E4" w:rsidRPr="00B365E4" w14:paraId="2A4E2DFA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445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4A8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CC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36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05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7C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83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63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1,8</w:t>
            </w:r>
          </w:p>
        </w:tc>
      </w:tr>
      <w:tr w:rsidR="00B365E4" w:rsidRPr="00B365E4" w14:paraId="5DD36B22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93E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EF9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93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B9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6B7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C1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8D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12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1,8</w:t>
            </w:r>
          </w:p>
        </w:tc>
      </w:tr>
      <w:tr w:rsidR="00B365E4" w:rsidRPr="00B365E4" w14:paraId="75AEEBDE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F2B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FCA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DE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A4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DC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6E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CB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66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0,5</w:t>
            </w:r>
          </w:p>
        </w:tc>
      </w:tr>
      <w:tr w:rsidR="00B365E4" w:rsidRPr="00B365E4" w14:paraId="7CD9BBBA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9A1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04C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3F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6E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BB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9B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5D7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D4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3</w:t>
            </w:r>
          </w:p>
        </w:tc>
      </w:tr>
      <w:tr w:rsidR="00B365E4" w:rsidRPr="00B365E4" w14:paraId="6A5C840E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D61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070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7D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13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8A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3E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EB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30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70,0</w:t>
            </w:r>
          </w:p>
        </w:tc>
      </w:tr>
      <w:tr w:rsidR="00B365E4" w:rsidRPr="00B365E4" w14:paraId="37B265D5" w14:textId="77777777" w:rsidTr="00405E0C">
        <w:trPr>
          <w:gridAfter w:val="2"/>
          <w:wAfter w:w="611" w:type="dxa"/>
          <w:trHeight w:val="76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07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EB1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02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1F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F8C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AD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39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F5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805,7</w:t>
            </w:r>
          </w:p>
        </w:tc>
      </w:tr>
      <w:tr w:rsidR="00B365E4" w:rsidRPr="00B365E4" w14:paraId="3E64734A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66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EEA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81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C0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0C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B0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73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01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327,0</w:t>
            </w:r>
          </w:p>
        </w:tc>
      </w:tr>
      <w:tr w:rsidR="00B365E4" w:rsidRPr="00B365E4" w14:paraId="61F47290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C4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508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0A2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70B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8B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06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2E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07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327,0</w:t>
            </w:r>
          </w:p>
        </w:tc>
      </w:tr>
      <w:tr w:rsidR="00B365E4" w:rsidRPr="00B365E4" w14:paraId="0CBAA1CE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F88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E9F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BF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43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E6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9C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16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CB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8,0</w:t>
            </w:r>
          </w:p>
        </w:tc>
      </w:tr>
      <w:tr w:rsidR="00B365E4" w:rsidRPr="00B365E4" w14:paraId="30162071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033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768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0A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77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F6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1E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85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A1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8,0</w:t>
            </w:r>
          </w:p>
        </w:tc>
      </w:tr>
      <w:tr w:rsidR="00B365E4" w:rsidRPr="00B365E4" w14:paraId="3A66FD62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63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6E7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62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48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E5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60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BA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21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87,1</w:t>
            </w:r>
          </w:p>
        </w:tc>
      </w:tr>
      <w:tr w:rsidR="00B365E4" w:rsidRPr="00B365E4" w14:paraId="084E04B4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6B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F6E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F2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4C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1F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52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56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5A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87,1</w:t>
            </w:r>
          </w:p>
        </w:tc>
      </w:tr>
      <w:tr w:rsidR="00B365E4" w:rsidRPr="00B365E4" w14:paraId="0CCA5306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0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128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15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03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EF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DA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4C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F7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8,6</w:t>
            </w:r>
          </w:p>
        </w:tc>
      </w:tr>
      <w:tr w:rsidR="00B365E4" w:rsidRPr="00B365E4" w14:paraId="61BB8C63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D1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617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54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0C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51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C1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FB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7B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5,1</w:t>
            </w:r>
          </w:p>
        </w:tc>
      </w:tr>
      <w:tr w:rsidR="00B365E4" w:rsidRPr="00B365E4" w14:paraId="0527CD42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AA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5B2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ED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A8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76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D4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E5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0C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5</w:t>
            </w:r>
          </w:p>
        </w:tc>
      </w:tr>
      <w:tr w:rsidR="00B365E4" w:rsidRPr="00B365E4" w14:paraId="260D25BE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11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C17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8D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D1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8E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14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66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7B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2,8</w:t>
            </w:r>
          </w:p>
        </w:tc>
      </w:tr>
      <w:tr w:rsidR="00B365E4" w:rsidRPr="00B365E4" w14:paraId="72D02648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9D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688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C7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E0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99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F2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94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49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2,8</w:t>
            </w:r>
          </w:p>
        </w:tc>
      </w:tr>
      <w:tr w:rsidR="00B365E4" w:rsidRPr="00B365E4" w14:paraId="2D47CC3C" w14:textId="77777777" w:rsidTr="00B365E4">
        <w:trPr>
          <w:gridAfter w:val="2"/>
          <w:wAfter w:w="611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7D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E18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9A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9C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B0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9E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9B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E1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365E4" w:rsidRPr="00B365E4" w14:paraId="68F94ED7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DD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0B8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D0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2A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FB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29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D6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E6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B365E4" w:rsidRPr="00B365E4" w14:paraId="5D69EBC8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84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2EC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13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F1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6E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87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CA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71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5</w:t>
            </w:r>
          </w:p>
        </w:tc>
      </w:tr>
      <w:tr w:rsidR="00B365E4" w:rsidRPr="00B365E4" w14:paraId="3F331E38" w14:textId="77777777" w:rsidTr="00B365E4">
        <w:trPr>
          <w:gridAfter w:val="2"/>
          <w:wAfter w:w="611" w:type="dxa"/>
          <w:trHeight w:val="18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48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7E7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3A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2A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4B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96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3D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2D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5,4</w:t>
            </w:r>
          </w:p>
        </w:tc>
      </w:tr>
      <w:tr w:rsidR="00B365E4" w:rsidRPr="00B365E4" w14:paraId="526D5605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C0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9ED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92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82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0E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7B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EF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05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B365E4" w:rsidRPr="00B365E4" w14:paraId="3BD2F0AD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D7C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D97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BB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52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A5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81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17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10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1,4</w:t>
            </w:r>
          </w:p>
        </w:tc>
      </w:tr>
      <w:tr w:rsidR="00B365E4" w:rsidRPr="00B365E4" w14:paraId="6BFCFC65" w14:textId="77777777" w:rsidTr="00B365E4">
        <w:trPr>
          <w:gridAfter w:val="2"/>
          <w:wAfter w:w="611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FAA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E8C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19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27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1A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6F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E7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86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210,7</w:t>
            </w:r>
          </w:p>
        </w:tc>
      </w:tr>
      <w:tr w:rsidR="00B365E4" w:rsidRPr="00B365E4" w14:paraId="74B719BE" w14:textId="77777777" w:rsidTr="00405E0C">
        <w:trPr>
          <w:gridAfter w:val="2"/>
          <w:wAfter w:w="611" w:type="dxa"/>
          <w:trHeight w:val="9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9DC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F66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80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89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BA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4B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4C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05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8,5</w:t>
            </w:r>
          </w:p>
        </w:tc>
      </w:tr>
      <w:tr w:rsidR="00B365E4" w:rsidRPr="00B365E4" w14:paraId="745AB322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973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094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8D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54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06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4C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AB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47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72,2</w:t>
            </w:r>
          </w:p>
        </w:tc>
      </w:tr>
      <w:tr w:rsidR="00B365E4" w:rsidRPr="00B365E4" w14:paraId="470306AB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101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36F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D3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A9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35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53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8A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80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2</w:t>
            </w:r>
          </w:p>
        </w:tc>
      </w:tr>
      <w:tr w:rsidR="00B365E4" w:rsidRPr="00B365E4" w14:paraId="2B7D27B7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ABC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F37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23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AD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50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6F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97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31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365E4" w:rsidRPr="00B365E4" w14:paraId="07B8DB24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743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436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32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99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09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97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D6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62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2</w:t>
            </w:r>
          </w:p>
        </w:tc>
      </w:tr>
      <w:tr w:rsidR="00B365E4" w:rsidRPr="00B365E4" w14:paraId="34FA5914" w14:textId="77777777" w:rsidTr="00405E0C">
        <w:trPr>
          <w:gridAfter w:val="2"/>
          <w:wAfter w:w="611" w:type="dxa"/>
          <w:trHeight w:val="208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971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60B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F1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84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26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DC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A3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23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4</w:t>
            </w:r>
          </w:p>
        </w:tc>
      </w:tr>
      <w:tr w:rsidR="00B365E4" w:rsidRPr="00B365E4" w14:paraId="1B2F4414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265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A0E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AA7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BC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C9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26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00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A1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B365E4" w:rsidRPr="00B365E4" w14:paraId="1B3CEDEC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80B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CBD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06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43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F8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9B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BD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E4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,8</w:t>
            </w:r>
          </w:p>
        </w:tc>
      </w:tr>
      <w:tr w:rsidR="00B365E4" w:rsidRPr="00B365E4" w14:paraId="0BDCFB55" w14:textId="77777777" w:rsidTr="00B365E4">
        <w:trPr>
          <w:gridAfter w:val="2"/>
          <w:wAfter w:w="611" w:type="dxa"/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3C5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CBF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A8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0F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16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F0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AC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C5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0,0</w:t>
            </w:r>
          </w:p>
        </w:tc>
      </w:tr>
      <w:tr w:rsidR="00B365E4" w:rsidRPr="00B365E4" w14:paraId="01AC8866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B5F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50A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C5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0D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F6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A7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87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0A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0,0</w:t>
            </w:r>
          </w:p>
        </w:tc>
      </w:tr>
      <w:tr w:rsidR="00B365E4" w:rsidRPr="00B365E4" w14:paraId="48A42D29" w14:textId="77777777" w:rsidTr="00B365E4">
        <w:trPr>
          <w:gridAfter w:val="2"/>
          <w:wAfter w:w="611" w:type="dxa"/>
          <w:trHeight w:val="16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741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6C2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03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14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12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C71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C0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D00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</w:t>
            </w:r>
          </w:p>
        </w:tc>
      </w:tr>
      <w:tr w:rsidR="00B365E4" w:rsidRPr="00B365E4" w14:paraId="3210C19B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476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F52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0F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86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2C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44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B7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22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</w:t>
            </w:r>
          </w:p>
        </w:tc>
      </w:tr>
      <w:tr w:rsidR="00B365E4" w:rsidRPr="00B365E4" w14:paraId="6F4D7639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15B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3FC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CD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37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AF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1F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4C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8D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35,6</w:t>
            </w:r>
          </w:p>
        </w:tc>
      </w:tr>
      <w:tr w:rsidR="00B365E4" w:rsidRPr="00B365E4" w14:paraId="29493F74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E6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F22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63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D2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33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83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23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50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35,6</w:t>
            </w:r>
          </w:p>
        </w:tc>
      </w:tr>
      <w:tr w:rsidR="00B365E4" w:rsidRPr="00B365E4" w14:paraId="75534A9C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0BF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35B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1E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F5B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C6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FF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2A7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71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B365E4" w:rsidRPr="00B365E4" w14:paraId="544B867C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3C8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080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46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E8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85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27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C2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5F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B365E4" w:rsidRPr="00B365E4" w14:paraId="63C49DD8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17A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CB3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мероприятий по модернизации школьных систем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DD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35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55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1B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D6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C8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B365E4" w:rsidRPr="00B365E4" w14:paraId="1FAD8C20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5C5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F6A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79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53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1D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C85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90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C3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B365E4" w:rsidRPr="00B365E4" w14:paraId="15AA69AD" w14:textId="77777777" w:rsidTr="00B365E4">
        <w:trPr>
          <w:gridAfter w:val="2"/>
          <w:wAfter w:w="611" w:type="dxa"/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7D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947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1C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A0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3E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8C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92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FE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B365E4" w:rsidRPr="00B365E4" w14:paraId="6B3D44A7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D37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1A6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EF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24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CD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DC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04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F4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B365E4" w:rsidRPr="00B365E4" w14:paraId="3AE29761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98D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C97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FE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47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F6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E9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F4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67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B365E4" w:rsidRPr="00B365E4" w14:paraId="5BCDF9B3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418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90F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15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7B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BC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23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DF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83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B365E4" w:rsidRPr="00B365E4" w14:paraId="56F2D52B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426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9B3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A8E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4C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65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C4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779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9F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B365E4" w:rsidRPr="00B365E4" w14:paraId="73466E84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BE4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1DC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85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5A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CE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79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64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80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B365E4" w:rsidRPr="00B365E4" w14:paraId="48595E84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B37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C8B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3B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45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C1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50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9B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C9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8,7</w:t>
            </w:r>
          </w:p>
        </w:tc>
      </w:tr>
      <w:tr w:rsidR="00B365E4" w:rsidRPr="00B365E4" w14:paraId="718088F0" w14:textId="77777777" w:rsidTr="00B365E4">
        <w:trPr>
          <w:gridAfter w:val="2"/>
          <w:wAfter w:w="611" w:type="dxa"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CD0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BF5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3E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A8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FC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4B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05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7E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8,7</w:t>
            </w:r>
          </w:p>
        </w:tc>
      </w:tr>
      <w:tr w:rsidR="00B365E4" w:rsidRPr="00B365E4" w14:paraId="27225700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541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448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D0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C9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CC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8D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19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20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3,3</w:t>
            </w:r>
          </w:p>
        </w:tc>
      </w:tr>
      <w:tr w:rsidR="00B365E4" w:rsidRPr="00B365E4" w14:paraId="7CBFDF62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59A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BCB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DE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A2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3A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75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60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95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5,0</w:t>
            </w:r>
          </w:p>
        </w:tc>
      </w:tr>
      <w:tr w:rsidR="00B365E4" w:rsidRPr="00B365E4" w14:paraId="5B69521D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9D6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4DC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C1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10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66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B5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1D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97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B365E4" w:rsidRPr="00B365E4" w14:paraId="0F45442B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F6A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4A6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24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5A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09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3C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A1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2B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65E4" w:rsidRPr="00B365E4" w14:paraId="789CD8E7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DB6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81B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49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97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19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B7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A7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E7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5,4</w:t>
            </w:r>
          </w:p>
        </w:tc>
      </w:tr>
      <w:tr w:rsidR="00B365E4" w:rsidRPr="00B365E4" w14:paraId="5EF39278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076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0E5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9B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E4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42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D16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85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EA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8,3</w:t>
            </w:r>
          </w:p>
        </w:tc>
      </w:tr>
      <w:tr w:rsidR="00B365E4" w:rsidRPr="00B365E4" w14:paraId="29C20766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E26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71D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79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D8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08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DE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88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C3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0</w:t>
            </w:r>
          </w:p>
        </w:tc>
      </w:tr>
      <w:tr w:rsidR="00B365E4" w:rsidRPr="00B365E4" w14:paraId="34E85056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8F2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70E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8F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15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7C5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F65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54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29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B365E4" w:rsidRPr="00B365E4" w14:paraId="2400456B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BA9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704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E8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42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72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96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24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CA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621,5</w:t>
            </w:r>
          </w:p>
        </w:tc>
      </w:tr>
      <w:tr w:rsidR="00B365E4" w:rsidRPr="00B365E4" w14:paraId="12E92DFE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D48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949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32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D9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86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83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74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55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21,5</w:t>
            </w:r>
          </w:p>
        </w:tc>
      </w:tr>
      <w:tr w:rsidR="00B365E4" w:rsidRPr="00B365E4" w14:paraId="1B4115B8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1EC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5FE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0A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40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BE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AA1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1B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06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09,5</w:t>
            </w:r>
          </w:p>
        </w:tc>
      </w:tr>
      <w:tr w:rsidR="00B365E4" w:rsidRPr="00B365E4" w14:paraId="0EEC9591" w14:textId="77777777" w:rsidTr="00B365E4">
        <w:trPr>
          <w:gridAfter w:val="2"/>
          <w:wAfter w:w="611" w:type="dxa"/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EF4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B8C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8E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05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53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08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CF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0E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B365E4" w:rsidRPr="00B365E4" w14:paraId="139EA62D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A21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DC1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63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C2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B6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1F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04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2A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5</w:t>
            </w:r>
          </w:p>
        </w:tc>
      </w:tr>
      <w:tr w:rsidR="00B365E4" w:rsidRPr="00B365E4" w14:paraId="4F4CEFFC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9E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BD8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43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12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58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D9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E7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B89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B365E4" w:rsidRPr="00B365E4" w14:paraId="545645B6" w14:textId="77777777" w:rsidTr="00B365E4">
        <w:trPr>
          <w:gridAfter w:val="2"/>
          <w:wAfter w:w="611" w:type="dxa"/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D5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A14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70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F8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6F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EB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4C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ACE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B365E4" w:rsidRPr="00B365E4" w14:paraId="06EE0DE0" w14:textId="77777777" w:rsidTr="00B365E4">
        <w:trPr>
          <w:gridAfter w:val="2"/>
          <w:wAfter w:w="611" w:type="dxa"/>
          <w:trHeight w:val="1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2B4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828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6E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C8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E9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56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D4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76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B365E4" w:rsidRPr="00B365E4" w14:paraId="609B3E9D" w14:textId="77777777" w:rsidTr="00B365E4">
        <w:trPr>
          <w:gridAfter w:val="2"/>
          <w:wAfter w:w="611" w:type="dxa"/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002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81D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A1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17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C2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7A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EE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E3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B365E4" w:rsidRPr="00B365E4" w14:paraId="57B8CDCB" w14:textId="77777777" w:rsidTr="00B365E4">
        <w:trPr>
          <w:gridAfter w:val="2"/>
          <w:wAfter w:w="611" w:type="dxa"/>
          <w:trHeight w:val="1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FF2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472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37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3F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7F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E0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C6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18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0,8</w:t>
            </w:r>
          </w:p>
        </w:tc>
      </w:tr>
      <w:tr w:rsidR="00B365E4" w:rsidRPr="00B365E4" w14:paraId="6D3FA090" w14:textId="77777777" w:rsidTr="00B365E4">
        <w:trPr>
          <w:gridAfter w:val="2"/>
          <w:wAfter w:w="611" w:type="dxa"/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A1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42B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BC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1E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01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78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FD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00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0,8</w:t>
            </w:r>
          </w:p>
        </w:tc>
      </w:tr>
      <w:tr w:rsidR="00B365E4" w:rsidRPr="00B365E4" w14:paraId="523D7DA3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966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71B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54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5A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E8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CA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6D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ED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0</w:t>
            </w:r>
          </w:p>
        </w:tc>
      </w:tr>
      <w:tr w:rsidR="00B365E4" w:rsidRPr="00B365E4" w14:paraId="2BA18F78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A7D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A8F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9D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25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21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7A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08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A3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0</w:t>
            </w:r>
          </w:p>
        </w:tc>
      </w:tr>
      <w:tr w:rsidR="00B365E4" w:rsidRPr="00B365E4" w14:paraId="7CEB8B58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BF3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8BE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FE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34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89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32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82F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56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0</w:t>
            </w:r>
          </w:p>
        </w:tc>
      </w:tr>
      <w:tr w:rsidR="00B365E4" w:rsidRPr="00B365E4" w14:paraId="636C7499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0E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19B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15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1B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C9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C3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FE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EC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0</w:t>
            </w:r>
          </w:p>
        </w:tc>
      </w:tr>
      <w:tr w:rsidR="00B365E4" w:rsidRPr="00B365E4" w14:paraId="7D48AE30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091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ACB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ED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45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FB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20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53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26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,0</w:t>
            </w:r>
          </w:p>
        </w:tc>
      </w:tr>
      <w:tr w:rsidR="00B365E4" w:rsidRPr="00B365E4" w14:paraId="64A565CB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74D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B99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AD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EF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B48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2E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C5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CC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B365E4" w:rsidRPr="00B365E4" w14:paraId="1295D0C1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196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4E0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3D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EA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2B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ED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04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CA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B365E4" w:rsidRPr="00B365E4" w14:paraId="3725BBD5" w14:textId="77777777" w:rsidTr="00B365E4">
        <w:trPr>
          <w:gridAfter w:val="2"/>
          <w:wAfter w:w="611" w:type="dxa"/>
          <w:trHeight w:val="14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34F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7C3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2D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B0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7C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B9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69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50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,7</w:t>
            </w:r>
          </w:p>
        </w:tc>
      </w:tr>
      <w:tr w:rsidR="00B365E4" w:rsidRPr="00B365E4" w14:paraId="45D01F6D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BBB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0D1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C1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D4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19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0F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31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CA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B365E4" w:rsidRPr="00B365E4" w14:paraId="54D4B3D4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738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226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4B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AA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6A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12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77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42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B365E4" w:rsidRPr="00B365E4" w14:paraId="183DA2BA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B07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C1D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31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0D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49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71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A0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B2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B365E4" w:rsidRPr="00B365E4" w14:paraId="7BC1D227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7B7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1E3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72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E3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B0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E7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8C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84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B365E4" w:rsidRPr="00B365E4" w14:paraId="471940F0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0ED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29F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B7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5A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03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54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AB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03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865,4</w:t>
            </w:r>
          </w:p>
        </w:tc>
      </w:tr>
      <w:tr w:rsidR="00B365E4" w:rsidRPr="00B365E4" w14:paraId="5D4E0305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0CF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23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C0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1D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78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09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93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69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65,4</w:t>
            </w:r>
          </w:p>
        </w:tc>
      </w:tr>
      <w:tr w:rsidR="00B365E4" w:rsidRPr="00B365E4" w14:paraId="1C45FFD6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AE7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927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49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D9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BA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4C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04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CC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31,6</w:t>
            </w:r>
          </w:p>
        </w:tc>
      </w:tr>
      <w:tr w:rsidR="00B365E4" w:rsidRPr="00B365E4" w14:paraId="322C6B21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7D1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F9E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20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6D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A4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C7B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20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57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7,1</w:t>
            </w:r>
          </w:p>
        </w:tc>
      </w:tr>
      <w:tr w:rsidR="00B365E4" w:rsidRPr="00B365E4" w14:paraId="0BF470CD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0D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09E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2D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66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97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F58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F9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08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7,1</w:t>
            </w:r>
          </w:p>
        </w:tc>
      </w:tr>
      <w:tr w:rsidR="00B365E4" w:rsidRPr="00B365E4" w14:paraId="4D31E71A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26E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B81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49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5C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B8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71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C9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2B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B365E4" w:rsidRPr="00B365E4" w14:paraId="79E0326B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BC0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C58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2D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D7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15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276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DD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C3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B365E4" w:rsidRPr="00B365E4" w14:paraId="670A974C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1EF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D44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B2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86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07F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0C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75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3E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B365E4" w:rsidRPr="00B365E4" w14:paraId="0A16F7DF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3A7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CAB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70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C9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5A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1C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F1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2E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B365E4" w:rsidRPr="00B365E4" w14:paraId="6F1EDEC8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ECD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00B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50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F7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15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F1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CD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B5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B365E4" w:rsidRPr="00B365E4" w14:paraId="6F82090F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18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86B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F2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DB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14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C8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5D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ED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5E4" w:rsidRPr="00B365E4" w14:paraId="51427A1F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822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F09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58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F4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08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C7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FE7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4D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5E4" w:rsidRPr="00B365E4" w14:paraId="716832EF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E68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BF2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39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3B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F6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CB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90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61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5E4" w:rsidRPr="00B365E4" w14:paraId="0AC7D7FF" w14:textId="77777777" w:rsidTr="00B365E4">
        <w:trPr>
          <w:gridAfter w:val="2"/>
          <w:wAfter w:w="611" w:type="dxa"/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EE5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431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E8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A8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E3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53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61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C5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5E4" w:rsidRPr="00B365E4" w14:paraId="6EFECD16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12C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23A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41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02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23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D7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6E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A37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5E4" w:rsidRPr="00B365E4" w14:paraId="6C838690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B72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590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F1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8F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18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5C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8D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57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15C11532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417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558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4F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AF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41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A7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87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A9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7776CC98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E64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CD5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62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8D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AD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E0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82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0A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4476ECD0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D35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73B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EA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B1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8D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9F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9C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EE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4882C143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63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55D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EA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87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7C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5F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A5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0E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7807BB7C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0A6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A37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50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BA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41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FA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D8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8D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803,3</w:t>
            </w:r>
          </w:p>
        </w:tc>
      </w:tr>
      <w:tr w:rsidR="00B365E4" w:rsidRPr="00B365E4" w14:paraId="292EA849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769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348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3A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35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39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AA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99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76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03,3</w:t>
            </w:r>
          </w:p>
        </w:tc>
      </w:tr>
      <w:tr w:rsidR="00B365E4" w:rsidRPr="00B365E4" w14:paraId="778B3574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BF6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A5D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FC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D3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A1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75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43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30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03,3</w:t>
            </w:r>
          </w:p>
        </w:tc>
      </w:tr>
      <w:tr w:rsidR="00B365E4" w:rsidRPr="00B365E4" w14:paraId="0B1B85F3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AE2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261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35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B3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86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27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3E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10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B365E4" w:rsidRPr="00B365E4" w14:paraId="40DF66CB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83E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4F5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A4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86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9F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ED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54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4E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6,0</w:t>
            </w:r>
          </w:p>
        </w:tc>
      </w:tr>
      <w:tr w:rsidR="00B365E4" w:rsidRPr="00B365E4" w14:paraId="69F80B5B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3EF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F6B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2B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E5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8B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9F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A7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90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,1</w:t>
            </w:r>
          </w:p>
        </w:tc>
      </w:tr>
      <w:tr w:rsidR="00B365E4" w:rsidRPr="00B365E4" w14:paraId="57A209A6" w14:textId="77777777" w:rsidTr="00405E0C">
        <w:trPr>
          <w:gridAfter w:val="2"/>
          <w:wAfter w:w="611" w:type="dxa"/>
          <w:trHeight w:val="6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8E2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58A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8F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C8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B25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BF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77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F9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B365E4" w:rsidRPr="00B365E4" w14:paraId="15B60A4F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082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F09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D4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B7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73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B3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15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95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B365E4" w:rsidRPr="00B365E4" w14:paraId="078C4314" w14:textId="77777777" w:rsidTr="00B365E4">
        <w:trPr>
          <w:gridAfter w:val="2"/>
          <w:wAfter w:w="611" w:type="dxa"/>
          <w:trHeight w:val="7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24B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18F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18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EC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396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397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D5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AE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0,2</w:t>
            </w:r>
          </w:p>
        </w:tc>
      </w:tr>
      <w:tr w:rsidR="00B365E4" w:rsidRPr="00B365E4" w14:paraId="75194530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0E1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483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76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08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80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AA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E4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C9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0,2</w:t>
            </w:r>
          </w:p>
        </w:tc>
      </w:tr>
      <w:tr w:rsidR="00B365E4" w:rsidRPr="00B365E4" w14:paraId="041CF8F9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3A0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CE2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62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A1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0A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480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74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C1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B365E4" w:rsidRPr="00B365E4" w14:paraId="72A92571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0A3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100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50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8F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BA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A7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CE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CF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5E4" w:rsidRPr="00B365E4" w14:paraId="7A2916DF" w14:textId="77777777" w:rsidTr="00405E0C">
        <w:trPr>
          <w:gridAfter w:val="2"/>
          <w:wAfter w:w="611" w:type="dxa"/>
          <w:trHeight w:val="10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602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8F6A" w14:textId="77FA485A" w:rsidR="00B365E4" w:rsidRPr="00B365E4" w:rsidRDefault="00B365E4" w:rsidP="00405E0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="00405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ой Федерации (российской нации), проживающего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B3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94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33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6A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E8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C5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5E4" w:rsidRPr="00B365E4" w14:paraId="06190B34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62D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DFA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39B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A0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D3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89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31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5D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5E4" w:rsidRPr="00B365E4" w14:paraId="3A30EB10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782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19D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6D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30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76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0B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1B5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A0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5E4" w:rsidRPr="00B365E4" w14:paraId="1B1A0A62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CE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215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E5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AF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024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273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21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77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9,6</w:t>
            </w:r>
          </w:p>
        </w:tc>
      </w:tr>
      <w:tr w:rsidR="00B365E4" w:rsidRPr="00B365E4" w14:paraId="07EDC2E8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04B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429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3C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63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4B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09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06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43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B365E4" w:rsidRPr="00B365E4" w14:paraId="47C84F95" w14:textId="77777777" w:rsidTr="00405E0C">
        <w:trPr>
          <w:gridAfter w:val="2"/>
          <w:wAfter w:w="611" w:type="dxa"/>
          <w:trHeight w:val="66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014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766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37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5E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6E1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57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A4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B3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B365E4" w:rsidRPr="00B365E4" w14:paraId="417CD4D4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E6C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91A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8B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D0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5F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BD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EC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43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B365E4" w:rsidRPr="00B365E4" w14:paraId="7D8AB109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923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59F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46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F4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9C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88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3D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29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B365E4" w:rsidRPr="00B365E4" w14:paraId="277204F7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902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A83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33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11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82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E4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3A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6D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,6</w:t>
            </w:r>
          </w:p>
        </w:tc>
      </w:tr>
      <w:tr w:rsidR="00B365E4" w:rsidRPr="00B365E4" w14:paraId="66AE7731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44E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559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7A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F1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8E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D0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D1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F9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,6</w:t>
            </w:r>
          </w:p>
        </w:tc>
      </w:tr>
      <w:tr w:rsidR="00B365E4" w:rsidRPr="00B365E4" w14:paraId="0E5911D9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8C6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6A6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4F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50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B1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C9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25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1A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,6</w:t>
            </w:r>
          </w:p>
        </w:tc>
      </w:tr>
      <w:tr w:rsidR="00B365E4" w:rsidRPr="00B365E4" w14:paraId="105A4791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6A5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F0B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21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EB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2A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45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67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1F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8,0</w:t>
            </w:r>
          </w:p>
        </w:tc>
      </w:tr>
      <w:tr w:rsidR="00B365E4" w:rsidRPr="00B365E4" w14:paraId="1E5A0CC9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381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20A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6D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6E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E15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D9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CA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71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6</w:t>
            </w:r>
          </w:p>
        </w:tc>
      </w:tr>
      <w:tr w:rsidR="00B365E4" w:rsidRPr="00B365E4" w14:paraId="198E9409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360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E2C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98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9E0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BF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FA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69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AA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B365E4" w:rsidRPr="00B365E4" w14:paraId="500DEDD3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C9A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ED5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2A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C4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A7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A5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4C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12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365E4" w:rsidRPr="00B365E4" w14:paraId="6320F432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A8A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987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9F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51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BD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F0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8D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B7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365E4" w:rsidRPr="00B365E4" w14:paraId="483277AB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E1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006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Развитие санаторно-курортного и туристского комплекс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BB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CC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79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4B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A6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58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365E4" w:rsidRPr="00B365E4" w14:paraId="0760445B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C5E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B5C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BB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C2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06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9F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87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6F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365E4" w:rsidRPr="00B365E4" w14:paraId="0845A413" w14:textId="77777777" w:rsidTr="00405E0C">
        <w:trPr>
          <w:gridAfter w:val="2"/>
          <w:wAfter w:w="611" w:type="dxa"/>
          <w:trHeight w:val="9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046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460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0C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C7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EB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4D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23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C5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6BE7093C" w14:textId="77777777" w:rsidTr="00405E0C">
        <w:trPr>
          <w:gridAfter w:val="2"/>
          <w:wAfter w:w="611" w:type="dxa"/>
          <w:trHeight w:val="99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12B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D27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4D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A0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B3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D5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E3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5B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0DBDCA8C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C4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746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CD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C2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9A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4D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48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A1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6E242B29" w14:textId="77777777" w:rsidTr="00B365E4">
        <w:trPr>
          <w:gridAfter w:val="2"/>
          <w:wAfter w:w="611" w:type="dxa"/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EB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47C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C4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D8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BC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7C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DD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9C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5BEB08F7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A39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3CF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54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E9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12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96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D5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D4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2767EDA8" w14:textId="77777777" w:rsidTr="00405E0C">
        <w:trPr>
          <w:gridAfter w:val="2"/>
          <w:wAfter w:w="611" w:type="dxa"/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D94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41B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3F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8C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9B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B1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C6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E72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3,8</w:t>
            </w:r>
          </w:p>
        </w:tc>
      </w:tr>
      <w:tr w:rsidR="00B365E4" w:rsidRPr="00B365E4" w14:paraId="212ABF0A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1A2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098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C6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43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1C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5D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49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45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,8</w:t>
            </w:r>
          </w:p>
        </w:tc>
      </w:tr>
      <w:tr w:rsidR="00B365E4" w:rsidRPr="00B365E4" w14:paraId="0FBCB020" w14:textId="77777777" w:rsidTr="00B365E4">
        <w:trPr>
          <w:gridAfter w:val="2"/>
          <w:wAfter w:w="611" w:type="dxa"/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986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9DD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E7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A0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9D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E7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6D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BF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,8</w:t>
            </w:r>
          </w:p>
        </w:tc>
      </w:tr>
      <w:tr w:rsidR="00B365E4" w:rsidRPr="00B365E4" w14:paraId="2DD4BA7A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876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603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FE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38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0C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95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13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95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00555108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A5C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736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DB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A1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5C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AC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D29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EA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7AB8FA7F" w14:textId="77777777" w:rsidTr="00B365E4">
        <w:trPr>
          <w:gridAfter w:val="2"/>
          <w:wAfter w:w="611" w:type="dxa"/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496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707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комплекса мероприятий направленных на осуществление дорожной деятельност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9D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3C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8F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3E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E8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34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365E4" w:rsidRPr="00B365E4" w14:paraId="2F668B0F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E16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413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F7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54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8F5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64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DC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2E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365E4" w:rsidRPr="00B365E4" w14:paraId="69ECD1C0" w14:textId="77777777" w:rsidTr="00405E0C">
        <w:trPr>
          <w:gridAfter w:val="2"/>
          <w:wAfter w:w="611" w:type="dxa"/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93A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E89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1B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98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40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15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89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DC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365E4" w:rsidRPr="00B365E4" w14:paraId="27B1CE8F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A26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C8E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C8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1D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A7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0E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3DF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DF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365E4" w:rsidRPr="00B365E4" w14:paraId="1563BFA5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10C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768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19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1D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84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67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76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6C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058,6</w:t>
            </w:r>
          </w:p>
        </w:tc>
      </w:tr>
      <w:tr w:rsidR="00B365E4" w:rsidRPr="00B365E4" w14:paraId="2CA40FD8" w14:textId="77777777" w:rsidTr="00B365E4">
        <w:trPr>
          <w:gridAfter w:val="2"/>
          <w:wAfter w:w="611" w:type="dxa"/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D5A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A17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24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D3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46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11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979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BB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B365E4" w:rsidRPr="00B365E4" w14:paraId="41F4342E" w14:textId="77777777" w:rsidTr="00B365E4">
        <w:trPr>
          <w:gridAfter w:val="2"/>
          <w:wAfter w:w="611" w:type="dxa"/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D4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1B3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82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AA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98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C3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F5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BD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B365E4" w:rsidRPr="00B365E4" w14:paraId="7A63E89D" w14:textId="77777777" w:rsidTr="00405E0C">
        <w:trPr>
          <w:gridAfter w:val="2"/>
          <w:wAfter w:w="611" w:type="dxa"/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979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1FC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E2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D2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EA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D5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E1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67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B365E4" w:rsidRPr="00B365E4" w14:paraId="586B1AD2" w14:textId="77777777" w:rsidTr="00B365E4">
        <w:trPr>
          <w:gridAfter w:val="2"/>
          <w:wAfter w:w="611" w:type="dxa"/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CE1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0AC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18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3C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6B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B0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92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DE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4,6</w:t>
            </w:r>
          </w:p>
        </w:tc>
      </w:tr>
      <w:tr w:rsidR="00B365E4" w:rsidRPr="00B365E4" w14:paraId="581BACF0" w14:textId="77777777" w:rsidTr="00B365E4">
        <w:trPr>
          <w:gridAfter w:val="2"/>
          <w:wAfter w:w="611" w:type="dxa"/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C25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FAC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FA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53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63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E7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4B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14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38,6</w:t>
            </w:r>
          </w:p>
        </w:tc>
      </w:tr>
      <w:tr w:rsidR="00B365E4" w:rsidRPr="00B365E4" w14:paraId="0FE45A0C" w14:textId="77777777" w:rsidTr="00B365E4">
        <w:trPr>
          <w:gridAfter w:val="2"/>
          <w:wAfter w:w="611" w:type="dxa"/>
          <w:trHeight w:val="11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458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642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D5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E0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E1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45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2E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1B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00,0</w:t>
            </w:r>
          </w:p>
        </w:tc>
      </w:tr>
      <w:tr w:rsidR="00B365E4" w:rsidRPr="00B365E4" w14:paraId="0CBC2131" w14:textId="77777777" w:rsidTr="00B365E4">
        <w:trPr>
          <w:gridAfter w:val="2"/>
          <w:wAfter w:w="611" w:type="dxa"/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98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C31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46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A9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BF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2B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16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E1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9,6</w:t>
            </w:r>
          </w:p>
        </w:tc>
      </w:tr>
      <w:tr w:rsidR="00B365E4" w:rsidRPr="00B365E4" w14:paraId="266DA0BA" w14:textId="77777777" w:rsidTr="00B365E4">
        <w:trPr>
          <w:gridAfter w:val="2"/>
          <w:wAfter w:w="611" w:type="dxa"/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FF2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AD3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00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A4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DE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4A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44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32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0</w:t>
            </w:r>
          </w:p>
        </w:tc>
      </w:tr>
      <w:tr w:rsidR="00B365E4" w:rsidRPr="00B365E4" w14:paraId="7F9469B4" w14:textId="77777777" w:rsidTr="00B365E4">
        <w:trPr>
          <w:gridAfter w:val="2"/>
          <w:wAfter w:w="611" w:type="dxa"/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B55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C10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CF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D1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63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A1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89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82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B365E4" w:rsidRPr="00B365E4" w14:paraId="2C899B43" w14:textId="77777777" w:rsidTr="00B365E4">
        <w:trPr>
          <w:gridAfter w:val="2"/>
          <w:wAfter w:w="611" w:type="dxa"/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CA4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C25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E9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B9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2B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AD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6B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E2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B365E4" w:rsidRPr="00B365E4" w14:paraId="30512A13" w14:textId="77777777" w:rsidTr="00405E0C">
        <w:trPr>
          <w:gridAfter w:val="2"/>
          <w:wAfter w:w="611" w:type="dxa"/>
          <w:trHeight w:val="89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136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743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B36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50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55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E4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4E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26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2A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B365E4" w:rsidRPr="00B365E4" w14:paraId="48DBC79B" w14:textId="77777777" w:rsidTr="00B365E4">
        <w:trPr>
          <w:gridAfter w:val="2"/>
          <w:wAfter w:w="611" w:type="dxa"/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F89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881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14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6D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77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65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96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56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B365E4" w:rsidRPr="00B365E4" w14:paraId="26C03073" w14:textId="77777777" w:rsidTr="00B365E4">
        <w:trPr>
          <w:gridAfter w:val="2"/>
          <w:wAfter w:w="611" w:type="dxa"/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61B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C21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5F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6E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E1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D6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B8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AC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,0</w:t>
            </w:r>
          </w:p>
        </w:tc>
      </w:tr>
      <w:tr w:rsidR="00B365E4" w:rsidRPr="00B365E4" w14:paraId="404EC5DD" w14:textId="77777777" w:rsidTr="00405E0C">
        <w:trPr>
          <w:gridAfter w:val="2"/>
          <w:wAfter w:w="611" w:type="dxa"/>
          <w:trHeight w:val="61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826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35A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52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CE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C9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53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A6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11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365E4" w:rsidRPr="00B365E4" w14:paraId="35E4F9D9" w14:textId="77777777" w:rsidTr="00B365E4">
        <w:trPr>
          <w:gridAfter w:val="2"/>
          <w:wAfter w:w="611" w:type="dxa"/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743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666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6F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80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69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7C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01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B7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365E4" w:rsidRPr="00B365E4" w14:paraId="5FD0B457" w14:textId="77777777" w:rsidTr="00405E0C">
        <w:trPr>
          <w:gridAfter w:val="2"/>
          <w:wAfter w:w="611" w:type="dxa"/>
          <w:trHeight w:val="18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C0D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BF9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E8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1B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28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A1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0D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12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B365E4" w:rsidRPr="00B365E4" w14:paraId="000F485A" w14:textId="77777777" w:rsidTr="00B365E4">
        <w:trPr>
          <w:gridAfter w:val="2"/>
          <w:wAfter w:w="611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5455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1BD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F4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93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34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C57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BC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66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B365E4" w:rsidRPr="00B365E4" w14:paraId="3E1E3E15" w14:textId="77777777" w:rsidTr="00B365E4">
        <w:trPr>
          <w:gridAfter w:val="2"/>
          <w:wAfter w:w="611" w:type="dxa"/>
          <w:trHeight w:val="6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491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9BA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2D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84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2D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42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0C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18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B365E4" w:rsidRPr="00B365E4" w14:paraId="7272EB49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936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C63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DF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DC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08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41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2D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CB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B365E4" w:rsidRPr="00B365E4" w14:paraId="75E2AB24" w14:textId="77777777" w:rsidTr="00B365E4">
        <w:trPr>
          <w:gridAfter w:val="2"/>
          <w:wAfter w:w="611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50B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9C3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1A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64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C3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605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E3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96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1</w:t>
            </w:r>
          </w:p>
        </w:tc>
      </w:tr>
      <w:tr w:rsidR="00B365E4" w:rsidRPr="00B365E4" w14:paraId="341A9809" w14:textId="77777777" w:rsidTr="00B365E4">
        <w:trPr>
          <w:gridAfter w:val="2"/>
          <w:wAfter w:w="611" w:type="dxa"/>
          <w:trHeight w:val="6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7C3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1DD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C5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A4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B9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C9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EF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C5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B365E4" w:rsidRPr="00B365E4" w14:paraId="65207ED0" w14:textId="77777777" w:rsidTr="00B365E4">
        <w:trPr>
          <w:gridAfter w:val="2"/>
          <w:wAfter w:w="611" w:type="dxa"/>
          <w:trHeight w:val="7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688F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273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41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8C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49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35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08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7A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B365E4" w:rsidRPr="00B365E4" w14:paraId="4C44A59A" w14:textId="77777777" w:rsidTr="00B365E4">
        <w:trPr>
          <w:gridAfter w:val="2"/>
          <w:wAfter w:w="611" w:type="dxa"/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D957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A80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3B6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F2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49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83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32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49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268F835B" w14:textId="77777777" w:rsidTr="00B365E4">
        <w:trPr>
          <w:gridAfter w:val="2"/>
          <w:wAfter w:w="611" w:type="dxa"/>
          <w:trHeight w:val="3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6B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24A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31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D3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00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1E0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F8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3E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4FA5152F" w14:textId="77777777" w:rsidTr="00B365E4">
        <w:trPr>
          <w:gridAfter w:val="2"/>
          <w:wAfter w:w="611" w:type="dxa"/>
          <w:trHeight w:val="4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091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42D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6A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31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F2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A6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C3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84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16675F15" w14:textId="77777777" w:rsidTr="00B365E4">
        <w:trPr>
          <w:gridAfter w:val="2"/>
          <w:wAfter w:w="611" w:type="dxa"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9786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B54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A7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48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7C7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31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A0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41C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2548169F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5BA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0A4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51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3E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51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7C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75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03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B365E4" w:rsidRPr="00B365E4" w14:paraId="00882639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8B0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9CE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0C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D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67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3A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67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F1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B365E4" w:rsidRPr="00B365E4" w14:paraId="26F6E9E6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1C1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9D5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8D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C0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FA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78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A6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C05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B365E4" w:rsidRPr="00B365E4" w14:paraId="7DE04DAC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F4F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B4D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B7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FF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1E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45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E5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99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B365E4" w:rsidRPr="00B365E4" w14:paraId="133BF36C" w14:textId="77777777" w:rsidTr="00B365E4">
        <w:trPr>
          <w:gridAfter w:val="2"/>
          <w:wAfter w:w="611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BF2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758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18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48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B9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D69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7F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5C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B365E4" w:rsidRPr="00B365E4" w14:paraId="385F70D4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267C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625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E1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A3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D3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4D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6B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44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B365E4" w:rsidRPr="00B365E4" w14:paraId="44A15A07" w14:textId="77777777" w:rsidTr="00B365E4">
        <w:trPr>
          <w:gridAfter w:val="2"/>
          <w:wAfter w:w="611" w:type="dxa"/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3E9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354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63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E1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3D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13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CA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A6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B365E4" w:rsidRPr="00B365E4" w14:paraId="5B685018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8A7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115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9C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7F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AA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63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04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C0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</w:tr>
      <w:tr w:rsidR="00B365E4" w:rsidRPr="00B365E4" w14:paraId="54731195" w14:textId="77777777" w:rsidTr="00405E0C">
        <w:trPr>
          <w:gridAfter w:val="2"/>
          <w:wAfter w:w="611" w:type="dxa"/>
          <w:trHeight w:val="84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A5A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6C2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A6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15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EC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1C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80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40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B365E4" w:rsidRPr="00B365E4" w14:paraId="29CA7097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5439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F96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D7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90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A3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C7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DC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60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B365E4" w:rsidRPr="00B365E4" w14:paraId="24B3895E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1CF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B80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CA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CB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D3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5F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77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FF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365E4" w:rsidRPr="00B365E4" w14:paraId="661FA635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B298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23B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34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66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F0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F2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1F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E5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B365E4" w:rsidRPr="00B365E4" w14:paraId="3B53CDD6" w14:textId="77777777" w:rsidTr="00B365E4">
        <w:trPr>
          <w:gridAfter w:val="2"/>
          <w:wAfter w:w="611" w:type="dxa"/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345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D05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88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82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8D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5C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84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5B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B365E4" w:rsidRPr="00B365E4" w14:paraId="0D71B9F5" w14:textId="77777777" w:rsidTr="00B365E4">
        <w:trPr>
          <w:gridAfter w:val="2"/>
          <w:wAfter w:w="611" w:type="dxa"/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699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112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3D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98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BD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E1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9F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FA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B365E4" w:rsidRPr="00B365E4" w14:paraId="260505B3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030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068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D1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4E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9A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36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ED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D9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365E4" w:rsidRPr="00B365E4" w14:paraId="1A8A927E" w14:textId="77777777" w:rsidTr="00B365E4">
        <w:trPr>
          <w:gridAfter w:val="2"/>
          <w:wAfter w:w="611" w:type="dxa"/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59C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FDA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E6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1F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E3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8A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E8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6D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27,0</w:t>
            </w:r>
          </w:p>
        </w:tc>
      </w:tr>
      <w:tr w:rsidR="00B365E4" w:rsidRPr="00B365E4" w14:paraId="552F17F1" w14:textId="77777777" w:rsidTr="00405E0C">
        <w:trPr>
          <w:gridAfter w:val="2"/>
          <w:wAfter w:w="611" w:type="dxa"/>
          <w:trHeight w:val="14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9CED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0FE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03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A1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FD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49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50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0D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B365E4" w:rsidRPr="00B365E4" w14:paraId="09B28077" w14:textId="77777777" w:rsidTr="00B365E4">
        <w:trPr>
          <w:gridAfter w:val="2"/>
          <w:wAfter w:w="611" w:type="dxa"/>
          <w:trHeight w:val="10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5431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94E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FE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7C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FF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F1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57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01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B365E4" w:rsidRPr="00B365E4" w14:paraId="09DB1722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1AE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59F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87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F0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AC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72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57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E3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B365E4" w:rsidRPr="00B365E4" w14:paraId="48AA21D1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4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289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24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37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10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C0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8E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85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B365E4" w:rsidRPr="00B365E4" w14:paraId="1E8CAF24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33E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059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E4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D5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CC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73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64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61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B365E4" w:rsidRPr="00B365E4" w14:paraId="5F9A6F20" w14:textId="77777777" w:rsidTr="00B365E4">
        <w:trPr>
          <w:gridAfter w:val="2"/>
          <w:wAfter w:w="611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B97E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365E4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E03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05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CB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FA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AC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C5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B5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B365E4" w:rsidRPr="00B365E4" w14:paraId="508DFA94" w14:textId="77777777" w:rsidTr="00B365E4">
        <w:trPr>
          <w:gridAfter w:val="2"/>
          <w:wAfter w:w="611" w:type="dxa"/>
          <w:trHeight w:val="255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F983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1FD17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47C6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70D6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AFF7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519F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3820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E4BC" w14:textId="21F494A2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365E4" w:rsidRPr="00B365E4" w14:paraId="105AADB2" w14:textId="77777777" w:rsidTr="00B365E4">
        <w:trPr>
          <w:gridAfter w:val="2"/>
          <w:wAfter w:w="611" w:type="dxa"/>
          <w:trHeight w:val="31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87D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8DC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3ED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E038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ко</w:t>
            </w:r>
            <w:proofErr w:type="spellEnd"/>
          </w:p>
        </w:tc>
      </w:tr>
      <w:tr w:rsidR="00B365E4" w:rsidRPr="00B365E4" w14:paraId="2FEB0C63" w14:textId="77777777" w:rsidTr="00B365E4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47F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41225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E47F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9875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7C73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073E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A997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FE6B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</w:tbl>
    <w:p w14:paraId="536AAFBB" w14:textId="77777777" w:rsidR="00B365E4" w:rsidRDefault="00B365E4" w:rsidP="00405E0C">
      <w:pPr>
        <w:rPr>
          <w:rFonts w:ascii="Times New Roman" w:hAnsi="Times New Roman"/>
          <w:sz w:val="28"/>
          <w:szCs w:val="28"/>
        </w:rPr>
      </w:pPr>
    </w:p>
    <w:tbl>
      <w:tblPr>
        <w:tblW w:w="15967" w:type="dxa"/>
        <w:tblInd w:w="93" w:type="dxa"/>
        <w:tblLook w:val="04A0" w:firstRow="1" w:lastRow="0" w:firstColumn="1" w:lastColumn="0" w:noHBand="0" w:noVBand="1"/>
      </w:tblPr>
      <w:tblGrid>
        <w:gridCol w:w="540"/>
        <w:gridCol w:w="7925"/>
        <w:gridCol w:w="681"/>
        <w:gridCol w:w="586"/>
        <w:gridCol w:w="738"/>
        <w:gridCol w:w="1740"/>
        <w:gridCol w:w="681"/>
        <w:gridCol w:w="1495"/>
        <w:gridCol w:w="1581"/>
      </w:tblGrid>
      <w:tr w:rsidR="00B365E4" w:rsidRPr="00B365E4" w14:paraId="19EAEC2E" w14:textId="77777777" w:rsidTr="00405E0C">
        <w:trPr>
          <w:trHeight w:val="358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D2D1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6669" w14:textId="77777777" w:rsidR="00B365E4" w:rsidRPr="00B365E4" w:rsidRDefault="00B365E4" w:rsidP="00B365E4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06C62" w14:textId="20EC0320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12</w:t>
            </w:r>
          </w:p>
        </w:tc>
      </w:tr>
      <w:tr w:rsidR="00B365E4" w:rsidRPr="00B365E4" w14:paraId="1FE2E8BA" w14:textId="77777777" w:rsidTr="00405E0C">
        <w:trPr>
          <w:trHeight w:val="37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6EDC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D912" w14:textId="77777777" w:rsidR="00B365E4" w:rsidRPr="00B365E4" w:rsidRDefault="00B365E4" w:rsidP="00B365E4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457A2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B365E4" w:rsidRPr="00B365E4" w14:paraId="582D5DF8" w14:textId="77777777" w:rsidTr="00405E0C">
        <w:trPr>
          <w:trHeight w:val="37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D93F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3023" w14:textId="77777777" w:rsidR="00B365E4" w:rsidRPr="00B365E4" w:rsidRDefault="00B365E4" w:rsidP="00B365E4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877EB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365E4" w:rsidRPr="00B365E4" w14:paraId="2BA0A33D" w14:textId="77777777" w:rsidTr="00405E0C">
        <w:trPr>
          <w:trHeight w:val="37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C6A3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495D" w14:textId="77777777" w:rsidR="00B365E4" w:rsidRPr="00B365E4" w:rsidRDefault="00B365E4" w:rsidP="00B365E4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228B6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B365E4" w:rsidRPr="00B365E4" w14:paraId="319C0079" w14:textId="77777777" w:rsidTr="00405E0C">
        <w:trPr>
          <w:trHeight w:val="388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1BD3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3E21" w14:textId="77777777" w:rsidR="00B365E4" w:rsidRPr="00B365E4" w:rsidRDefault="00B365E4" w:rsidP="00B365E4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F2E9C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2 год и </w:t>
            </w:r>
          </w:p>
        </w:tc>
      </w:tr>
      <w:tr w:rsidR="00B365E4" w:rsidRPr="00B365E4" w14:paraId="7C1B903D" w14:textId="77777777" w:rsidTr="00405E0C">
        <w:trPr>
          <w:trHeight w:val="34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E7B7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3571" w14:textId="77777777" w:rsidR="00B365E4" w:rsidRPr="00B365E4" w:rsidRDefault="00B365E4" w:rsidP="00B365E4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70159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ановый период 2023-2024 годов"</w:t>
            </w:r>
          </w:p>
        </w:tc>
      </w:tr>
      <w:tr w:rsidR="00B365E4" w:rsidRPr="00B365E4" w14:paraId="62282BA3" w14:textId="77777777" w:rsidTr="00405E0C">
        <w:trPr>
          <w:trHeight w:val="43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7D5B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D602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115A5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9.12.2021   №148       </w:t>
            </w:r>
          </w:p>
        </w:tc>
      </w:tr>
      <w:tr w:rsidR="00B365E4" w:rsidRPr="00B365E4" w14:paraId="31E8A107" w14:textId="77777777" w:rsidTr="00405E0C">
        <w:trPr>
          <w:trHeight w:val="179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FE1B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72F3E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4AC4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3AF7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CFA6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FCCF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3B15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8314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3FB3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65E4" w:rsidRPr="00B365E4" w14:paraId="6F5B395E" w14:textId="77777777" w:rsidTr="00405E0C">
        <w:trPr>
          <w:trHeight w:val="50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4BB4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  <w:tc>
          <w:tcPr>
            <w:tcW w:w="15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321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22 год</w:t>
            </w:r>
          </w:p>
        </w:tc>
      </w:tr>
      <w:tr w:rsidR="00B365E4" w:rsidRPr="00B365E4" w14:paraId="7EA51D03" w14:textId="77777777" w:rsidTr="00405E0C">
        <w:trPr>
          <w:trHeight w:val="31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BC71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E071A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584C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2C02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1EBF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4CF2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A54C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3616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F642" w14:textId="77777777" w:rsidR="00B365E4" w:rsidRPr="00B365E4" w:rsidRDefault="00B365E4" w:rsidP="00B365E4">
            <w:pPr>
              <w:jc w:val="center"/>
              <w:rPr>
                <w:rFonts w:ascii="Arial CYR" w:eastAsia="Times New Roman" w:hAnsi="Arial CYR"/>
                <w:sz w:val="24"/>
                <w:szCs w:val="24"/>
                <w:lang w:eastAsia="ru-RU"/>
              </w:rPr>
            </w:pPr>
          </w:p>
        </w:tc>
      </w:tr>
      <w:tr w:rsidR="00B365E4" w:rsidRPr="00B365E4" w14:paraId="65564F38" w14:textId="77777777" w:rsidTr="00405E0C">
        <w:trPr>
          <w:trHeight w:val="313"/>
        </w:trPr>
        <w:tc>
          <w:tcPr>
            <w:tcW w:w="159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6F088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365E4" w:rsidRPr="00B365E4" w14:paraId="27D660A3" w14:textId="77777777" w:rsidTr="00405E0C">
        <w:trPr>
          <w:trHeight w:val="3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11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FE91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F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92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C3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7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9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A6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365E4" w:rsidRPr="00B365E4" w14:paraId="55CE7426" w14:textId="77777777" w:rsidTr="00405E0C">
        <w:trPr>
          <w:trHeight w:val="31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60C6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55C3C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54BC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966B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553C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B5A4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301A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B0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5E4" w:rsidRPr="00B365E4" w14:paraId="1B09E27F" w14:textId="77777777" w:rsidTr="00405E0C">
        <w:trPr>
          <w:trHeight w:val="70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AA70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68D7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EB51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56A6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EC1D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FFEB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BC4F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5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F8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B365E4" w:rsidRPr="00B365E4" w14:paraId="7CBD8AC0" w14:textId="77777777" w:rsidTr="00405E0C">
        <w:trPr>
          <w:trHeight w:val="3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DE9A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AA3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1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A7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3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0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6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9E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24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9C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5541,5</w:t>
            </w:r>
          </w:p>
        </w:tc>
      </w:tr>
      <w:tr w:rsidR="00B365E4" w:rsidRPr="00B365E4" w14:paraId="793F2470" w14:textId="77777777" w:rsidTr="00405E0C">
        <w:trPr>
          <w:trHeight w:val="31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EAE1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684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F1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9B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F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5D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20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77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0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8192,3</w:t>
            </w:r>
          </w:p>
        </w:tc>
      </w:tr>
      <w:tr w:rsidR="00B365E4" w:rsidRPr="00B365E4" w14:paraId="180FCD13" w14:textId="77777777" w:rsidTr="00405E0C">
        <w:trPr>
          <w:trHeight w:val="31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D2E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99B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C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01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7C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1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05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D1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C3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95,7</w:t>
            </w:r>
          </w:p>
        </w:tc>
      </w:tr>
      <w:tr w:rsidR="00B365E4" w:rsidRPr="00B365E4" w14:paraId="0DF2C9E5" w14:textId="77777777" w:rsidTr="00405E0C">
        <w:trPr>
          <w:trHeight w:val="6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0EF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1B5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55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387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69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9F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72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03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E4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B365E4" w:rsidRPr="00B365E4" w14:paraId="4EB5D4DE" w14:textId="77777777" w:rsidTr="00405E0C">
        <w:trPr>
          <w:trHeight w:val="6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136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65F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28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BE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5E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76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7E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8D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B2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B365E4" w:rsidRPr="00B365E4" w14:paraId="344A0052" w14:textId="77777777" w:rsidTr="00405E0C">
        <w:trPr>
          <w:trHeight w:val="31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15F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BDCA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D6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3E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43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09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1 00 0000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9C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C6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04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B365E4" w:rsidRPr="00B365E4" w14:paraId="4274E107" w14:textId="77777777" w:rsidTr="00405E0C">
        <w:trPr>
          <w:trHeight w:val="31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B071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7A6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CA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58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A4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99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58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6C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03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B365E4" w:rsidRPr="00B365E4" w14:paraId="36F8533C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AD6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E6F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9C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F7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DB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34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31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56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7D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,0</w:t>
            </w:r>
          </w:p>
        </w:tc>
      </w:tr>
      <w:tr w:rsidR="00B365E4" w:rsidRPr="00B365E4" w14:paraId="390A94C2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EAD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A70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9E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D7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AD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66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2D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0A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76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9,7</w:t>
            </w:r>
          </w:p>
        </w:tc>
      </w:tr>
      <w:tr w:rsidR="00B365E4" w:rsidRPr="00B365E4" w14:paraId="44DA9AF3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AB1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AE2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е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D5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06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F3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60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85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5A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29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B365E4" w:rsidRPr="00B365E4" w14:paraId="574FBAC6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28A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85D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BC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55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20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0B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A0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15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D2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B365E4" w:rsidRPr="00B365E4" w14:paraId="478646CD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197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CF4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2B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CF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53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A5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AE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74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94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B365E4" w:rsidRPr="00B365E4" w14:paraId="553E3D75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08C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A01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99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24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D0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87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E1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38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E5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</w:tr>
      <w:tr w:rsidR="00B365E4" w:rsidRPr="00B365E4" w14:paraId="677CC79C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A55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F3C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75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6A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66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46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99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27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22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2</w:t>
            </w:r>
          </w:p>
        </w:tc>
      </w:tr>
      <w:tr w:rsidR="00B365E4" w:rsidRPr="00B365E4" w14:paraId="69AA8659" w14:textId="77777777" w:rsidTr="00405E0C">
        <w:trPr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9F2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D80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8E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54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BB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25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4D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0A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3F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B365E4" w:rsidRPr="00B365E4" w14:paraId="4BE12F70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FED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574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D1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8A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31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E6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BD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7D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FD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B365E4" w:rsidRPr="00B365E4" w14:paraId="3B7AE4B4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C59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F20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43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4A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DB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15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F3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B1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3F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B365E4" w:rsidRPr="00B365E4" w14:paraId="50E74C7B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8E6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DEE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7F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C4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85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E8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B1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DE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D1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B365E4" w:rsidRPr="00B365E4" w14:paraId="383EEAE5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E22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BE7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AB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5B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DE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90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34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A8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D3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,4</w:t>
            </w:r>
          </w:p>
        </w:tc>
      </w:tr>
      <w:tr w:rsidR="00B365E4" w:rsidRPr="00B365E4" w14:paraId="0768A19E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179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429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83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C2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AE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C6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41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27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1C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0,5</w:t>
            </w:r>
          </w:p>
        </w:tc>
      </w:tr>
      <w:tr w:rsidR="00B365E4" w:rsidRPr="00B365E4" w14:paraId="634F709F" w14:textId="77777777" w:rsidTr="00405E0C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EB5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14C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96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F5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00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E8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CE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16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E1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9</w:t>
            </w:r>
          </w:p>
        </w:tc>
      </w:tr>
      <w:tr w:rsidR="00B365E4" w:rsidRPr="00B365E4" w14:paraId="2847B7AF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80D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B1D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25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9E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16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8A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F4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44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C7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B365E4" w:rsidRPr="00B365E4" w14:paraId="5606207D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88C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B3E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9A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54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20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0B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DC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61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6E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B365E4" w:rsidRPr="00B365E4" w14:paraId="1D708801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515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996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B9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C1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03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23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1F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EA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97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B365E4" w:rsidRPr="00B365E4" w14:paraId="28520A08" w14:textId="77777777" w:rsidTr="00405E0C">
        <w:trPr>
          <w:trHeight w:val="4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53C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B36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11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E6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F4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E5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C0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B8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6C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</w:tr>
      <w:tr w:rsidR="00B365E4" w:rsidRPr="00B365E4" w14:paraId="4019DE0F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A40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A7F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84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5B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14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77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F8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3C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E6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5</w:t>
            </w:r>
          </w:p>
        </w:tc>
      </w:tr>
      <w:tr w:rsidR="00B365E4" w:rsidRPr="00B365E4" w14:paraId="60EFD52F" w14:textId="77777777" w:rsidTr="00405E0C">
        <w:trPr>
          <w:trHeight w:val="7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CD6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B33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23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AE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69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86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F3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B2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43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B365E4" w:rsidRPr="00B365E4" w14:paraId="46BE403E" w14:textId="77777777" w:rsidTr="00405E0C">
        <w:trPr>
          <w:trHeight w:val="7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5B5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0EB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80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03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31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6E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D0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BE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54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1,6</w:t>
            </w:r>
          </w:p>
        </w:tc>
      </w:tr>
      <w:tr w:rsidR="00B365E4" w:rsidRPr="00B365E4" w14:paraId="6706366B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649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B51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40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CA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2F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D3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0F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73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E3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54,6</w:t>
            </w:r>
          </w:p>
        </w:tc>
      </w:tr>
      <w:tr w:rsidR="00B365E4" w:rsidRPr="00B365E4" w14:paraId="4398BD40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872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CCA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8C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E0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0E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B7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03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42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58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38,6</w:t>
            </w:r>
          </w:p>
        </w:tc>
      </w:tr>
      <w:tr w:rsidR="00B365E4" w:rsidRPr="00B365E4" w14:paraId="731FF358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0B7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2F4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5B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9E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CF9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E9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30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6C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B1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00,0</w:t>
            </w:r>
          </w:p>
        </w:tc>
      </w:tr>
      <w:tr w:rsidR="00B365E4" w:rsidRPr="00B365E4" w14:paraId="7F76FEFD" w14:textId="77777777" w:rsidTr="00405E0C">
        <w:trPr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740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EA2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1A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30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48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76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27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E9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D0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9,6</w:t>
            </w:r>
          </w:p>
        </w:tc>
      </w:tr>
      <w:tr w:rsidR="00B365E4" w:rsidRPr="00B365E4" w14:paraId="2454ADF0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221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126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63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3E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EF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EC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EE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C2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A2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0</w:t>
            </w:r>
          </w:p>
        </w:tc>
      </w:tr>
      <w:tr w:rsidR="00B365E4" w:rsidRPr="00B365E4" w14:paraId="1F8970BE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899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F83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B36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1C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5D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A8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57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50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AD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6D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B365E4" w:rsidRPr="00B365E4" w14:paraId="698F19F9" w14:textId="77777777" w:rsidTr="00405E0C">
        <w:trPr>
          <w:trHeight w:val="6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F4D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222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9B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3B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A8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58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3A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F8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3D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B365E4" w:rsidRPr="00B365E4" w14:paraId="21D22809" w14:textId="77777777" w:rsidTr="00405E0C">
        <w:trPr>
          <w:trHeight w:val="8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631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1A7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13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99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B2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4B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C0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B3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C6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0</w:t>
            </w:r>
          </w:p>
        </w:tc>
      </w:tr>
      <w:tr w:rsidR="00B365E4" w:rsidRPr="00B365E4" w14:paraId="36E8258C" w14:textId="77777777" w:rsidTr="00405E0C">
        <w:trPr>
          <w:trHeight w:val="18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95F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32F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F8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5E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0D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1C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C15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20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D5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B365E4" w:rsidRPr="00B365E4" w14:paraId="36D8BE7F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2A4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A50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097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DC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CA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44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BC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2E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54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</w:t>
            </w:r>
          </w:p>
        </w:tc>
      </w:tr>
      <w:tr w:rsidR="00B365E4" w:rsidRPr="00B365E4" w14:paraId="6C620311" w14:textId="77777777" w:rsidTr="00405E0C">
        <w:trPr>
          <w:trHeight w:val="6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E96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D10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1E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07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43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46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12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30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B2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B365E4" w:rsidRPr="00B365E4" w14:paraId="18D2A74A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82A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6A6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AE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4B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13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3B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C9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53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16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,6</w:t>
            </w:r>
          </w:p>
        </w:tc>
      </w:tr>
      <w:tr w:rsidR="00B365E4" w:rsidRPr="00B365E4" w14:paraId="031A228D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70F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83B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36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EA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80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BF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F5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57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3D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1</w:t>
            </w:r>
          </w:p>
        </w:tc>
      </w:tr>
      <w:tr w:rsidR="00B365E4" w:rsidRPr="00B365E4" w14:paraId="5603F740" w14:textId="77777777" w:rsidTr="00405E0C">
        <w:trPr>
          <w:trHeight w:val="6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3E3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5FE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14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4F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95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EC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8D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B8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BA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B365E4" w:rsidRPr="00B365E4" w14:paraId="25A7F173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2A7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02E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0C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2B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0C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EA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83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07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27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365E4" w:rsidRPr="00B365E4" w14:paraId="2357E038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8F2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FAB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55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63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E7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95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21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A6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F6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365E4" w:rsidRPr="00B365E4" w14:paraId="024214B0" w14:textId="77777777" w:rsidTr="00405E0C">
        <w:trPr>
          <w:trHeight w:val="7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920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97B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70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49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12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93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11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3A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7C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365E4" w:rsidRPr="00B365E4" w14:paraId="035A25CC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55F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B1A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AC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45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52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F1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B4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75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8F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365E4" w:rsidRPr="00B365E4" w14:paraId="7E23A72B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BC2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209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42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2B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FA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7C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48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6E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95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B365E4" w:rsidRPr="00B365E4" w14:paraId="11BA05CD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2AC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445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C5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53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86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0C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28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0B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90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365E4" w:rsidRPr="00B365E4" w14:paraId="3921D41C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47E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B51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32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01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A9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FE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E2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33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7F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365E4" w:rsidRPr="00B365E4" w14:paraId="784F2CFF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F94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1BF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01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F6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AD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AB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03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0F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38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365E4" w:rsidRPr="00B365E4" w14:paraId="6C3316D4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1C5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DAA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FB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9E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3E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59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C3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CD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87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365E4" w:rsidRPr="00B365E4" w14:paraId="5D51F4E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B8A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BF4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D9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7E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02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46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9A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7D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F9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365E4" w:rsidRPr="00B365E4" w14:paraId="325DC0B1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64B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752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73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7B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6F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AE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54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A7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88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365E4" w:rsidRPr="00B365E4" w14:paraId="480A8800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242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0FC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B3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E7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76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43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F4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66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D4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5,0</w:t>
            </w:r>
          </w:p>
        </w:tc>
      </w:tr>
      <w:tr w:rsidR="00B365E4" w:rsidRPr="00B365E4" w14:paraId="1120AE18" w14:textId="77777777" w:rsidTr="00405E0C">
        <w:trPr>
          <w:trHeight w:val="10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4BC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F59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FD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27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74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8F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FA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A3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61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,0</w:t>
            </w:r>
          </w:p>
        </w:tc>
      </w:tr>
      <w:tr w:rsidR="00B365E4" w:rsidRPr="00B365E4" w14:paraId="1228CB07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763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9E8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81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B6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1C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64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46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35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36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,0</w:t>
            </w:r>
          </w:p>
        </w:tc>
      </w:tr>
      <w:tr w:rsidR="00B365E4" w:rsidRPr="00B365E4" w14:paraId="21716C8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865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67D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82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52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76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D5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EE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D7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9F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,0</w:t>
            </w:r>
          </w:p>
        </w:tc>
      </w:tr>
      <w:tr w:rsidR="00B365E4" w:rsidRPr="00B365E4" w14:paraId="35344AE5" w14:textId="77777777" w:rsidTr="00405E0C">
        <w:trPr>
          <w:trHeight w:val="4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A6A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E59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20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93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DE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02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2F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DC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DD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6,0</w:t>
            </w:r>
          </w:p>
        </w:tc>
      </w:tr>
      <w:tr w:rsidR="00B365E4" w:rsidRPr="00B365E4" w14:paraId="04EC99C0" w14:textId="77777777" w:rsidTr="00405E0C">
        <w:trPr>
          <w:trHeight w:val="7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0F9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792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C0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63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C4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C8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53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AE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3B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,0</w:t>
            </w:r>
          </w:p>
        </w:tc>
      </w:tr>
      <w:tr w:rsidR="00B365E4" w:rsidRPr="00B365E4" w14:paraId="604F214A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0D5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1A4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93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10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29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95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8A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23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E1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B365E4" w:rsidRPr="00B365E4" w14:paraId="58E74C2C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028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BFE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C5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80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B2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8D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3A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8D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E9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9,0</w:t>
            </w:r>
          </w:p>
        </w:tc>
      </w:tr>
      <w:tr w:rsidR="00B365E4" w:rsidRPr="00B365E4" w14:paraId="665FCA1C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0E6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284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7D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DA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37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CC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EA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12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34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9,0</w:t>
            </w:r>
          </w:p>
        </w:tc>
      </w:tr>
      <w:tr w:rsidR="00B365E4" w:rsidRPr="00B365E4" w14:paraId="55B976A8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88B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8CB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65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41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D3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0C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6D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A4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D8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9,0</w:t>
            </w:r>
          </w:p>
        </w:tc>
      </w:tr>
      <w:tr w:rsidR="00B365E4" w:rsidRPr="00B365E4" w14:paraId="290C5CB2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F84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8F3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04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10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C6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4C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FA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B7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5A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</w:t>
            </w:r>
          </w:p>
        </w:tc>
      </w:tr>
      <w:tr w:rsidR="00B365E4" w:rsidRPr="00B365E4" w14:paraId="72F1D7DD" w14:textId="77777777" w:rsidTr="00405E0C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E3E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89C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88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A8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24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1B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92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79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EC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0,0</w:t>
            </w:r>
          </w:p>
        </w:tc>
      </w:tr>
      <w:tr w:rsidR="00B365E4" w:rsidRPr="00B365E4" w14:paraId="3C572C8F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28B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5F2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31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3F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66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46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55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FF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96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365E4" w:rsidRPr="00B365E4" w14:paraId="079B3FF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4F4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3A4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31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2D7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D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B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75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AF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ED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  <w:tr w:rsidR="00B365E4" w:rsidRPr="00B365E4" w14:paraId="4F5C68BD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EE6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A39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AE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CA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2D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A3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C3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B8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B7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  <w:tr w:rsidR="00B365E4" w:rsidRPr="00B365E4" w14:paraId="4783292D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FDA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546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C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3A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E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2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7B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24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0C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</w:t>
            </w:r>
          </w:p>
        </w:tc>
      </w:tr>
      <w:tr w:rsidR="00B365E4" w:rsidRPr="00B365E4" w14:paraId="40819B2D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7E1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EA8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E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0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CB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7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4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14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71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,0</w:t>
            </w:r>
          </w:p>
        </w:tc>
      </w:tr>
      <w:tr w:rsidR="00B365E4" w:rsidRPr="00B365E4" w14:paraId="473F6990" w14:textId="77777777" w:rsidTr="00405E0C">
        <w:trPr>
          <w:trHeight w:val="6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E3E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73C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4E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76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58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BC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75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A5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7A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3</w:t>
            </w:r>
          </w:p>
        </w:tc>
      </w:tr>
      <w:tr w:rsidR="00B365E4" w:rsidRPr="00B365E4" w14:paraId="74D5A6A2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A42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937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C6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1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1B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27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7A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9E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FC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B365E4" w:rsidRPr="00B365E4" w14:paraId="281BD935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973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680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E9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2A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06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AF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24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A0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31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,8</w:t>
            </w:r>
          </w:p>
        </w:tc>
      </w:tr>
      <w:tr w:rsidR="00B365E4" w:rsidRPr="00B365E4" w14:paraId="7D9306D8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8CE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AB7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13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E8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2B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4D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53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A2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2A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,8</w:t>
            </w:r>
          </w:p>
        </w:tc>
      </w:tr>
      <w:tr w:rsidR="00B365E4" w:rsidRPr="00B365E4" w14:paraId="7F44FC22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7F0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4BC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93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BF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8E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C6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2B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7B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14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8,8</w:t>
            </w:r>
          </w:p>
        </w:tc>
      </w:tr>
      <w:tr w:rsidR="00B365E4" w:rsidRPr="00B365E4" w14:paraId="162832ED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9E1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787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E3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DA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BF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F1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2F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27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8C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7,0</w:t>
            </w:r>
          </w:p>
        </w:tc>
      </w:tr>
      <w:tr w:rsidR="00B365E4" w:rsidRPr="00B365E4" w14:paraId="4BC50EBB" w14:textId="77777777" w:rsidTr="00405E0C">
        <w:trPr>
          <w:trHeight w:val="6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791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AD7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91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5B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46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4E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B0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A5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06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8</w:t>
            </w:r>
          </w:p>
        </w:tc>
      </w:tr>
      <w:tr w:rsidR="00B365E4" w:rsidRPr="00B365E4" w14:paraId="7762E2BC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050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E43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15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A1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1E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AB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94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02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13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365E4" w:rsidRPr="00B365E4" w14:paraId="78876E81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2F0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CD9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88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1F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E8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DA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F3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B8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D6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365E4" w:rsidRPr="00B365E4" w14:paraId="7A714A48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4BE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3B6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97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4D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F9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89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96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1D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34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365E4" w:rsidRPr="00B365E4" w14:paraId="5DCE06D9" w14:textId="77777777" w:rsidTr="00405E0C">
        <w:trPr>
          <w:trHeight w:val="21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9D9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D09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50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C17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4E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79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28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F3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CB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365E4" w:rsidRPr="00B365E4" w14:paraId="0B8574CE" w14:textId="77777777" w:rsidTr="00405E0C">
        <w:trPr>
          <w:trHeight w:val="6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928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AA1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3F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CA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D9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2C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CB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A3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7B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365E4" w:rsidRPr="00B365E4" w14:paraId="3C8FDD87" w14:textId="77777777" w:rsidTr="00405E0C">
        <w:trPr>
          <w:trHeight w:val="6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CCF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05A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AC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E8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67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6A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84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D0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0F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3,1</w:t>
            </w:r>
          </w:p>
        </w:tc>
      </w:tr>
      <w:tr w:rsidR="00B365E4" w:rsidRPr="00B365E4" w14:paraId="4F37B78D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4AD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59A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0D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0D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49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ED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28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3A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C5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3,1</w:t>
            </w:r>
          </w:p>
        </w:tc>
      </w:tr>
      <w:tr w:rsidR="00B365E4" w:rsidRPr="00B365E4" w14:paraId="6BF45731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726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3BD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CA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AF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E8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33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C8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B3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88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3,1</w:t>
            </w:r>
          </w:p>
        </w:tc>
      </w:tr>
      <w:tr w:rsidR="00B365E4" w:rsidRPr="00B365E4" w14:paraId="465C9B66" w14:textId="77777777" w:rsidTr="00405E0C">
        <w:trPr>
          <w:trHeight w:val="19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DE1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431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AE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5A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61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BE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28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F5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FE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B365E4" w:rsidRPr="00B365E4" w14:paraId="428DF7F9" w14:textId="77777777" w:rsidTr="00405E0C">
        <w:trPr>
          <w:trHeight w:val="11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696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5E7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4D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F6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5C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09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66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BB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98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B365E4" w:rsidRPr="00B365E4" w14:paraId="3C20C0EC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EE7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2D8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A0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4B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E7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35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FB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28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65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8,5</w:t>
            </w:r>
          </w:p>
        </w:tc>
      </w:tr>
      <w:tr w:rsidR="00B365E4" w:rsidRPr="00B365E4" w14:paraId="3A6492EE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F31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1BD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A4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1D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18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6D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9C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52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A4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8,5</w:t>
            </w:r>
          </w:p>
        </w:tc>
      </w:tr>
      <w:tr w:rsidR="00B365E4" w:rsidRPr="00B365E4" w14:paraId="5908870F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82C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459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6D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EB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E7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FE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E5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96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FD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365E4" w:rsidRPr="00B365E4" w14:paraId="6948837F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347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E09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05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6C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6C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59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D4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E4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EB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365E4" w:rsidRPr="00B365E4" w14:paraId="1369D7F6" w14:textId="77777777" w:rsidTr="00405E0C">
        <w:trPr>
          <w:trHeight w:val="25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848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8C9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CE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27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37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CC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90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46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06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B365E4" w:rsidRPr="00B365E4" w14:paraId="71AC1BC4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C25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A85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08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53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E4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13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7E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93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62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B365E4" w:rsidRPr="00B365E4" w14:paraId="5B106F05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1C4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7CD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8A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DC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2C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33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85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9F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C5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B365E4" w:rsidRPr="00B365E4" w14:paraId="026A78ED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EA7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5E7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65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04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B6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D8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E0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D8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51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B365E4" w:rsidRPr="00B365E4" w14:paraId="67B306ED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BE9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896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40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7B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EE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EE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A0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78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03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B365E4" w:rsidRPr="00B365E4" w14:paraId="2C38AF17" w14:textId="77777777" w:rsidTr="00405E0C">
        <w:trPr>
          <w:trHeight w:val="13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9EA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E78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04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C9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6F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18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39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00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00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B365E4" w:rsidRPr="00B365E4" w14:paraId="2EB436BD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BD1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11B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0F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5E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DA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81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F6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C9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1C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B365E4" w:rsidRPr="00B365E4" w14:paraId="1EE70BCD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BC6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FA7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47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49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F7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4B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B1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4C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5C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25DE4AD4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7C2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E03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0F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39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C2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F2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DD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24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C7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557D20A1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75D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963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99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CA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F3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88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A0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58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79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10B2B294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A9E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3F4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C6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09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16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E1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7A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42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69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0996DACC" w14:textId="77777777" w:rsidTr="00405E0C">
        <w:trPr>
          <w:trHeight w:val="6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A49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2F7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759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48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8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25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05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E2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50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1B7E803E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724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705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D1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63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D8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FE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72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6B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D1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9,6</w:t>
            </w:r>
          </w:p>
        </w:tc>
      </w:tr>
      <w:tr w:rsidR="00B365E4" w:rsidRPr="00B365E4" w14:paraId="3C9F1D0D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9CA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59C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20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D0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70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C6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91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38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85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B365E4" w:rsidRPr="00B365E4" w14:paraId="61BD64CE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624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F0F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5C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A9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1D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59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FD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77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AD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B365E4" w:rsidRPr="00B365E4" w14:paraId="4C1DE03B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2DF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611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E1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BD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CA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C7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19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847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43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B365E4" w:rsidRPr="00B365E4" w14:paraId="391C4A1E" w14:textId="77777777" w:rsidTr="00405E0C">
        <w:trPr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138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B83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33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8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CF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32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1C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75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9F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B365E4" w:rsidRPr="00B365E4" w14:paraId="5429240E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40B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2BF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4B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19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7B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54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1B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83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17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,6</w:t>
            </w:r>
          </w:p>
        </w:tc>
      </w:tr>
      <w:tr w:rsidR="00B365E4" w:rsidRPr="00B365E4" w14:paraId="4F63DB5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06E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83C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F5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86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31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B4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FF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09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11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,6</w:t>
            </w:r>
          </w:p>
        </w:tc>
      </w:tr>
      <w:tr w:rsidR="00B365E4" w:rsidRPr="00B365E4" w14:paraId="6D90C1D6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D65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04B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F2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26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0A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E2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AD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E3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A6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,6</w:t>
            </w:r>
          </w:p>
        </w:tc>
      </w:tr>
      <w:tr w:rsidR="00B365E4" w:rsidRPr="00B365E4" w14:paraId="1713E445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260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BAF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D9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EE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E3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09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EB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3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A8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8,0</w:t>
            </w:r>
          </w:p>
        </w:tc>
      </w:tr>
      <w:tr w:rsidR="00B365E4" w:rsidRPr="00B365E4" w14:paraId="0E47EFB8" w14:textId="77777777" w:rsidTr="00405E0C">
        <w:trPr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E25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E59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FF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06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3C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B4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D3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09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89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6</w:t>
            </w:r>
          </w:p>
        </w:tc>
      </w:tr>
      <w:tr w:rsidR="00B365E4" w:rsidRPr="00B365E4" w14:paraId="5579A497" w14:textId="77777777" w:rsidTr="00405E0C">
        <w:trPr>
          <w:trHeight w:val="7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23F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5E1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B4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46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6F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BA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97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E4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A8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B365E4" w:rsidRPr="00B365E4" w14:paraId="7B70A830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254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CD6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01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E2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26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F2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06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A1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63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B365E4" w:rsidRPr="00B365E4" w14:paraId="7E088018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2AE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D3B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66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C3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9D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45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0A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72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8E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B365E4" w:rsidRPr="00B365E4" w14:paraId="0DAE0F63" w14:textId="77777777" w:rsidTr="00405E0C">
        <w:trPr>
          <w:trHeight w:val="6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1CE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408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46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B2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32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11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49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93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4B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B365E4" w:rsidRPr="00B365E4" w14:paraId="660BE001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F80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B45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C7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F5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3B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3A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36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C7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53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7,9</w:t>
            </w:r>
          </w:p>
        </w:tc>
      </w:tr>
      <w:tr w:rsidR="00B365E4" w:rsidRPr="00B365E4" w14:paraId="62B0FA35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6C3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67D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A8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DD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60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06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C6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31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C4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B365E4" w:rsidRPr="00B365E4" w14:paraId="1F5410EE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9D0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AA8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AB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B9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8E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079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5B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3A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4A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B365E4" w:rsidRPr="00B365E4" w14:paraId="57189467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3E9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452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A2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2E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23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C1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26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F7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6F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B365E4" w:rsidRPr="00B365E4" w14:paraId="004A46E1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21A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4B7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31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45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83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D5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E9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86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4C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B365E4" w:rsidRPr="00B365E4" w14:paraId="04CAA7DF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C6A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04B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2D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A6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8D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C7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4F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A1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47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B365E4" w:rsidRPr="00B365E4" w14:paraId="57BC04D6" w14:textId="77777777" w:rsidTr="00405E0C">
        <w:trPr>
          <w:trHeight w:val="6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B70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71E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47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C1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23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0A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DB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9A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38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B365E4" w:rsidRPr="00B365E4" w14:paraId="5B08D5BE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61A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252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2E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47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D8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2F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72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E9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BB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3,4</w:t>
            </w:r>
          </w:p>
        </w:tc>
      </w:tr>
      <w:tr w:rsidR="00B365E4" w:rsidRPr="00B365E4" w14:paraId="2B946CA9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C11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C01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25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BA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63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57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DB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F3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FC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3,4</w:t>
            </w:r>
          </w:p>
        </w:tc>
      </w:tr>
      <w:tr w:rsidR="00B365E4" w:rsidRPr="00B365E4" w14:paraId="6296103D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475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AEE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82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8E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F9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B9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19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D97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19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,4</w:t>
            </w:r>
          </w:p>
        </w:tc>
      </w:tr>
      <w:tr w:rsidR="00B365E4" w:rsidRPr="00B365E4" w14:paraId="3330ADAF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EE9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0F6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39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89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72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5B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A9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C8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36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,4</w:t>
            </w:r>
          </w:p>
        </w:tc>
      </w:tr>
      <w:tr w:rsidR="00B365E4" w:rsidRPr="00B365E4" w14:paraId="5C79805B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DDE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C94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2F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E2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A1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61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F0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14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01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,4</w:t>
            </w:r>
          </w:p>
        </w:tc>
      </w:tr>
      <w:tr w:rsidR="00B365E4" w:rsidRPr="00B365E4" w14:paraId="47C6E264" w14:textId="77777777" w:rsidTr="00405E0C">
        <w:trPr>
          <w:trHeight w:val="7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1A1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E2C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3C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0B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6A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EB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56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56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F6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B365E4" w:rsidRPr="00B365E4" w14:paraId="230094C9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EF9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8B5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06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FF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22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EF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11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7E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1F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,4</w:t>
            </w:r>
          </w:p>
        </w:tc>
      </w:tr>
      <w:tr w:rsidR="00B365E4" w:rsidRPr="00B365E4" w14:paraId="6CFC1153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AB6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53B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E1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CC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FD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77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55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2C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03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365E4" w:rsidRPr="00B365E4" w14:paraId="1DD4A6ED" w14:textId="77777777" w:rsidTr="00405E0C">
        <w:trPr>
          <w:trHeight w:val="6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92A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703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21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99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15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F6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69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E3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DC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365E4" w:rsidRPr="00B365E4" w14:paraId="0CFD7BDD" w14:textId="77777777" w:rsidTr="00405E0C">
        <w:trPr>
          <w:trHeight w:val="18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8EA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FA6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01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AF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C4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2E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64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CB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41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365E4" w:rsidRPr="00B365E4" w14:paraId="2E9431F2" w14:textId="77777777" w:rsidTr="00405E0C">
        <w:trPr>
          <w:trHeight w:val="6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78B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F85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5A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71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48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B6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92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E6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FA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365E4" w:rsidRPr="00B365E4" w14:paraId="16276E7E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E5F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C81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E2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8C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C5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4B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BB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C3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CC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0,0</w:t>
            </w:r>
          </w:p>
        </w:tc>
      </w:tr>
      <w:tr w:rsidR="00B365E4" w:rsidRPr="00B365E4" w14:paraId="05253CDF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869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AFF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7C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9E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0D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A7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46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BE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EC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0,0</w:t>
            </w:r>
          </w:p>
        </w:tc>
      </w:tr>
      <w:tr w:rsidR="00B365E4" w:rsidRPr="00B365E4" w14:paraId="0974042B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F91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15D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9A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9B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52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4B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F3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D7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DD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0,0</w:t>
            </w:r>
          </w:p>
        </w:tc>
      </w:tr>
      <w:tr w:rsidR="00B365E4" w:rsidRPr="00B365E4" w14:paraId="276CF808" w14:textId="77777777" w:rsidTr="00405E0C">
        <w:trPr>
          <w:trHeight w:val="4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8AE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DE3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09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8A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5A5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A7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6E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C8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7D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1,0</w:t>
            </w:r>
          </w:p>
        </w:tc>
      </w:tr>
      <w:tr w:rsidR="00B365E4" w:rsidRPr="00B365E4" w14:paraId="62ED5BDC" w14:textId="77777777" w:rsidTr="00405E0C">
        <w:trPr>
          <w:trHeight w:val="6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1AE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F5F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3A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20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F2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01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7A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85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DA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,5</w:t>
            </w:r>
          </w:p>
        </w:tc>
      </w:tr>
      <w:tr w:rsidR="00B365E4" w:rsidRPr="00B365E4" w14:paraId="106E5861" w14:textId="77777777" w:rsidTr="00405E0C">
        <w:trPr>
          <w:trHeight w:val="4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F5B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464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CE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B0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D2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6B6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76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56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4E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365E4" w:rsidRPr="00B365E4" w14:paraId="047DDFDC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307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498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77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3F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6E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90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EC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BB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E9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B365E4" w:rsidRPr="00B365E4" w14:paraId="2A09C3DC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B35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083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15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00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40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91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7A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8A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C1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B365E4" w:rsidRPr="00B365E4" w14:paraId="1F3BA3B9" w14:textId="77777777" w:rsidTr="00405E0C">
        <w:trPr>
          <w:trHeight w:val="7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971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B10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66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EF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DF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21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1F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9F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D9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365E4" w:rsidRPr="00B365E4" w14:paraId="178322A3" w14:textId="77777777" w:rsidTr="00405E0C">
        <w:trPr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A52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BFA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8A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6A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2C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3C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37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1E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51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365E4" w:rsidRPr="00B365E4" w14:paraId="2E6F76C6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7EB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E2F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E4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D4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1E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A3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5B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56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BE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365E4" w:rsidRPr="00B365E4" w14:paraId="2496F6E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66C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491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DF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9E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AC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72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DC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2C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A3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365E4" w:rsidRPr="00B365E4" w14:paraId="7353850F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1DE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428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8C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26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5C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F5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6D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5C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5F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B365E4" w:rsidRPr="00B365E4" w14:paraId="777762CA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750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781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C9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EC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28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13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DF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53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6A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B365E4" w:rsidRPr="00B365E4" w14:paraId="09CFF36E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D91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3A6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DB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87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01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5E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707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0A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D9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</w:tr>
      <w:tr w:rsidR="00B365E4" w:rsidRPr="00B365E4" w14:paraId="47238061" w14:textId="77777777" w:rsidTr="00405E0C">
        <w:trPr>
          <w:trHeight w:val="6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8BB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D3A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B3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05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FC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14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C5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4A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AF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365E4" w:rsidRPr="00B365E4" w14:paraId="26B2233C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EC8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77A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B9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C4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BE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CC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08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16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6E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365E4" w:rsidRPr="00B365E4" w14:paraId="65F6DA9C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890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3E9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DC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DD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3E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1B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1A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84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AE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0,9</w:t>
            </w:r>
          </w:p>
        </w:tc>
      </w:tr>
      <w:tr w:rsidR="00B365E4" w:rsidRPr="00B365E4" w14:paraId="68B26A97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713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C71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85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6E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9A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15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5A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0F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18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0,8</w:t>
            </w:r>
          </w:p>
        </w:tc>
      </w:tr>
      <w:tr w:rsidR="00B365E4" w:rsidRPr="00B365E4" w14:paraId="3168873B" w14:textId="77777777" w:rsidTr="00405E0C">
        <w:trPr>
          <w:trHeight w:val="9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0D0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AE2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8A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87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A0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97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F7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17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90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0,8</w:t>
            </w:r>
          </w:p>
        </w:tc>
      </w:tr>
      <w:tr w:rsidR="00B365E4" w:rsidRPr="00B365E4" w14:paraId="5A6B9C92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B13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2E3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D6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3A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AB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FB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34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40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62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0,8</w:t>
            </w:r>
          </w:p>
        </w:tc>
      </w:tr>
      <w:tr w:rsidR="00B365E4" w:rsidRPr="00B365E4" w14:paraId="0FD4B136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608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426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47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44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9A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F2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3E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BC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06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,0</w:t>
            </w:r>
          </w:p>
        </w:tc>
      </w:tr>
      <w:tr w:rsidR="00B365E4" w:rsidRPr="00B365E4" w14:paraId="51AE7395" w14:textId="77777777" w:rsidTr="00405E0C">
        <w:trPr>
          <w:trHeight w:val="7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156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A70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4B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2C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59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7A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DD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55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53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,0</w:t>
            </w:r>
          </w:p>
        </w:tc>
      </w:tr>
      <w:tr w:rsidR="00B365E4" w:rsidRPr="00B365E4" w14:paraId="0B00165B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089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BDE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5A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D9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5F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C1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6D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9E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866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,0</w:t>
            </w:r>
          </w:p>
        </w:tc>
      </w:tr>
      <w:tr w:rsidR="00B365E4" w:rsidRPr="00B365E4" w14:paraId="5BD5649C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5AF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125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A4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DB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AB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B7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77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52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FC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365E4" w:rsidRPr="00B365E4" w14:paraId="21B8FADB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957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5D3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низация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A0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7F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99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66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1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31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1D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68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365E4" w:rsidRPr="00B365E4" w14:paraId="49C998CB" w14:textId="77777777" w:rsidTr="00405E0C">
        <w:trPr>
          <w:trHeight w:val="7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6D3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9FA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F7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B2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01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80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1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05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09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CD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365E4" w:rsidRPr="00B365E4" w14:paraId="1A50BEFA" w14:textId="77777777" w:rsidTr="00405E0C">
        <w:trPr>
          <w:trHeight w:val="1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725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889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DA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E1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FE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2C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74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DC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FA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B365E4" w:rsidRPr="00B365E4" w14:paraId="4DCFA464" w14:textId="77777777" w:rsidTr="00405E0C">
        <w:trPr>
          <w:trHeight w:val="7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4B5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569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E7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A6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05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B4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E1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C1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28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B365E4" w:rsidRPr="00B365E4" w14:paraId="5908EA01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614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B4A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6E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9E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2B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98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6D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16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D6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673A0C8E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07E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CCB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1B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B6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D7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75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DB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75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EC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556F4468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7EE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0DA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C6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1A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63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59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DA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9C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91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3E318CBF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27A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957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3D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10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CA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D0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3B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A4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AC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5B0C2565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547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A50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26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13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AF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40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49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27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96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22F4684A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807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0B5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9B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C2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B4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AB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F8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4A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41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29F1DDDA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A45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860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A8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28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98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27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88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87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22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B365E4" w:rsidRPr="00B365E4" w14:paraId="078FAFF0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C4F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309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EA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61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57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AF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A4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1F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52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261D70EB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2CF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714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3B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62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71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9B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E2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88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CB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53B60035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B17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617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41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67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1A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99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26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D6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55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4010302F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C8B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2D8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7E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EC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D9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3D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58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A0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04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66080B1E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3F7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4BA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AD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1A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0C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14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17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01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24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62F01605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79F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643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01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C6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72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4B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9A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B5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5B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B365E4" w:rsidRPr="00B365E4" w14:paraId="24B43636" w14:textId="77777777" w:rsidTr="00405E0C">
        <w:trPr>
          <w:trHeight w:val="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A28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A6F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A1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DF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B3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A0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3B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48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A8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B365E4" w:rsidRPr="00B365E4" w14:paraId="1B1A55C6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729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9EF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50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D2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9B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11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1F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FD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1C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5AABF90C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557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631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21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C6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22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66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BD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5D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43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56650265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203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DC8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45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99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66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19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6A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47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55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4F91CEAC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B8A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CD7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DA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D1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B1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9A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10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5C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36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B8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5B03EAD2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6C3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114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E3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17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D1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75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BD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83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FD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5B1DD581" w14:textId="77777777" w:rsidTr="00405E0C">
        <w:trPr>
          <w:trHeight w:val="6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561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044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B8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CD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04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49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E3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8A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88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1CDE76AF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ADD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4A1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8D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9B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3E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3F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0E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0E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DF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6C314E7D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DC2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E5E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E2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C9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1F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12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8F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DA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19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6BDDFC8C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0F7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297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4B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25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75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FB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8C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7B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48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08D17793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760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BFD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83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40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0A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6B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D5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DC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71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6FDC03A7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F40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ADA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60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FB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8A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49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17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E4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CD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365E4" w:rsidRPr="00B365E4" w14:paraId="6ECB86E7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05F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CEF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B0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18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0C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01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B1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F7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5C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365E4" w:rsidRPr="00B365E4" w14:paraId="3EB99075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4F5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AD5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FD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68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19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6E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ED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E8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CF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365E4" w:rsidRPr="00B365E4" w14:paraId="6F3CE9BE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BB2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DC6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5B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6F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96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87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85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AB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19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365E4" w:rsidRPr="00B365E4" w14:paraId="578C8AD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FFA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9D9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36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B9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63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BE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1F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B5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26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365E4" w:rsidRPr="00B365E4" w14:paraId="06353473" w14:textId="77777777" w:rsidTr="00405E0C">
        <w:trPr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B09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9F4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E5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1B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4F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9D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EC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00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0C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</w:tr>
      <w:tr w:rsidR="00B365E4" w:rsidRPr="00B365E4" w14:paraId="4266FA2A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D35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162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D1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74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C5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67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83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F7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85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,3</w:t>
            </w:r>
          </w:p>
        </w:tc>
      </w:tr>
      <w:tr w:rsidR="00B365E4" w:rsidRPr="00B365E4" w14:paraId="7FE1159A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FF9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1D2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C2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FE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29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B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4B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7D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B2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0</w:t>
            </w:r>
          </w:p>
        </w:tc>
      </w:tr>
      <w:tr w:rsidR="00B365E4" w:rsidRPr="00B365E4" w14:paraId="79C0A499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A8C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F9D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95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A3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16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C1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96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92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44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0</w:t>
            </w:r>
          </w:p>
        </w:tc>
      </w:tr>
      <w:tr w:rsidR="00B365E4" w:rsidRPr="00B365E4" w14:paraId="51C47A85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816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6E5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C7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B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37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3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6B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93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81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0</w:t>
            </w:r>
          </w:p>
        </w:tc>
      </w:tr>
      <w:tr w:rsidR="00B365E4" w:rsidRPr="00B365E4" w14:paraId="14C13BFB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270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ABF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C3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E1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4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7F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30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D9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5C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0</w:t>
            </w:r>
          </w:p>
        </w:tc>
      </w:tr>
      <w:tr w:rsidR="00B365E4" w:rsidRPr="00B365E4" w14:paraId="10E0882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CA4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B5B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8A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7E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1D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E7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3F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89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C7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365E4" w:rsidRPr="00B365E4" w14:paraId="33B6F257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611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4F9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98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19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0D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7B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B5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D7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6A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365E4" w:rsidRPr="00B365E4" w14:paraId="13B99A66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C88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A8A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B8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A1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60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9F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2E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B7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62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365E4" w:rsidRPr="00B365E4" w14:paraId="3F165294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007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AA2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19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04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D4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1F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387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27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11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365E4" w:rsidRPr="00B365E4" w14:paraId="38587DDC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BAF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E00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A3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CE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B9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E7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C1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35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47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365E4" w:rsidRPr="00B365E4" w14:paraId="4D5ED738" w14:textId="77777777" w:rsidTr="00405E0C">
        <w:trPr>
          <w:trHeight w:val="7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446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EBD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02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23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43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46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09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4F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0C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B365E4" w:rsidRPr="00B365E4" w14:paraId="46EE52D8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579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D47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96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1D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5C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8C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2A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AF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13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7,0</w:t>
            </w:r>
          </w:p>
        </w:tc>
      </w:tr>
      <w:tr w:rsidR="00B365E4" w:rsidRPr="00B365E4" w14:paraId="17AAF52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065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9B6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06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EA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7F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55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29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38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68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,0</w:t>
            </w:r>
          </w:p>
        </w:tc>
      </w:tr>
      <w:tr w:rsidR="00B365E4" w:rsidRPr="00B365E4" w14:paraId="17C42A44" w14:textId="77777777" w:rsidTr="00405E0C">
        <w:trPr>
          <w:trHeight w:val="9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EF5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1D4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8D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7D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7D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696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C9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8D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7B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,0</w:t>
            </w:r>
          </w:p>
        </w:tc>
      </w:tr>
      <w:tr w:rsidR="00B365E4" w:rsidRPr="00B365E4" w14:paraId="0332451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3EC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59F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29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AD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ED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CE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55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0F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05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4,0</w:t>
            </w:r>
          </w:p>
        </w:tc>
      </w:tr>
      <w:tr w:rsidR="00B365E4" w:rsidRPr="00B365E4" w14:paraId="61605E0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A7B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121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E6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CA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E7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23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12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79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E5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4,0</w:t>
            </w:r>
          </w:p>
        </w:tc>
      </w:tr>
      <w:tr w:rsidR="00B365E4" w:rsidRPr="00B365E4" w14:paraId="5DE9E87B" w14:textId="77777777" w:rsidTr="00405E0C">
        <w:trPr>
          <w:trHeight w:val="3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797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20F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E0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30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C1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EB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9E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39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FD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B365E4" w:rsidRPr="00B365E4" w14:paraId="0A93B0EE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A66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909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BC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39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DD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79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32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9F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D5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B365E4" w:rsidRPr="00B365E4" w14:paraId="00A98F4B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499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095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F0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15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B4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33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1B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74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38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0</w:t>
            </w:r>
          </w:p>
        </w:tc>
      </w:tr>
      <w:tr w:rsidR="00B365E4" w:rsidRPr="00B365E4" w14:paraId="2B3DA87B" w14:textId="77777777" w:rsidTr="00405E0C">
        <w:trPr>
          <w:trHeight w:val="17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E7E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FAA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23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FD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B2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92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E9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50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B1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B365E4" w:rsidRPr="00B365E4" w14:paraId="22D8780B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456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897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7C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20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73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3A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AE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29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B5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B365E4" w:rsidRPr="00B365E4" w14:paraId="2866F4FB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0B5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340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2E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90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5F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88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E2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3D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D3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B365E4" w:rsidRPr="00B365E4" w14:paraId="5C8C3B21" w14:textId="77777777" w:rsidTr="00405E0C">
        <w:trPr>
          <w:trHeight w:val="12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FAF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3E3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29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5B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B6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85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49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23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A1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6CC62E4A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43A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D96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10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F9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E7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F2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99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21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8F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680A8C3F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AE8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CB8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ED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04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A9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2F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F3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F1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BE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B365E4" w:rsidRPr="00B365E4" w14:paraId="3C6CFAAA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3CD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791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4C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98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5A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D0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35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47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9D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365E4" w:rsidRPr="00B365E4" w14:paraId="5629574A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31B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DB4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09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40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D9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76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9D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E7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CC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365E4" w:rsidRPr="00B365E4" w14:paraId="62DD0B88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94C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DA3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E2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66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9B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CA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D0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76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59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365E4" w:rsidRPr="00B365E4" w14:paraId="5BA924C5" w14:textId="77777777" w:rsidTr="00405E0C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467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DF7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37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A7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56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CA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0D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C9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CE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365E4" w:rsidRPr="00B365E4" w14:paraId="6C3851DD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8B8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C4C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22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B4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BB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30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17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D4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37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365E4" w:rsidRPr="00B365E4" w14:paraId="0F0C8F23" w14:textId="77777777" w:rsidTr="00405E0C">
        <w:trPr>
          <w:trHeight w:val="6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6C0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C27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80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71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73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F6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39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3E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B6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365E4" w:rsidRPr="00B365E4" w14:paraId="52C2DF4F" w14:textId="77777777" w:rsidTr="00405E0C">
        <w:trPr>
          <w:trHeight w:val="9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EA6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9CE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DD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D9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52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B6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4E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BB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A5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365E4" w:rsidRPr="00B365E4" w14:paraId="14389487" w14:textId="77777777" w:rsidTr="00405E0C">
        <w:trPr>
          <w:trHeight w:val="10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B33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075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, обеспечение безопасности дорожного движения, предоставление транспортных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BE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4C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0A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78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8F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33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D7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365E4" w:rsidRPr="00B365E4" w14:paraId="171B659C" w14:textId="77777777" w:rsidTr="00405E0C">
        <w:trPr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CB6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BF0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комплекса мероприятий направленных на осуществление дорожной деятельност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3C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A3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BE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14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0A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F7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89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365E4" w:rsidRPr="00B365E4" w14:paraId="33AAB9CC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DD5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A1B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78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F3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77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12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D7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B1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216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365E4" w:rsidRPr="00B365E4" w14:paraId="5680ADDA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9C4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23F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AD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CB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51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35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A6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7D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5D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9,1</w:t>
            </w:r>
          </w:p>
        </w:tc>
      </w:tr>
      <w:tr w:rsidR="00B365E4" w:rsidRPr="00B365E4" w14:paraId="1B0E2480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692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C94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0A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C1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24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04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9A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7B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B3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81,6</w:t>
            </w:r>
          </w:p>
        </w:tc>
      </w:tr>
      <w:tr w:rsidR="00B365E4" w:rsidRPr="00B365E4" w14:paraId="73C0B030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112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BA8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66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13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18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24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A5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B4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3F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31,6</w:t>
            </w:r>
          </w:p>
        </w:tc>
      </w:tr>
      <w:tr w:rsidR="00B365E4" w:rsidRPr="00B365E4" w14:paraId="45D9D8C5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1B7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ACE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FF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BD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15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F2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47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C8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C7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31,6</w:t>
            </w:r>
          </w:p>
        </w:tc>
      </w:tr>
      <w:tr w:rsidR="00B365E4" w:rsidRPr="00B365E4" w14:paraId="77B33D2D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E47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ABF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6E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33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64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3A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2C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79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2D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31,6</w:t>
            </w:r>
          </w:p>
        </w:tc>
      </w:tr>
      <w:tr w:rsidR="00B365E4" w:rsidRPr="00B365E4" w14:paraId="411D3642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DB9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F2A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24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32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C8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E4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5F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5B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69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7,1</w:t>
            </w:r>
          </w:p>
        </w:tc>
      </w:tr>
      <w:tr w:rsidR="00B365E4" w:rsidRPr="00B365E4" w14:paraId="7AC36C54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462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77F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66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C4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39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E9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E3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FD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6F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7,1</w:t>
            </w:r>
          </w:p>
        </w:tc>
      </w:tr>
      <w:tr w:rsidR="00B365E4" w:rsidRPr="00B365E4" w14:paraId="054A5A3C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DBC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7ED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E4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01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2A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C9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EE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FA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33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B365E4" w:rsidRPr="00B365E4" w14:paraId="2A98E15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603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6B6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37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03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06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6D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3D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8A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4D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54,5</w:t>
            </w:r>
          </w:p>
        </w:tc>
      </w:tr>
      <w:tr w:rsidR="00B365E4" w:rsidRPr="00B365E4" w14:paraId="2318EF6C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D35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CF4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8C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27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7C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24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F8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59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A3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B365E4" w:rsidRPr="00B365E4" w14:paraId="1081A334" w14:textId="77777777" w:rsidTr="00405E0C">
        <w:trPr>
          <w:trHeight w:val="17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D23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27A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C5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05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92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26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E1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EE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B7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B365E4" w:rsidRPr="00B365E4" w14:paraId="00E9B9AA" w14:textId="77777777" w:rsidTr="00405E0C">
        <w:trPr>
          <w:trHeight w:val="9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B2D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ED3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49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8F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97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02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B0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91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9B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B365E4" w:rsidRPr="00B365E4" w14:paraId="1DFDFB24" w14:textId="77777777" w:rsidTr="00405E0C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5C7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136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2B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23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CC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22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DF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47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66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0</w:t>
            </w:r>
          </w:p>
        </w:tc>
      </w:tr>
      <w:tr w:rsidR="00B365E4" w:rsidRPr="00B365E4" w14:paraId="131E180C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646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927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D1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2F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C0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1A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60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ED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2C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B365E4" w:rsidRPr="00B365E4" w14:paraId="17B05BE4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497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600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96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22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B2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39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C07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88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64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B365E4" w:rsidRPr="00B365E4" w14:paraId="185FF9B0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080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CCD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20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A6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C4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3B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8C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BC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B2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B365E4" w:rsidRPr="00B365E4" w14:paraId="663F7890" w14:textId="77777777" w:rsidTr="00405E0C">
        <w:trPr>
          <w:trHeight w:val="4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A06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F2C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47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F6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89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B9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AC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3B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3E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B365E4" w:rsidRPr="00B365E4" w14:paraId="72617B04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1E4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6E3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5D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B3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EA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72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03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38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A1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B365E4" w:rsidRPr="00B365E4" w14:paraId="264DE2BE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2A1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5B8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BD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7E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49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CE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A4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02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0F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B365E4" w:rsidRPr="00B365E4" w14:paraId="3D8AD714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591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4E1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FC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4E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00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0A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11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FA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B8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365E4" w:rsidRPr="00B365E4" w14:paraId="5B19A494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EED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4A8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30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29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91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7A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44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40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3B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365E4" w:rsidRPr="00B365E4" w14:paraId="74C5F49C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B47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B00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7C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7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7C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98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8B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4E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AA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365E4" w:rsidRPr="00B365E4" w14:paraId="6CACFE43" w14:textId="77777777" w:rsidTr="00405E0C">
        <w:trPr>
          <w:trHeight w:val="18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0BD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2B0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38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76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A6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46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50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85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50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365E4" w:rsidRPr="00B365E4" w14:paraId="1897DD63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404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F23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A6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6A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6E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E2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F4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19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E9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365E4" w:rsidRPr="00B365E4" w14:paraId="14D81091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D29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CA7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08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40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42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49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E5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A9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21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B365E4" w:rsidRPr="00B365E4" w14:paraId="42C9121B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4A4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DAE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26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AB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07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7A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42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27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7E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B365E4" w:rsidRPr="00B365E4" w14:paraId="29656924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63B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F98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FF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49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7B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AB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76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29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51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B365E4" w:rsidRPr="00B365E4" w14:paraId="1B7D513A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5FF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A6E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93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2C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D7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2F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F2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17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4F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B365E4" w:rsidRPr="00B365E4" w14:paraId="5A9B5C8B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E9E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EF8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DE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85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20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B4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31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19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69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B365E4" w:rsidRPr="00B365E4" w14:paraId="24265A3A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204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3CB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65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AF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DF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24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C6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3D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CE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B365E4" w:rsidRPr="00B365E4" w14:paraId="4CEE7EB8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319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7BD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EF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05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09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97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85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7E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F9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</w:t>
            </w:r>
          </w:p>
        </w:tc>
      </w:tr>
      <w:tr w:rsidR="00B365E4" w:rsidRPr="00B365E4" w14:paraId="14034174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243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6E3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B6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59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04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AE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75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12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10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,0</w:t>
            </w:r>
          </w:p>
        </w:tc>
      </w:tr>
      <w:tr w:rsidR="00B365E4" w:rsidRPr="00B365E4" w14:paraId="2AF21A1B" w14:textId="77777777" w:rsidTr="00405E0C">
        <w:trPr>
          <w:trHeight w:val="7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AA2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57B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B3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C1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A2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D0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08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42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FA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365E4" w:rsidRPr="00B365E4" w14:paraId="7484B77C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3DF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705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84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28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45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A3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3E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56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4E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365E4" w:rsidRPr="00B365E4" w14:paraId="3CD042AD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14F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50C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9E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49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53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57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52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21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41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B365E4" w:rsidRPr="00B365E4" w14:paraId="652040A1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ACD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33E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2A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79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7D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55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F0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4B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92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B365E4" w:rsidRPr="00B365E4" w14:paraId="07F06234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406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4FB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DD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5F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DE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D0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C6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99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08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B365E4" w:rsidRPr="00B365E4" w14:paraId="4DA4D76C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1CC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383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7C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A1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A8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D7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7C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59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14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B365E4" w:rsidRPr="00B365E4" w14:paraId="56345BE9" w14:textId="77777777" w:rsidTr="00405E0C">
        <w:trPr>
          <w:trHeight w:val="6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171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74F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57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94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DC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17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237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04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9B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B365E4" w:rsidRPr="00B365E4" w14:paraId="0E181023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D0F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521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14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96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40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EB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EA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D3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E0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5E4" w:rsidRPr="00B365E4" w14:paraId="672E4E6B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CA5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F56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48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74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42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35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9F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DB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15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5E4" w:rsidRPr="00B365E4" w14:paraId="15F686BA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59A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36E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71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60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FF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1C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B5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34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F5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5E4" w:rsidRPr="00B365E4" w14:paraId="78CFA988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4A3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EB4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F1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19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E0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DF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B5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A0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50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5E4" w:rsidRPr="00B365E4" w14:paraId="2B55815B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C78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9ED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7F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28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A0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5D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72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77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BF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5E4" w:rsidRPr="00B365E4" w14:paraId="1A4B219F" w14:textId="77777777" w:rsidTr="00405E0C">
        <w:trPr>
          <w:trHeight w:val="16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45A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812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41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16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17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86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06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26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00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5E4" w:rsidRPr="00B365E4" w14:paraId="04F1E87F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9C8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3FE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6E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FA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63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DB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B4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B4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3D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5E4" w:rsidRPr="00B365E4" w14:paraId="230BDD0D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14D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91F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6E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04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EB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B5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75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B2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47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20,4</w:t>
            </w:r>
          </w:p>
        </w:tc>
      </w:tr>
      <w:tr w:rsidR="00B365E4" w:rsidRPr="00B365E4" w14:paraId="657A41FE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078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7F2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71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91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87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AB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30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61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CF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365E4" w:rsidRPr="00B365E4" w14:paraId="1D7EA7A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8EE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27C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10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1C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A6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EF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2A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2D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3D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365E4" w:rsidRPr="00B365E4" w14:paraId="50EA6057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E9A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E33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9C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CF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54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0E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FA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B3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45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365E4" w:rsidRPr="00B365E4" w14:paraId="3BC31C1C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CBC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CFB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15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E3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1E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A0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0F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5E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82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365E4" w:rsidRPr="00B365E4" w14:paraId="3D2EE346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424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6B0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69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97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7F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D1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C5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3D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80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365E4" w:rsidRPr="00B365E4" w14:paraId="7FBD46E8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BEE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B93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A6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F1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01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03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5D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EA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B1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B365E4" w:rsidRPr="00B365E4" w14:paraId="5465F47C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1DE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144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FC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F0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0F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E2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4B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D3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4A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30,4</w:t>
            </w:r>
          </w:p>
        </w:tc>
      </w:tr>
      <w:tr w:rsidR="00B365E4" w:rsidRPr="00B365E4" w14:paraId="07F543AB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170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790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B8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2D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54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85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98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ED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8C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5,4</w:t>
            </w:r>
          </w:p>
        </w:tc>
      </w:tr>
      <w:tr w:rsidR="00B365E4" w:rsidRPr="00B365E4" w14:paraId="465FEA09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A24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869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A6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6D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DF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15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8D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0E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3F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5,4</w:t>
            </w:r>
          </w:p>
        </w:tc>
      </w:tr>
      <w:tr w:rsidR="00B365E4" w:rsidRPr="00B365E4" w14:paraId="747133BF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3A3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BC0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0C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72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23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75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02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1B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D5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5,4</w:t>
            </w:r>
          </w:p>
        </w:tc>
      </w:tr>
      <w:tr w:rsidR="00B365E4" w:rsidRPr="00B365E4" w14:paraId="2732B755" w14:textId="77777777" w:rsidTr="00405E0C">
        <w:trPr>
          <w:trHeight w:val="3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2BA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B7C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54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AC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16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0F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34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EF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DF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5,4</w:t>
            </w:r>
          </w:p>
        </w:tc>
      </w:tr>
      <w:tr w:rsidR="00B365E4" w:rsidRPr="00B365E4" w14:paraId="53F9A1A4" w14:textId="77777777" w:rsidTr="00405E0C">
        <w:trPr>
          <w:trHeight w:val="7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F50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A30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E2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56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97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63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C8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93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C6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4</w:t>
            </w:r>
          </w:p>
        </w:tc>
      </w:tr>
      <w:tr w:rsidR="00B365E4" w:rsidRPr="00B365E4" w14:paraId="244F6C7D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E55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655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79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19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87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C8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D2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7E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4F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70,0</w:t>
            </w:r>
          </w:p>
        </w:tc>
      </w:tr>
      <w:tr w:rsidR="00B365E4" w:rsidRPr="00B365E4" w14:paraId="7095B885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AD9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137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34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31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70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45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2D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90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F5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5,0</w:t>
            </w:r>
          </w:p>
        </w:tc>
      </w:tr>
      <w:tr w:rsidR="00B365E4" w:rsidRPr="00B365E4" w14:paraId="43B7C5E6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AF5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845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B3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A0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16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2E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B9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E5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27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5,0</w:t>
            </w:r>
          </w:p>
        </w:tc>
      </w:tr>
      <w:tr w:rsidR="00B365E4" w:rsidRPr="00B365E4" w14:paraId="1A29A2EC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E2D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4D9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5A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70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D25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49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B5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F8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C0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5,0</w:t>
            </w:r>
          </w:p>
        </w:tc>
      </w:tr>
      <w:tr w:rsidR="00B365E4" w:rsidRPr="00B365E4" w14:paraId="14372BC9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FB3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6C9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9C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0F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18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4B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81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B0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5A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B365E4" w:rsidRPr="00B365E4" w14:paraId="7A27A5C6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6D4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EE0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42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1F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0A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21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9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41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1F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C7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B365E4" w:rsidRPr="00B365E4" w14:paraId="58FFDC45" w14:textId="77777777" w:rsidTr="00405E0C">
        <w:trPr>
          <w:trHeight w:val="1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8A4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93B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A9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54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94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60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1C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16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BE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B365E4" w:rsidRPr="00B365E4" w14:paraId="5F11A04D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32B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3C5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E5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37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10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25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C7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B5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E9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3,8</w:t>
            </w:r>
          </w:p>
        </w:tc>
      </w:tr>
      <w:tr w:rsidR="00B365E4" w:rsidRPr="00B365E4" w14:paraId="7F07E31D" w14:textId="77777777" w:rsidTr="00405E0C">
        <w:trPr>
          <w:trHeight w:val="1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992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CF6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7E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98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5F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38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D3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B0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FE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0,8</w:t>
            </w:r>
          </w:p>
        </w:tc>
      </w:tr>
      <w:tr w:rsidR="00B365E4" w:rsidRPr="00B365E4" w14:paraId="529552BA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C91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82D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61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F0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5C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8A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3B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87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01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0,8</w:t>
            </w:r>
          </w:p>
        </w:tc>
      </w:tr>
      <w:tr w:rsidR="00B365E4" w:rsidRPr="00B365E4" w14:paraId="06A7C519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878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3DB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FF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0F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B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19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75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82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60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B365E4" w:rsidRPr="00B365E4" w14:paraId="0435BDD0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FB3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44F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01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1E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A7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FB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67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B8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08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B365E4" w:rsidRPr="00B365E4" w14:paraId="0B9D5B27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788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B41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1F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D9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3F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24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11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99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F2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B365E4" w:rsidRPr="00B365E4" w14:paraId="76E32CA0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9CB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F9F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5E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EE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80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9D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36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B1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60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B365E4" w:rsidRPr="00B365E4" w14:paraId="30992008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F38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6AF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AA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13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14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E5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06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6C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79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B365E4" w:rsidRPr="00B365E4" w14:paraId="330B035F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A9A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125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3C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DA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1B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BE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27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DB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82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B365E4" w:rsidRPr="00B365E4" w14:paraId="0F541BF1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16B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8E6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AF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D1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79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1B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E7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AD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02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B365E4" w:rsidRPr="00B365E4" w14:paraId="6B0F5C45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A31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D8E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52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AC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4F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C2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68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17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D5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B365E4" w:rsidRPr="00B365E4" w14:paraId="47BC04CE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AB9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A8A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F9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5D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F4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A8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3C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C9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CF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B365E4" w:rsidRPr="00B365E4" w14:paraId="39E43EEB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399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244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7E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25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16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51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0F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69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3A7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B365E4" w:rsidRPr="00B365E4" w14:paraId="0274A1FD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A1D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F1E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E0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DC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F2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B6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427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40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5C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B365E4" w:rsidRPr="00B365E4" w14:paraId="0155B070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1F1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317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81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4C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AB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BC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9B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AE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E1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,0</w:t>
            </w:r>
          </w:p>
        </w:tc>
      </w:tr>
      <w:tr w:rsidR="00B365E4" w:rsidRPr="00B365E4" w14:paraId="2FE07D48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71A2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2F7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B9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D3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16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5C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8B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26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44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DC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803,3</w:t>
            </w:r>
          </w:p>
        </w:tc>
      </w:tr>
      <w:tr w:rsidR="00B365E4" w:rsidRPr="00B365E4" w14:paraId="080AAC86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028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F66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1B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D8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BC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AA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67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5E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4C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B365E4" w:rsidRPr="00B365E4" w14:paraId="4E40693C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4FC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102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B5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5F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71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D0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F1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36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D3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B365E4" w:rsidRPr="00B365E4" w14:paraId="78B48661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099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148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CE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B5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AF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C2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FE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0F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7A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B365E4" w:rsidRPr="00B365E4" w14:paraId="47746080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32A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C41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E8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F5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81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41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C5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D7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5B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B365E4" w:rsidRPr="00B365E4" w14:paraId="02001242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DA5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9B7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DA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27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AC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12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0B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C4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6E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B365E4" w:rsidRPr="00B365E4" w14:paraId="59B2296B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275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469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39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BB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BC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08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97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4D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36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8,1</w:t>
            </w:r>
          </w:p>
        </w:tc>
      </w:tr>
      <w:tr w:rsidR="00B365E4" w:rsidRPr="00B365E4" w14:paraId="023CCADE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D10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D2C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03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2B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E6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E8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5C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E5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8D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6,0</w:t>
            </w:r>
          </w:p>
        </w:tc>
      </w:tr>
      <w:tr w:rsidR="00B365E4" w:rsidRPr="00B365E4" w14:paraId="463B607F" w14:textId="77777777" w:rsidTr="00405E0C">
        <w:trPr>
          <w:trHeight w:val="6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562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F62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1A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DB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28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38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53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E1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4E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,1</w:t>
            </w:r>
          </w:p>
        </w:tc>
      </w:tr>
      <w:tr w:rsidR="00B365E4" w:rsidRPr="00B365E4" w14:paraId="3422C595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C89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5A1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D2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E7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4A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21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27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AE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4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B0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5,2</w:t>
            </w:r>
          </w:p>
        </w:tc>
      </w:tr>
      <w:tr w:rsidR="00B365E4" w:rsidRPr="00B365E4" w14:paraId="6FB8BE48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C0E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BE6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56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DB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DE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C3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2A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EC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A3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B365E4" w:rsidRPr="00B365E4" w14:paraId="736805C1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B6E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D72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4E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12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B4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65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2F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BF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E7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B365E4" w:rsidRPr="00B365E4" w14:paraId="473FF0AD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AAF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5DC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A7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54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C1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FD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46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78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00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B365E4" w:rsidRPr="00B365E4" w14:paraId="1F4CE3F0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03A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D93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BC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A0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58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86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21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AF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B7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B365E4" w:rsidRPr="00B365E4" w14:paraId="3A5C5CA3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41C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70F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F0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1A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19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16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74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2E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77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B365E4" w:rsidRPr="00B365E4" w14:paraId="6CB1AB6F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9F3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340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DB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A5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2E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9E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65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7F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27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,0</w:t>
            </w:r>
          </w:p>
        </w:tc>
      </w:tr>
      <w:tr w:rsidR="00B365E4" w:rsidRPr="00B365E4" w14:paraId="363F0574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A31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1E4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1B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92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A9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B8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4A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52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4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A0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0,2</w:t>
            </w:r>
          </w:p>
        </w:tc>
      </w:tr>
      <w:tr w:rsidR="00B365E4" w:rsidRPr="00B365E4" w14:paraId="2E138471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06F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D53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F5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84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97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64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10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13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4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36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0,2</w:t>
            </w:r>
          </w:p>
        </w:tc>
      </w:tr>
      <w:tr w:rsidR="00B365E4" w:rsidRPr="00B365E4" w14:paraId="52D65887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BB1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629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BA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83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3E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44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F3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41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4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C4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0,2</w:t>
            </w:r>
          </w:p>
        </w:tc>
      </w:tr>
      <w:tr w:rsidR="00B365E4" w:rsidRPr="00B365E4" w14:paraId="4C52A617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0E2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E99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8C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5F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0E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2B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16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C5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4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A8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0,2</w:t>
            </w:r>
          </w:p>
        </w:tc>
      </w:tr>
      <w:tr w:rsidR="00B365E4" w:rsidRPr="00B365E4" w14:paraId="025F18F9" w14:textId="77777777" w:rsidTr="00405E0C">
        <w:trPr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A2A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133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45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B5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60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D59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09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5E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4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30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0,2</w:t>
            </w:r>
          </w:p>
        </w:tc>
      </w:tr>
      <w:tr w:rsidR="00B365E4" w:rsidRPr="00B365E4" w14:paraId="22EEE32A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C7C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BD1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0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97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CE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EE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71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2F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4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4B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0,2</w:t>
            </w:r>
          </w:p>
        </w:tc>
      </w:tr>
      <w:tr w:rsidR="00B365E4" w:rsidRPr="00B365E4" w14:paraId="49ECECB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7702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5CC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D1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BB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5E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75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0A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55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C0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B365E4" w:rsidRPr="00B365E4" w14:paraId="59F2E2BC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5D0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D8D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D2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BC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FD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D2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DD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AE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8E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B365E4" w:rsidRPr="00B365E4" w14:paraId="1FBDAF57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1B5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B8A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26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27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C8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AF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91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62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0F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B365E4" w:rsidRPr="00B365E4" w14:paraId="50E254DD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71C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8D1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11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2F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B6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20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AF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31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CA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B365E4" w:rsidRPr="00B365E4" w14:paraId="3DE626A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873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162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D9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06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07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0C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3E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34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AE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B365E4" w:rsidRPr="00B365E4" w14:paraId="4728F8DE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08D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26E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63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08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C2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C4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7F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1B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33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B365E4" w:rsidRPr="00B365E4" w14:paraId="7AA32178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40D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D93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B2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30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0E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AD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CF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47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A4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B365E4" w:rsidRPr="00B365E4" w14:paraId="067E90D3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F2E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65F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D3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B7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0B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74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C8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0D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BC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B365E4" w:rsidRPr="00B365E4" w14:paraId="5F0724B9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AA9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6F0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F3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95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03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D1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7E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FD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0D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B365E4" w:rsidRPr="00B365E4" w14:paraId="4E52107C" w14:textId="77777777" w:rsidTr="00405E0C">
        <w:trPr>
          <w:trHeight w:val="3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B05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B8F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DB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B7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D5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D3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2B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57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41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B365E4" w:rsidRPr="00B365E4" w14:paraId="1B098CF3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4F8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7F6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57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5B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BE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E6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3E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58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00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4</w:t>
            </w:r>
          </w:p>
        </w:tc>
      </w:tr>
      <w:tr w:rsidR="00B365E4" w:rsidRPr="00B365E4" w14:paraId="43721F9A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0E8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6EF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B6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AC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E5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4D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26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54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54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</w:t>
            </w:r>
          </w:p>
        </w:tc>
      </w:tr>
      <w:tr w:rsidR="00B365E4" w:rsidRPr="00B365E4" w14:paraId="61D74AE2" w14:textId="77777777" w:rsidTr="00405E0C">
        <w:trPr>
          <w:trHeight w:val="6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3CC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4C0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6E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57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9C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8C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34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48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AA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B365E4" w:rsidRPr="00B365E4" w14:paraId="2FAF7613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B94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0E2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3E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7A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9B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B4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A1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87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24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365E4" w:rsidRPr="00B365E4" w14:paraId="5158FEE4" w14:textId="77777777" w:rsidTr="00405E0C">
        <w:trPr>
          <w:trHeight w:val="10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864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2CC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8F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A2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24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E6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75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1D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70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B365E4" w:rsidRPr="00B365E4" w14:paraId="4ED6217C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55E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806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77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47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42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DD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DA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64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A7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B365E4" w:rsidRPr="00B365E4" w14:paraId="5DB45B5B" w14:textId="77777777" w:rsidTr="00405E0C">
        <w:trPr>
          <w:trHeight w:val="6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62E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C4A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36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16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C3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2D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EE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05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4E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B365E4" w:rsidRPr="00B365E4" w14:paraId="1ECEC0C2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9B7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AD5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3B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D1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0C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BD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B1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21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65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365E4" w:rsidRPr="00B365E4" w14:paraId="336AAAB2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9FA6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A6F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BE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CE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D0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1D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A9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6A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67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8571,3</w:t>
            </w:r>
          </w:p>
        </w:tc>
      </w:tr>
      <w:tr w:rsidR="00B365E4" w:rsidRPr="00B365E4" w14:paraId="3F62D106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4F0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634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B3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AF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98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8D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3A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B3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4D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336,7</w:t>
            </w:r>
          </w:p>
        </w:tc>
      </w:tr>
      <w:tr w:rsidR="00B365E4" w:rsidRPr="00B365E4" w14:paraId="1DB22844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BA4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339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4D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F8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7B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11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D9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79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AE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99,2</w:t>
            </w:r>
          </w:p>
        </w:tc>
      </w:tr>
      <w:tr w:rsidR="00B365E4" w:rsidRPr="00B365E4" w14:paraId="12930171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8AF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5D3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74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0B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E6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2E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E2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2E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63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5</w:t>
            </w:r>
          </w:p>
        </w:tc>
      </w:tr>
      <w:tr w:rsidR="00B365E4" w:rsidRPr="00B365E4" w14:paraId="37FAC29C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F96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FA5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ED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00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40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3A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1F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68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C4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5</w:t>
            </w:r>
          </w:p>
        </w:tc>
      </w:tr>
      <w:tr w:rsidR="00B365E4" w:rsidRPr="00B365E4" w14:paraId="20D9EE48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BBB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CAD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B4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2D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26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5D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27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41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FF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5</w:t>
            </w:r>
          </w:p>
        </w:tc>
      </w:tr>
      <w:tr w:rsidR="00B365E4" w:rsidRPr="00B365E4" w14:paraId="48E23B1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0E2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F1B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DE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75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34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FE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29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46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71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5</w:t>
            </w:r>
          </w:p>
        </w:tc>
      </w:tr>
      <w:tr w:rsidR="00B365E4" w:rsidRPr="00B365E4" w14:paraId="5937AD77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127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1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EF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6A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AD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68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94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C7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2E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,5</w:t>
            </w:r>
          </w:p>
        </w:tc>
      </w:tr>
      <w:tr w:rsidR="00B365E4" w:rsidRPr="00B365E4" w14:paraId="34D6FDB8" w14:textId="77777777" w:rsidTr="00405E0C">
        <w:trPr>
          <w:trHeight w:val="6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8E8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211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3F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E5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FD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9F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5F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66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0A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183,7</w:t>
            </w:r>
          </w:p>
        </w:tc>
      </w:tr>
      <w:tr w:rsidR="00B365E4" w:rsidRPr="00B365E4" w14:paraId="18EEF4F4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59B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254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5C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8B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F95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52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6E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86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0B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183,7</w:t>
            </w:r>
          </w:p>
        </w:tc>
      </w:tr>
      <w:tr w:rsidR="00B365E4" w:rsidRPr="00B365E4" w14:paraId="3A32AE08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FFD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CF9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11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84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91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BA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04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9A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9D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183,7</w:t>
            </w:r>
          </w:p>
        </w:tc>
      </w:tr>
      <w:tr w:rsidR="00B365E4" w:rsidRPr="00B365E4" w14:paraId="472A718F" w14:textId="77777777" w:rsidTr="00405E0C">
        <w:trPr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301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AB4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F9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BE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2A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F0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D6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66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62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0,8</w:t>
            </w:r>
          </w:p>
        </w:tc>
      </w:tr>
      <w:tr w:rsidR="00B365E4" w:rsidRPr="00B365E4" w14:paraId="45836247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65A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5DF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52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31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17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99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52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73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7F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0,8</w:t>
            </w:r>
          </w:p>
        </w:tc>
      </w:tr>
      <w:tr w:rsidR="00B365E4" w:rsidRPr="00B365E4" w14:paraId="1B295C9A" w14:textId="77777777" w:rsidTr="00405E0C">
        <w:trPr>
          <w:trHeight w:val="18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0A1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2AE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D6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8D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82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7F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1B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D8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D7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3,9</w:t>
            </w:r>
          </w:p>
        </w:tc>
      </w:tr>
      <w:tr w:rsidR="00B365E4" w:rsidRPr="00B365E4" w14:paraId="341F65CF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3E1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B58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65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19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34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FC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63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A4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92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3,9</w:t>
            </w:r>
          </w:p>
        </w:tc>
      </w:tr>
      <w:tr w:rsidR="00B365E4" w:rsidRPr="00B365E4" w14:paraId="65E6963B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953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F86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91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79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F9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AE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03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AF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BA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64,0</w:t>
            </w:r>
          </w:p>
        </w:tc>
      </w:tr>
      <w:tr w:rsidR="00B365E4" w:rsidRPr="00B365E4" w14:paraId="65D69EF8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444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3DE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2A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90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A0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4E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B1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CA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E6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64,0</w:t>
            </w:r>
          </w:p>
        </w:tc>
      </w:tr>
      <w:tr w:rsidR="00B365E4" w:rsidRPr="00B365E4" w14:paraId="200BA3E4" w14:textId="77777777" w:rsidTr="00405E0C">
        <w:trPr>
          <w:trHeight w:val="6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85C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A77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46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9D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A5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0E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8B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70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5C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B365E4" w:rsidRPr="00B365E4" w14:paraId="3D9E14AE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2AE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FDC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FD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D0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5F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3B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A9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88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80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B365E4" w:rsidRPr="00B365E4" w14:paraId="4F789214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339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4CF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B9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FF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2F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CC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E7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2D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FA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55,0</w:t>
            </w:r>
          </w:p>
        </w:tc>
      </w:tr>
      <w:tr w:rsidR="00B365E4" w:rsidRPr="00B365E4" w14:paraId="31CF988E" w14:textId="77777777" w:rsidTr="00405E0C">
        <w:trPr>
          <w:trHeight w:val="6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E29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356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E6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91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B1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34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F0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35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61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55,0</w:t>
            </w:r>
          </w:p>
        </w:tc>
      </w:tr>
      <w:tr w:rsidR="00B365E4" w:rsidRPr="00B365E4" w14:paraId="029CD9E4" w14:textId="77777777" w:rsidTr="00405E0C">
        <w:trPr>
          <w:trHeight w:val="31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5A5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FAB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33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E5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44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04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72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5C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FC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69,5</w:t>
            </w:r>
          </w:p>
        </w:tc>
      </w:tr>
      <w:tr w:rsidR="00B365E4" w:rsidRPr="00B365E4" w14:paraId="2FC53E31" w14:textId="77777777" w:rsidTr="00405E0C">
        <w:trPr>
          <w:trHeight w:val="6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BEC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553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4B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13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C7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67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08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8A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35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7</w:t>
            </w:r>
          </w:p>
        </w:tc>
      </w:tr>
      <w:tr w:rsidR="00B365E4" w:rsidRPr="00B365E4" w14:paraId="57B1EFC9" w14:textId="77777777" w:rsidTr="00405E0C">
        <w:trPr>
          <w:trHeight w:val="6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A23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C53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83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57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C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A8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8B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A9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E8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7</w:t>
            </w:r>
          </w:p>
        </w:tc>
      </w:tr>
      <w:tr w:rsidR="00B365E4" w:rsidRPr="00B365E4" w14:paraId="44B444AC" w14:textId="77777777" w:rsidTr="00405E0C">
        <w:trPr>
          <w:trHeight w:val="125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D95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F15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7C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7B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AF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4A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CC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60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2D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7</w:t>
            </w:r>
          </w:p>
        </w:tc>
      </w:tr>
      <w:tr w:rsidR="00B365E4" w:rsidRPr="00B365E4" w14:paraId="3110B77C" w14:textId="77777777" w:rsidTr="00405E0C">
        <w:trPr>
          <w:trHeight w:val="6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512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0B4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A9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90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15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69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7E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0D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AD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7</w:t>
            </w:r>
          </w:p>
        </w:tc>
      </w:tr>
      <w:tr w:rsidR="00B365E4" w:rsidRPr="00B365E4" w14:paraId="6BC2CFE8" w14:textId="77777777" w:rsidTr="00405E0C">
        <w:trPr>
          <w:trHeight w:val="6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E41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251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ED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05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CE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10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83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66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45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7</w:t>
            </w:r>
          </w:p>
        </w:tc>
      </w:tr>
      <w:tr w:rsidR="00B365E4" w:rsidRPr="00B365E4" w14:paraId="299C6257" w14:textId="77777777" w:rsidTr="00405E0C">
        <w:trPr>
          <w:trHeight w:val="70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EC7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94B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9B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E3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93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B7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9C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72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15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16,0</w:t>
            </w:r>
          </w:p>
        </w:tc>
      </w:tr>
      <w:tr w:rsidR="00B365E4" w:rsidRPr="00B365E4" w14:paraId="7166A226" w14:textId="77777777" w:rsidTr="00405E0C">
        <w:trPr>
          <w:trHeight w:val="31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64C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9AA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1F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8B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38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23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CC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AC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5C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16,0</w:t>
            </w:r>
          </w:p>
        </w:tc>
      </w:tr>
      <w:tr w:rsidR="00B365E4" w:rsidRPr="00B365E4" w14:paraId="7A11E417" w14:textId="77777777" w:rsidTr="00405E0C">
        <w:trPr>
          <w:trHeight w:val="9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73C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842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59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56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AE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A0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E2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196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90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16,0</w:t>
            </w:r>
          </w:p>
        </w:tc>
      </w:tr>
      <w:tr w:rsidR="00B365E4" w:rsidRPr="00B365E4" w14:paraId="7F8EEF3B" w14:textId="77777777" w:rsidTr="00405E0C">
        <w:trPr>
          <w:trHeight w:val="6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50A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BBC2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5D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9F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05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73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BA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E2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8C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72,5</w:t>
            </w:r>
          </w:p>
        </w:tc>
      </w:tr>
      <w:tr w:rsidR="00B365E4" w:rsidRPr="00B365E4" w14:paraId="12B0F766" w14:textId="77777777" w:rsidTr="00405E0C">
        <w:trPr>
          <w:trHeight w:val="6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A29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6EB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9B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63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2E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AA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D1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33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90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72,5</w:t>
            </w:r>
          </w:p>
        </w:tc>
      </w:tr>
      <w:tr w:rsidR="00B365E4" w:rsidRPr="00B365E4" w14:paraId="1105EE87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CD0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A8F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C5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FB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4F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C0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E0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10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90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2,8</w:t>
            </w:r>
          </w:p>
        </w:tc>
      </w:tr>
      <w:tr w:rsidR="00B365E4" w:rsidRPr="00B365E4" w14:paraId="13A00CBE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726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DC1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30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0F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85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09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C5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6E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53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2,8</w:t>
            </w:r>
          </w:p>
        </w:tc>
      </w:tr>
      <w:tr w:rsidR="00B365E4" w:rsidRPr="00B365E4" w14:paraId="68D156CE" w14:textId="77777777" w:rsidTr="00405E0C">
        <w:trPr>
          <w:trHeight w:val="18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819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F41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2B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137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D9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48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2E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24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57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8,3</w:t>
            </w:r>
          </w:p>
        </w:tc>
      </w:tr>
      <w:tr w:rsidR="00B365E4" w:rsidRPr="00B365E4" w14:paraId="216494F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0DA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94D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F0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63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93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9B7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1E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2B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73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8,3</w:t>
            </w:r>
          </w:p>
        </w:tc>
      </w:tr>
      <w:tr w:rsidR="00B365E4" w:rsidRPr="00B365E4" w14:paraId="0D061246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D59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15F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42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E0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CE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22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3A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AE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D9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8,2</w:t>
            </w:r>
          </w:p>
        </w:tc>
      </w:tr>
      <w:tr w:rsidR="00B365E4" w:rsidRPr="00B365E4" w14:paraId="21D48DE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B2E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95C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52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9C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39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46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E2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23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BB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8,2</w:t>
            </w:r>
          </w:p>
        </w:tc>
      </w:tr>
      <w:tr w:rsidR="00B365E4" w:rsidRPr="00B365E4" w14:paraId="30C75BDF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08B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563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C6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68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14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29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28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B3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D1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2</w:t>
            </w:r>
          </w:p>
        </w:tc>
      </w:tr>
      <w:tr w:rsidR="00B365E4" w:rsidRPr="00B365E4" w14:paraId="7F671795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4DA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0E9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00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0D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0F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4C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E31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86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AF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2</w:t>
            </w:r>
          </w:p>
        </w:tc>
      </w:tr>
      <w:tr w:rsidR="00B365E4" w:rsidRPr="00B365E4" w14:paraId="45253A38" w14:textId="77777777" w:rsidTr="00405E0C">
        <w:trPr>
          <w:trHeight w:val="25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A78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2F1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D2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E5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83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28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B3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39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CA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,8</w:t>
            </w:r>
          </w:p>
        </w:tc>
      </w:tr>
      <w:tr w:rsidR="00B365E4" w:rsidRPr="00B365E4" w14:paraId="2F2A1F24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5F2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D2E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EE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2D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EF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F9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2B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71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D9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,8</w:t>
            </w:r>
          </w:p>
        </w:tc>
      </w:tr>
      <w:tr w:rsidR="00B365E4" w:rsidRPr="00B365E4" w14:paraId="42DA00FE" w14:textId="77777777" w:rsidTr="00405E0C">
        <w:trPr>
          <w:trHeight w:val="6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829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C4E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C6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0E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E8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7A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20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1B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E5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,0</w:t>
            </w:r>
          </w:p>
        </w:tc>
      </w:tr>
      <w:tr w:rsidR="00B365E4" w:rsidRPr="00B365E4" w14:paraId="3F36A79C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EEF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03C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A9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D3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CA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FA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3F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3C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D19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,0</w:t>
            </w:r>
          </w:p>
        </w:tc>
      </w:tr>
      <w:tr w:rsidR="00B365E4" w:rsidRPr="00B365E4" w14:paraId="5C295B15" w14:textId="77777777" w:rsidTr="00405E0C">
        <w:trPr>
          <w:trHeight w:val="17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DB0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365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8F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32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9B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C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CC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DC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F8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</w:t>
            </w:r>
          </w:p>
        </w:tc>
      </w:tr>
      <w:tr w:rsidR="00B365E4" w:rsidRPr="00B365E4" w14:paraId="691EF2C2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19B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0FD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8C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42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98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AE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35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89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C3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FF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</w:t>
            </w:r>
          </w:p>
        </w:tc>
      </w:tr>
      <w:tr w:rsidR="00B365E4" w:rsidRPr="00B365E4" w14:paraId="470BF272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F02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667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53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C9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1C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04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BB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AB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FF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0,6</w:t>
            </w:r>
          </w:p>
        </w:tc>
      </w:tr>
      <w:tr w:rsidR="00B365E4" w:rsidRPr="00B365E4" w14:paraId="5211195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DF8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D96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DC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92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7E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C6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1C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CC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A5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0,6</w:t>
            </w:r>
          </w:p>
        </w:tc>
      </w:tr>
      <w:tr w:rsidR="00B365E4" w:rsidRPr="00B365E4" w14:paraId="38747B42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4E0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AB6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27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ED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C1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25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1B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22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51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B365E4" w:rsidRPr="00B365E4" w14:paraId="438F605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749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522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4E9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38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9A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C6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D8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B0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29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3,3</w:t>
            </w:r>
          </w:p>
        </w:tc>
      </w:tr>
      <w:tr w:rsidR="00B365E4" w:rsidRPr="00B365E4" w14:paraId="25FF67B9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251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EF5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мероприятий по модернизации школьных систем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28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00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83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B0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7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8F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5C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E4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B365E4" w:rsidRPr="00B365E4" w14:paraId="369AA5DF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EA6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C5E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80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7C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1F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7C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7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EE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BE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5A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6,8</w:t>
            </w:r>
          </w:p>
        </w:tc>
      </w:tr>
      <w:tr w:rsidR="00B365E4" w:rsidRPr="00B365E4" w14:paraId="4F67EDA5" w14:textId="77777777" w:rsidTr="00405E0C">
        <w:trPr>
          <w:trHeight w:val="7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1A5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CD5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F9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9E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3B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FD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3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F1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F7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22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B365E4" w:rsidRPr="00B365E4" w14:paraId="2100B0CF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B5F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D66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BE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64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505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EF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3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BA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27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97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7,0</w:t>
            </w:r>
          </w:p>
        </w:tc>
      </w:tr>
      <w:tr w:rsidR="00B365E4" w:rsidRPr="00B365E4" w14:paraId="71C222F3" w14:textId="77777777" w:rsidTr="00405E0C">
        <w:trPr>
          <w:trHeight w:val="10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C4B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D62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68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DA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42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E8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4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CA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07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89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B365E4" w:rsidRPr="00B365E4" w14:paraId="426F7711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B91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881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A0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F5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A4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2C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4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BD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A4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10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7,2</w:t>
            </w:r>
          </w:p>
        </w:tc>
      </w:tr>
      <w:tr w:rsidR="00B365E4" w:rsidRPr="00B365E4" w14:paraId="324C706F" w14:textId="77777777" w:rsidTr="00405E0C">
        <w:trPr>
          <w:trHeight w:val="9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A62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3F3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77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1E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6B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FE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CC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3A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57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B365E4" w:rsidRPr="00B365E4" w14:paraId="45184196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1EF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2FB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6F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C4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32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B0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3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5D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E0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FE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,9</w:t>
            </w:r>
          </w:p>
        </w:tc>
      </w:tr>
      <w:tr w:rsidR="00B365E4" w:rsidRPr="00B365E4" w14:paraId="073E706F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F4D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357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3A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13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12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F5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5A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43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4A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B365E4" w:rsidRPr="00B365E4" w14:paraId="6D269885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0D2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0E7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FD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3F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346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6A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04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67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E45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B365E4" w:rsidRPr="00B365E4" w14:paraId="180D3959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26F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CD4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57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0F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EA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6D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C6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49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48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B365E4" w:rsidRPr="00B365E4" w14:paraId="7425FD0B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CB9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66C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EB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40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3A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4F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34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37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EC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B365E4" w:rsidRPr="00B365E4" w14:paraId="0160FBAA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7ED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C57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56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DD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0F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29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EC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6B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98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3,8</w:t>
            </w:r>
          </w:p>
        </w:tc>
      </w:tr>
      <w:tr w:rsidR="00B365E4" w:rsidRPr="00B365E4" w14:paraId="4A050EC1" w14:textId="77777777" w:rsidTr="00405E0C">
        <w:trPr>
          <w:trHeight w:val="10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56B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850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B3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DE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84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2C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A3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52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1C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76C94057" w14:textId="77777777" w:rsidTr="00405E0C">
        <w:trPr>
          <w:trHeight w:val="13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E50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C1A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70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0F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D8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65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95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40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96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0D053EEE" w14:textId="77777777" w:rsidTr="00405E0C">
        <w:trPr>
          <w:trHeight w:val="6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2FA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290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F7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0D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3D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17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77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3E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D9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4458DC9C" w14:textId="77777777" w:rsidTr="00405E0C">
        <w:trPr>
          <w:trHeight w:val="12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DE2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E9D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оступная среда жизнедеятельности инвалидов и других маломобильных групп насел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DA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0F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45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92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7B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1B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C6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400BCA97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221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A8E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19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D8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D1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64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114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F1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E8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8E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5E4" w:rsidRPr="00B365E4" w14:paraId="1C444317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EC3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6F9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DD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75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3F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F7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0A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95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76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10,3</w:t>
            </w:r>
          </w:p>
        </w:tc>
      </w:tr>
      <w:tr w:rsidR="00B365E4" w:rsidRPr="00B365E4" w14:paraId="3FA6C26F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796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8EF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CA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C1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B0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E8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F0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39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59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B365E4" w:rsidRPr="00B365E4" w14:paraId="2A9073BA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E5A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176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D5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ED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17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3D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4C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A7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B5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B365E4" w:rsidRPr="00B365E4" w14:paraId="1D92AC12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7CB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342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9F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82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A2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20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49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4A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5E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B365E4" w:rsidRPr="00B365E4" w14:paraId="0BD68D1E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F6F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60E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C7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7E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FF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50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65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80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F0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B365E4" w:rsidRPr="00B365E4" w14:paraId="504F07ED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672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1AC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91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C9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7B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3A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7B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C8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07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B365E4" w:rsidRPr="00B365E4" w14:paraId="144B7F1E" w14:textId="77777777" w:rsidTr="00405E0C">
        <w:trPr>
          <w:trHeight w:val="6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FCD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AE7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A8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B53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4B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5C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9F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4C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D4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15,8</w:t>
            </w:r>
          </w:p>
        </w:tc>
      </w:tr>
      <w:tr w:rsidR="00B365E4" w:rsidRPr="00B365E4" w14:paraId="17950425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614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20F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39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B6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65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0D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B7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35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2F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15,8</w:t>
            </w:r>
          </w:p>
        </w:tc>
      </w:tr>
      <w:tr w:rsidR="00B365E4" w:rsidRPr="00B365E4" w14:paraId="6D99A077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B73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8BA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1A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2D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E1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12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39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E0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BC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15,8</w:t>
            </w:r>
          </w:p>
        </w:tc>
      </w:tr>
      <w:tr w:rsidR="00B365E4" w:rsidRPr="00B365E4" w14:paraId="70D58D98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D95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857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17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42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DB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AE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B6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42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29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8,0</w:t>
            </w:r>
          </w:p>
        </w:tc>
      </w:tr>
      <w:tr w:rsidR="00B365E4" w:rsidRPr="00B365E4" w14:paraId="590DEBF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F10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BB6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D2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64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A4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15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F3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11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23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8,0</w:t>
            </w:r>
          </w:p>
        </w:tc>
      </w:tr>
      <w:tr w:rsidR="00B365E4" w:rsidRPr="00B365E4" w14:paraId="5EAB16FF" w14:textId="77777777" w:rsidTr="00405E0C">
        <w:trPr>
          <w:trHeight w:val="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B4E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C8E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CD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1B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EE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F0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3A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E7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686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8,6</w:t>
            </w:r>
          </w:p>
        </w:tc>
      </w:tr>
      <w:tr w:rsidR="00B365E4" w:rsidRPr="00B365E4" w14:paraId="00DAC466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129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48E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BC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0F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7B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53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DA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2A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2E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5,1</w:t>
            </w:r>
          </w:p>
        </w:tc>
      </w:tr>
      <w:tr w:rsidR="00B365E4" w:rsidRPr="00B365E4" w14:paraId="633A04D4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283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917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31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73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8D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C6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108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C8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3E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7A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5</w:t>
            </w:r>
          </w:p>
        </w:tc>
      </w:tr>
      <w:tr w:rsidR="00B365E4" w:rsidRPr="00B365E4" w14:paraId="7ADACC59" w14:textId="77777777" w:rsidTr="00405E0C">
        <w:trPr>
          <w:trHeight w:val="18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2D2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1FD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39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A9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1B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F9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45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66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7B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2</w:t>
            </w:r>
          </w:p>
        </w:tc>
      </w:tr>
      <w:tr w:rsidR="00B365E4" w:rsidRPr="00B365E4" w14:paraId="6DB5802F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5AB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ACA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F6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49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B86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54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19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CC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9D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2</w:t>
            </w:r>
          </w:p>
        </w:tc>
      </w:tr>
      <w:tr w:rsidR="00B365E4" w:rsidRPr="00B365E4" w14:paraId="06782CB4" w14:textId="77777777" w:rsidTr="00405E0C">
        <w:trPr>
          <w:trHeight w:val="6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8C8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D24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5A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BF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E2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5B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5E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B9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AE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B365E4" w:rsidRPr="00B365E4" w14:paraId="59E4BF3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BC1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DD1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571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7C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B3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7D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CD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22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FA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B365E4" w:rsidRPr="00B365E4" w14:paraId="6C500082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EC3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721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DF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7F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1A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86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40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9D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F9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,2</w:t>
            </w:r>
          </w:p>
        </w:tc>
      </w:tr>
      <w:tr w:rsidR="00B365E4" w:rsidRPr="00B365E4" w14:paraId="7450347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5E4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CEF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C4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B5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12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57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79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7C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05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,2</w:t>
            </w:r>
          </w:p>
        </w:tc>
      </w:tr>
      <w:tr w:rsidR="00B365E4" w:rsidRPr="00B365E4" w14:paraId="150FE956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15A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03C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C2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21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9E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8A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2F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1A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4D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,2</w:t>
            </w:r>
          </w:p>
        </w:tc>
      </w:tr>
      <w:tr w:rsidR="00B365E4" w:rsidRPr="00B365E4" w14:paraId="64FC2491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3B9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13C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74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85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69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D8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DC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81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C7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0</w:t>
            </w:r>
          </w:p>
        </w:tc>
      </w:tr>
      <w:tr w:rsidR="00B365E4" w:rsidRPr="00B365E4" w14:paraId="5574CDA7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BF4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7A4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0F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E3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BE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5A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EC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14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01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0</w:t>
            </w:r>
          </w:p>
        </w:tc>
      </w:tr>
      <w:tr w:rsidR="00B365E4" w:rsidRPr="00B365E4" w14:paraId="7BC2FE33" w14:textId="77777777" w:rsidTr="00405E0C">
        <w:trPr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66D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4AE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6E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4F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6F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CF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01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DF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9E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0</w:t>
            </w:r>
          </w:p>
        </w:tc>
      </w:tr>
      <w:tr w:rsidR="00B365E4" w:rsidRPr="00B365E4" w14:paraId="3AEBBEC6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DCC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31B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D8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24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7C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CF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B8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86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1E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0</w:t>
            </w:r>
          </w:p>
        </w:tc>
      </w:tr>
      <w:tr w:rsidR="00B365E4" w:rsidRPr="00B365E4" w14:paraId="72D622FC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934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494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18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3E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9A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72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BC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B3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A3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2</w:t>
            </w:r>
          </w:p>
        </w:tc>
      </w:tr>
      <w:tr w:rsidR="00B365E4" w:rsidRPr="00B365E4" w14:paraId="0DF25E3E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055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0AA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B0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18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E6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23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80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69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85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B365E4" w:rsidRPr="00B365E4" w14:paraId="1FE1743C" w14:textId="77777777" w:rsidTr="00405E0C">
        <w:trPr>
          <w:trHeight w:val="6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331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ABA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F4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E8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CB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D1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6B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E6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D5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B365E4" w:rsidRPr="00B365E4" w14:paraId="25FD9F25" w14:textId="77777777" w:rsidTr="00405E0C">
        <w:trPr>
          <w:trHeight w:val="13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F11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201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24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51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B4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A4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9F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30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D3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B365E4" w:rsidRPr="00B365E4" w14:paraId="209271F3" w14:textId="77777777" w:rsidTr="00405E0C">
        <w:trPr>
          <w:trHeight w:val="6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0AF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366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9A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C5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38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EF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FA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96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DE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2</w:t>
            </w:r>
          </w:p>
        </w:tc>
      </w:tr>
      <w:tr w:rsidR="00B365E4" w:rsidRPr="00B365E4" w14:paraId="7D624E9B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36F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8AB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07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EA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FE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DF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5E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38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3A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2,5</w:t>
            </w:r>
          </w:p>
        </w:tc>
      </w:tr>
      <w:tr w:rsidR="00B365E4" w:rsidRPr="00B365E4" w14:paraId="2BBF1375" w14:textId="77777777" w:rsidTr="00405E0C">
        <w:trPr>
          <w:trHeight w:val="6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8A5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0DF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AF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1F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52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5B5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4B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D1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40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2,5</w:t>
            </w:r>
          </w:p>
        </w:tc>
      </w:tr>
      <w:tr w:rsidR="00B365E4" w:rsidRPr="00B365E4" w14:paraId="584AE552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338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0C4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BC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3F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C7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6D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50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95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36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B365E4" w:rsidRPr="00B365E4" w14:paraId="3DBDBD74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729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426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50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FB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0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14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59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FE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E4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B365E4" w:rsidRPr="00B365E4" w14:paraId="7D358BCA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E65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008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16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70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61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F9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D7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93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B6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B365E4" w:rsidRPr="00B365E4" w14:paraId="13FB590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C74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FB9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68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F3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C0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5B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63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88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5E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B365E4" w:rsidRPr="00B365E4" w14:paraId="307911B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766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0A5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78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D4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26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D9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CE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DB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DF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8,7</w:t>
            </w:r>
          </w:p>
        </w:tc>
      </w:tr>
      <w:tr w:rsidR="00B365E4" w:rsidRPr="00B365E4" w14:paraId="053EA4D6" w14:textId="77777777" w:rsidTr="00405E0C">
        <w:trPr>
          <w:trHeight w:val="6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BF2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DF9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3B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996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D4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6D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87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87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E6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8,7</w:t>
            </w:r>
          </w:p>
        </w:tc>
      </w:tr>
      <w:tr w:rsidR="00B365E4" w:rsidRPr="00B365E4" w14:paraId="1F911525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47A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E94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276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6A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D1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85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7A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20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64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3,3</w:t>
            </w:r>
          </w:p>
        </w:tc>
      </w:tr>
      <w:tr w:rsidR="00B365E4" w:rsidRPr="00B365E4" w14:paraId="6586E2E5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F24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4C5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329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F4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C7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DD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BC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8E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CB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5,0</w:t>
            </w:r>
          </w:p>
        </w:tc>
      </w:tr>
      <w:tr w:rsidR="00B365E4" w:rsidRPr="00B365E4" w14:paraId="67E66CD8" w14:textId="77777777" w:rsidTr="00405E0C">
        <w:trPr>
          <w:trHeight w:val="6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61B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040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14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E9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90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D3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EF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4A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D7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B365E4" w:rsidRPr="00B365E4" w14:paraId="1391AA12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75F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098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4B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1DA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6E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CF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67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AC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FE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65E4" w:rsidRPr="00B365E4" w14:paraId="04D66A71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26A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357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79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801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51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A6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FE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60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74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5,4</w:t>
            </w:r>
          </w:p>
        </w:tc>
      </w:tr>
      <w:tr w:rsidR="00B365E4" w:rsidRPr="00B365E4" w14:paraId="60704054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349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450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6A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75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7A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D7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EA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63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BE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8,3</w:t>
            </w:r>
          </w:p>
        </w:tc>
      </w:tr>
      <w:tr w:rsidR="00B365E4" w:rsidRPr="00B365E4" w14:paraId="47FE1BC9" w14:textId="77777777" w:rsidTr="00405E0C">
        <w:trPr>
          <w:trHeight w:val="6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D28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29C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D1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A1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86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3A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77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BE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A9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0</w:t>
            </w:r>
          </w:p>
        </w:tc>
      </w:tr>
      <w:tr w:rsidR="00B365E4" w:rsidRPr="00B365E4" w14:paraId="4BE7ACDB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DC2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118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FD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C9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64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AF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8D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C7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19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B365E4" w:rsidRPr="00B365E4" w14:paraId="26CA7997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368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EB9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57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F98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73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21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606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553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EE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365E4" w:rsidRPr="00B365E4" w14:paraId="7E7B9BFB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60C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CB1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59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21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B2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12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31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D9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91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365E4" w:rsidRPr="00B365E4" w14:paraId="1E1C72A8" w14:textId="77777777" w:rsidTr="00405E0C">
        <w:trPr>
          <w:trHeight w:val="7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E09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17F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4C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01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0B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78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B5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F1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72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365E4" w:rsidRPr="00B365E4" w14:paraId="7702847C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59C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948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68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29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10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B8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1C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63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F77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365E4" w:rsidRPr="00B365E4" w14:paraId="14D79767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927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BE0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70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72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96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2A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C27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45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7E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365E4" w:rsidRPr="00B365E4" w14:paraId="602D32D2" w14:textId="77777777" w:rsidTr="00405E0C">
        <w:trPr>
          <w:trHeight w:val="1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19D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3BA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3F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F4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86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AA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DD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A0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7C0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,6</w:t>
            </w:r>
          </w:p>
        </w:tc>
      </w:tr>
      <w:tr w:rsidR="00B365E4" w:rsidRPr="00B365E4" w14:paraId="73E01B84" w14:textId="77777777" w:rsidTr="00405E0C">
        <w:trPr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7C0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FD6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1E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68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1A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F5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C8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7A4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B7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B365E4" w:rsidRPr="00B365E4" w14:paraId="54F18CE3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8CE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DCE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18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63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F6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C7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4D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A4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3A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5</w:t>
            </w:r>
          </w:p>
        </w:tc>
      </w:tr>
      <w:tr w:rsidR="00B365E4" w:rsidRPr="00B365E4" w14:paraId="7C2E65F2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D667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038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87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4B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45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99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7D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26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35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074,2</w:t>
            </w:r>
          </w:p>
        </w:tc>
      </w:tr>
      <w:tr w:rsidR="00B365E4" w:rsidRPr="00B365E4" w14:paraId="7FFBADF4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E04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359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09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C6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ED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19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F02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826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5D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7,8</w:t>
            </w:r>
          </w:p>
        </w:tc>
      </w:tr>
      <w:tr w:rsidR="00B365E4" w:rsidRPr="00B365E4" w14:paraId="1813DEDE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72E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257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2C5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D5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D5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81D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88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8E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BF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7,8</w:t>
            </w:r>
          </w:p>
        </w:tc>
      </w:tr>
      <w:tr w:rsidR="00B365E4" w:rsidRPr="00B365E4" w14:paraId="3D707DF5" w14:textId="77777777" w:rsidTr="00405E0C">
        <w:trPr>
          <w:trHeight w:val="7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A31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AC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A0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FF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E4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90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00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C9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BB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7,8</w:t>
            </w:r>
          </w:p>
        </w:tc>
      </w:tr>
      <w:tr w:rsidR="00B365E4" w:rsidRPr="00B365E4" w14:paraId="46791492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E7C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E44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7F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5B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70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E5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09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89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CF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7,8</w:t>
            </w:r>
          </w:p>
        </w:tc>
      </w:tr>
      <w:tr w:rsidR="00B365E4" w:rsidRPr="00B365E4" w14:paraId="4D99703C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01F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AA1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BE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D6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69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DE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82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16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1F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2,5</w:t>
            </w:r>
          </w:p>
        </w:tc>
      </w:tr>
      <w:tr w:rsidR="00B365E4" w:rsidRPr="00B365E4" w14:paraId="76BB6F75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80B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ECC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CD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63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68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75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E5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E54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63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9,0</w:t>
            </w:r>
          </w:p>
        </w:tc>
      </w:tr>
      <w:tr w:rsidR="00B365E4" w:rsidRPr="00B365E4" w14:paraId="149A057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DF1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DA9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4C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07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5C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0A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53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73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0E2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9,0</w:t>
            </w:r>
          </w:p>
        </w:tc>
      </w:tr>
      <w:tr w:rsidR="00B365E4" w:rsidRPr="00B365E4" w14:paraId="5348FF9E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DC5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3EC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99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20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50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FF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90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EF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92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E3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B365E4" w:rsidRPr="00B365E4" w14:paraId="63C960FA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1F9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0A3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03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3A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BE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28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90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72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63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98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B365E4" w:rsidRPr="00B365E4" w14:paraId="3166E297" w14:textId="77777777" w:rsidTr="00405E0C">
        <w:trPr>
          <w:trHeight w:val="18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3CC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401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88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F7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517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74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B1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BF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61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B365E4" w:rsidRPr="00B365E4" w14:paraId="2BF18117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894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55F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D7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94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71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9C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16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A1C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E7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5</w:t>
            </w:r>
          </w:p>
        </w:tc>
      </w:tr>
      <w:tr w:rsidR="00B365E4" w:rsidRPr="00B365E4" w14:paraId="5CF9EB53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1F0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466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8E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7E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45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45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9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1F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A8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B365E4" w:rsidRPr="00B365E4" w14:paraId="0355C721" w14:textId="77777777" w:rsidTr="00405E0C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ADC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E1A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B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5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4F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AA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F2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A7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CF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B365E4" w:rsidRPr="00B365E4" w14:paraId="0891213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F56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8E5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2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93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7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80C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78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5CA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C0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3</w:t>
            </w:r>
          </w:p>
        </w:tc>
      </w:tr>
      <w:tr w:rsidR="00B365E4" w:rsidRPr="00B365E4" w14:paraId="6732DA00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402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033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04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C8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0F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83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8A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1E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E3A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6,4</w:t>
            </w:r>
          </w:p>
        </w:tc>
      </w:tr>
      <w:tr w:rsidR="00B365E4" w:rsidRPr="00B365E4" w14:paraId="52FB37DE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208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651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BD8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E6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AC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F1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0A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ED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5E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09,4</w:t>
            </w:r>
          </w:p>
        </w:tc>
      </w:tr>
      <w:tr w:rsidR="00B365E4" w:rsidRPr="00B365E4" w14:paraId="65595A3E" w14:textId="77777777" w:rsidTr="00405E0C">
        <w:trPr>
          <w:trHeight w:val="6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30B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B9F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13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81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15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C8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15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15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CC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09,4</w:t>
            </w:r>
          </w:p>
        </w:tc>
      </w:tr>
      <w:tr w:rsidR="00B365E4" w:rsidRPr="00B365E4" w14:paraId="75B7F115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DAE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D79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C0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2F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0D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A6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50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AA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CE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B365E4" w:rsidRPr="00B365E4" w14:paraId="5D95B602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B35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862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1C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53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E5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C4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D0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4E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3C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B365E4" w:rsidRPr="00B365E4" w14:paraId="59195B1B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425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043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07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745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63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14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05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48A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2D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B365E4" w:rsidRPr="00B365E4" w14:paraId="312CA3FA" w14:textId="77777777" w:rsidTr="00405E0C">
        <w:trPr>
          <w:trHeight w:val="7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EF5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3F2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D2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74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19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CC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81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83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F5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4</w:t>
            </w:r>
          </w:p>
        </w:tc>
      </w:tr>
      <w:tr w:rsidR="00B365E4" w:rsidRPr="00B365E4" w14:paraId="5F4D187E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857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D3D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Кубани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D6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D4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A8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1F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0F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5C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2C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B365E4" w:rsidRPr="00B365E4" w14:paraId="225C9A18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8B3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96F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87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D5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DE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9C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53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E3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B4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B365E4" w:rsidRPr="00B365E4" w14:paraId="01DBA58E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592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A74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34C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4B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10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57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D29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4BB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89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B365E4" w:rsidRPr="00B365E4" w14:paraId="763F6DBB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FA3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3B0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F9C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06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74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D3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394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61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D1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B365E4" w:rsidRPr="00B365E4" w14:paraId="7BDFEAFE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977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A0A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05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04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39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7B8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8D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25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3F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76,3</w:t>
            </w:r>
          </w:p>
        </w:tc>
      </w:tr>
      <w:tr w:rsidR="00B365E4" w:rsidRPr="00B365E4" w14:paraId="66A25184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04D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7B9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B8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4C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AD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EE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9C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27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A0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89,3</w:t>
            </w:r>
          </w:p>
        </w:tc>
      </w:tr>
      <w:tr w:rsidR="00B365E4" w:rsidRPr="00B365E4" w14:paraId="03CED8DD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323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F64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AF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2D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66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A9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4A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D8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7C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02,3</w:t>
            </w:r>
          </w:p>
        </w:tc>
      </w:tr>
      <w:tr w:rsidR="00B365E4" w:rsidRPr="00B365E4" w14:paraId="1CC7994E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55D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5AB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066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75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6E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86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85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28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35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0,0</w:t>
            </w:r>
          </w:p>
        </w:tc>
      </w:tr>
      <w:tr w:rsidR="00B365E4" w:rsidRPr="00B365E4" w14:paraId="169F10EB" w14:textId="77777777" w:rsidTr="00405E0C">
        <w:trPr>
          <w:trHeight w:val="6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08B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79D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29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02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7A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75B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75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FA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EC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2,3</w:t>
            </w:r>
          </w:p>
        </w:tc>
      </w:tr>
      <w:tr w:rsidR="00B365E4" w:rsidRPr="00B365E4" w14:paraId="514FEEED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CDA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766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780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95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FF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4A7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D1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82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A4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B365E4" w:rsidRPr="00B365E4" w14:paraId="3469B5B4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CEF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B86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D7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48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D7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06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C8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A1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43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B365E4" w:rsidRPr="00B365E4" w14:paraId="39CE4CFC" w14:textId="77777777" w:rsidTr="00405E0C">
        <w:trPr>
          <w:trHeight w:val="4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859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E65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D5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21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02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8C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13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B3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24D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B365E4" w:rsidRPr="00B365E4" w14:paraId="0D65B54C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233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82E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42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F68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F8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D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E5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7E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F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B365E4" w:rsidRPr="00B365E4" w14:paraId="6D113264" w14:textId="77777777" w:rsidTr="00405E0C">
        <w:trPr>
          <w:trHeight w:val="4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E3A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41C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27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3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217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68F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45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9A2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77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57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B365E4" w:rsidRPr="00B365E4" w14:paraId="347E865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12E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E30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62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910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614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DE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A1 545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E5F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14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3D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0</w:t>
            </w:r>
          </w:p>
        </w:tc>
      </w:tr>
      <w:tr w:rsidR="00B365E4" w:rsidRPr="00B365E4" w14:paraId="0E57177F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E57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9CE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9E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01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94D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D57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114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52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2A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5E4" w:rsidRPr="00B365E4" w14:paraId="019F7881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1DB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6A6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82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17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DB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04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1C4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A6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BBF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5E4" w:rsidRPr="00B365E4" w14:paraId="3F8725BE" w14:textId="77777777" w:rsidTr="00405E0C">
        <w:trPr>
          <w:trHeight w:val="9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9FE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BC0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циональных культур народов, укрепление единства многонационального народа Российской Федерации (российской нации), проживающего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3C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40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73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A7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97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FC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E1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5E4" w:rsidRPr="00B365E4" w14:paraId="35A69777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BBE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202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72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CA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E3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77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8F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FF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8B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5E4" w:rsidRPr="00B365E4" w14:paraId="7E776FDF" w14:textId="77777777" w:rsidTr="00405E0C">
        <w:trPr>
          <w:trHeight w:val="6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7E2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9AC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7A6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2D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81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71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CB7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A81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0F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5E4" w:rsidRPr="00B365E4" w14:paraId="484CCB3E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BA3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BC8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94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4F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24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77C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ED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44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11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0</w:t>
            </w:r>
          </w:p>
        </w:tc>
      </w:tr>
      <w:tr w:rsidR="00B365E4" w:rsidRPr="00B365E4" w14:paraId="7B5D2C11" w14:textId="77777777" w:rsidTr="00405E0C">
        <w:trPr>
          <w:trHeight w:val="6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D73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8D6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B7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93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0E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674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33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19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CE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0</w:t>
            </w:r>
          </w:p>
        </w:tc>
      </w:tr>
      <w:tr w:rsidR="00B365E4" w:rsidRPr="00B365E4" w14:paraId="62588022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7FF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DCD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B6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E0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62A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C4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5E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36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58E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0</w:t>
            </w:r>
          </w:p>
        </w:tc>
      </w:tr>
      <w:tr w:rsidR="00B365E4" w:rsidRPr="00B365E4" w14:paraId="393512B1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94B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B7D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12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0BE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7E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747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DD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52E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7E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0</w:t>
            </w:r>
          </w:p>
        </w:tc>
      </w:tr>
      <w:tr w:rsidR="00B365E4" w:rsidRPr="00B365E4" w14:paraId="27360C52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D19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632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4B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2BC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010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6F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F31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EF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F7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0</w:t>
            </w:r>
          </w:p>
        </w:tc>
      </w:tr>
      <w:tr w:rsidR="00B365E4" w:rsidRPr="00B365E4" w14:paraId="345A0DF5" w14:textId="77777777" w:rsidTr="00405E0C">
        <w:trPr>
          <w:trHeight w:val="4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759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E67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31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86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8C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53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9A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3A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E7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B365E4" w:rsidRPr="00B365E4" w14:paraId="59C875EE" w14:textId="77777777" w:rsidTr="00405E0C">
        <w:trPr>
          <w:trHeight w:val="6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39F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508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4E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01D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25D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89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7D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FA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E2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</w:tr>
      <w:tr w:rsidR="00B365E4" w:rsidRPr="00B365E4" w14:paraId="1621DAB6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016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B35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0D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33A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BE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3C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64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17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A7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365E4" w:rsidRPr="00B365E4" w14:paraId="0ACE24E6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2706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DFC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физической культуре и спорту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C3E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B9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BC4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FF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00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74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84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AD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518,4</w:t>
            </w:r>
          </w:p>
        </w:tc>
      </w:tr>
      <w:tr w:rsidR="00B365E4" w:rsidRPr="00B365E4" w14:paraId="6C335606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3EC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47F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B4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C6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76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66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6F9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CA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4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77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18,4</w:t>
            </w:r>
          </w:p>
        </w:tc>
      </w:tr>
      <w:tr w:rsidR="00B365E4" w:rsidRPr="00B365E4" w14:paraId="16DB1CEE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1BF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A3D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03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D4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9E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A5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43C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F8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4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7A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58,7</w:t>
            </w:r>
          </w:p>
        </w:tc>
      </w:tr>
      <w:tr w:rsidR="00B365E4" w:rsidRPr="00B365E4" w14:paraId="06E32ACD" w14:textId="77777777" w:rsidTr="00405E0C">
        <w:trPr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A28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637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B6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2FC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6CA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A1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B3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1C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4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72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58,7</w:t>
            </w:r>
          </w:p>
        </w:tc>
      </w:tr>
      <w:tr w:rsidR="00B365E4" w:rsidRPr="00B365E4" w14:paraId="27A1C603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B84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C31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9C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B5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30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841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0A4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A6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4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125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58,7</w:t>
            </w:r>
          </w:p>
        </w:tc>
      </w:tr>
      <w:tr w:rsidR="00B365E4" w:rsidRPr="00B365E4" w14:paraId="0C9B84F8" w14:textId="77777777" w:rsidTr="00405E0C">
        <w:trPr>
          <w:trHeight w:val="16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273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902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BE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ECE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EA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9A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FD0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BC4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4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DB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58,7</w:t>
            </w:r>
          </w:p>
        </w:tc>
      </w:tr>
      <w:tr w:rsidR="00B365E4" w:rsidRPr="00B365E4" w14:paraId="0DF10B11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E38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80A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28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94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0D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EAB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44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89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30B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67,8</w:t>
            </w:r>
          </w:p>
        </w:tc>
      </w:tr>
      <w:tr w:rsidR="00B365E4" w:rsidRPr="00B365E4" w14:paraId="0E3E8C4F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473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0F9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30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A3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8E1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64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682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DB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48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67,8</w:t>
            </w:r>
          </w:p>
        </w:tc>
      </w:tr>
      <w:tr w:rsidR="00B365E4" w:rsidRPr="00B365E4" w14:paraId="0FF29336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753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640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233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5B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ED9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20D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71B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37A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6C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0</w:t>
            </w:r>
          </w:p>
        </w:tc>
      </w:tr>
      <w:tr w:rsidR="00B365E4" w:rsidRPr="00B365E4" w14:paraId="3C90B95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44D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340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026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48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2E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4B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133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90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EE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0</w:t>
            </w:r>
          </w:p>
        </w:tc>
      </w:tr>
      <w:tr w:rsidR="00B365E4" w:rsidRPr="00B365E4" w14:paraId="6AA190F7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6A1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AC0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60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BDF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76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03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CD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D4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57F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,7</w:t>
            </w:r>
          </w:p>
        </w:tc>
      </w:tr>
      <w:tr w:rsidR="00B365E4" w:rsidRPr="00B365E4" w14:paraId="63B410A0" w14:textId="77777777" w:rsidTr="00405E0C">
        <w:trPr>
          <w:trHeight w:val="7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3A7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757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43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12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F4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51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36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27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E2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,7</w:t>
            </w:r>
          </w:p>
        </w:tc>
      </w:tr>
      <w:tr w:rsidR="00B365E4" w:rsidRPr="00B365E4" w14:paraId="48A8AC1E" w14:textId="77777777" w:rsidTr="00405E0C">
        <w:trPr>
          <w:trHeight w:val="12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C5F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11B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6F2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A37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7D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CC3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81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84C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9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D2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6,4</w:t>
            </w:r>
          </w:p>
        </w:tc>
      </w:tr>
      <w:tr w:rsidR="00B365E4" w:rsidRPr="00B365E4" w14:paraId="00C1E7BE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D8F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211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482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96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04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C0A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B7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9EF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9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8E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6,4</w:t>
            </w:r>
          </w:p>
        </w:tc>
      </w:tr>
      <w:tr w:rsidR="00B365E4" w:rsidRPr="00B365E4" w14:paraId="2F4739AB" w14:textId="77777777" w:rsidTr="00405E0C">
        <w:trPr>
          <w:trHeight w:val="7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18B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591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2A2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F0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F25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FC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29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096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52D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F8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B365E4" w:rsidRPr="00B365E4" w14:paraId="4C8E3BAD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10D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D90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C1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64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6D3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06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629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C0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66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026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</w:tr>
      <w:tr w:rsidR="00B365E4" w:rsidRPr="00B365E4" w14:paraId="05203C1B" w14:textId="77777777" w:rsidTr="00405E0C">
        <w:trPr>
          <w:trHeight w:val="7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4B4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4D5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C4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02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3DA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2E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52D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B8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47F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B365E4" w:rsidRPr="00B365E4" w14:paraId="688803B3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9C1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243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75B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29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D6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0E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14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70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E7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8</w:t>
            </w:r>
          </w:p>
        </w:tc>
      </w:tr>
      <w:tr w:rsidR="00B365E4" w:rsidRPr="00B365E4" w14:paraId="28B8B7A6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E86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AE3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16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61E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150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DB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B4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ACD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69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0A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1,7</w:t>
            </w:r>
          </w:p>
        </w:tc>
      </w:tr>
      <w:tr w:rsidR="00B365E4" w:rsidRPr="00B365E4" w14:paraId="59390794" w14:textId="77777777" w:rsidTr="00405E0C">
        <w:trPr>
          <w:trHeight w:val="6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202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C25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C6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74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E58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703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D7B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F99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69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0B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1,7</w:t>
            </w:r>
          </w:p>
        </w:tc>
      </w:tr>
      <w:tr w:rsidR="00B365E4" w:rsidRPr="00B365E4" w14:paraId="7997E77E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999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69F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8F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33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03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21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EF1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1D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69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FB4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1,7</w:t>
            </w:r>
          </w:p>
        </w:tc>
      </w:tr>
      <w:tr w:rsidR="00B365E4" w:rsidRPr="00B365E4" w14:paraId="64A492A9" w14:textId="77777777" w:rsidTr="00405E0C">
        <w:trPr>
          <w:trHeight w:val="15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C8C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6BD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C5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6B0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706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64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D0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60A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BD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0</w:t>
            </w:r>
          </w:p>
        </w:tc>
      </w:tr>
      <w:tr w:rsidR="00B365E4" w:rsidRPr="00B365E4" w14:paraId="74633ED4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59B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0EF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7CB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4D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88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60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74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F1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1A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365E4" w:rsidRPr="00B365E4" w14:paraId="1172DA51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404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C7F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6F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1F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BB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46C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F6F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12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C8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365E4" w:rsidRPr="00B365E4" w14:paraId="1C5233FF" w14:textId="77777777" w:rsidTr="00405E0C">
        <w:trPr>
          <w:trHeight w:val="6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168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800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муниципальных физкультурно-спортивных организ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5D5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E50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A1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67D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32E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215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A4E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</w:tr>
      <w:tr w:rsidR="00B365E4" w:rsidRPr="00B365E4" w14:paraId="2D9F619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7DB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217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434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BB3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A85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E1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35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BE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E2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0D9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,0</w:t>
            </w:r>
          </w:p>
        </w:tc>
      </w:tr>
      <w:tr w:rsidR="00B365E4" w:rsidRPr="00B365E4" w14:paraId="598B5C1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F00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981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-норма жизн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3F6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7A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8A8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46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0CC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23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69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835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B365E4" w:rsidRPr="00B365E4" w14:paraId="17D033DF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0D76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54A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CDB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6B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2F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9ED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522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D4E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6A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69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31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B365E4" w:rsidRPr="00B365E4" w14:paraId="7804F81E" w14:textId="77777777" w:rsidTr="00405E0C">
        <w:trPr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B06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2B3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290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DC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8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1E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P5 522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580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26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69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5E8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7</w:t>
            </w:r>
          </w:p>
        </w:tc>
      </w:tr>
      <w:tr w:rsidR="00B365E4" w:rsidRPr="00B365E4" w14:paraId="00A781F0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950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15C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AD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034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2C8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302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4FF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89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496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0</w:t>
            </w:r>
          </w:p>
        </w:tc>
      </w:tr>
      <w:tr w:rsidR="00B365E4" w:rsidRPr="00B365E4" w14:paraId="1438E205" w14:textId="77777777" w:rsidTr="00405E0C">
        <w:trPr>
          <w:trHeight w:val="6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958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1E8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24A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E3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97F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D63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D78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0E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F6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0</w:t>
            </w:r>
          </w:p>
        </w:tc>
      </w:tr>
      <w:tr w:rsidR="00B365E4" w:rsidRPr="00B365E4" w14:paraId="6991B082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8B1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EBA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DC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803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703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432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001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52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E0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0</w:t>
            </w:r>
          </w:p>
        </w:tc>
      </w:tr>
      <w:tr w:rsidR="00B365E4" w:rsidRPr="00B365E4" w14:paraId="53ECF7B8" w14:textId="77777777" w:rsidTr="00405E0C">
        <w:trPr>
          <w:trHeight w:val="16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5A6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A9F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37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26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4CB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DE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99E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122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5CE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0</w:t>
            </w:r>
          </w:p>
        </w:tc>
      </w:tr>
      <w:tr w:rsidR="00B365E4" w:rsidRPr="00B365E4" w14:paraId="1C6B849A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1ED7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058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19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C21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D80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5F2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66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049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2F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0</w:t>
            </w:r>
          </w:p>
        </w:tc>
      </w:tr>
      <w:tr w:rsidR="00B365E4" w:rsidRPr="00B365E4" w14:paraId="08629B5B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C22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A44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AA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770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5C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B77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F3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83B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D0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,0</w:t>
            </w:r>
          </w:p>
        </w:tc>
      </w:tr>
      <w:tr w:rsidR="00B365E4" w:rsidRPr="00B365E4" w14:paraId="62702CEA" w14:textId="77777777" w:rsidTr="00405E0C">
        <w:trPr>
          <w:trHeight w:val="6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A59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2A4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14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CF7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69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13B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42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B59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5D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B365E4" w:rsidRPr="00B365E4" w14:paraId="227DE1D2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FDEE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3CA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689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C44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328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9E1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51D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602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70B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B365E4" w:rsidRPr="00B365E4" w14:paraId="778F57B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02FD" w14:textId="77777777" w:rsidR="00B365E4" w:rsidRPr="00B365E4" w:rsidRDefault="00B365E4" w:rsidP="00B365E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8B9C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делам молодеж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C87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8E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85C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257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738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543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AF1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82,0</w:t>
            </w:r>
          </w:p>
        </w:tc>
      </w:tr>
      <w:tr w:rsidR="00B365E4" w:rsidRPr="00B365E4" w14:paraId="608DB13D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3CA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DAD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38F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995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C7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5CD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A58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606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E4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,0</w:t>
            </w:r>
          </w:p>
        </w:tc>
      </w:tr>
      <w:tr w:rsidR="00B365E4" w:rsidRPr="00B365E4" w14:paraId="0207E7D4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5DF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4FF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163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F5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62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835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425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39F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0A5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,0</w:t>
            </w:r>
          </w:p>
        </w:tc>
      </w:tr>
      <w:tr w:rsidR="00B365E4" w:rsidRPr="00B365E4" w14:paraId="35DD811F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6E4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97D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580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048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6B9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506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89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7D9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B7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,0</w:t>
            </w:r>
          </w:p>
        </w:tc>
      </w:tr>
      <w:tr w:rsidR="00B365E4" w:rsidRPr="00B365E4" w14:paraId="40D8980D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59B5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274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D2C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51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0A1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F4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21D8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241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C71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,0</w:t>
            </w:r>
          </w:p>
        </w:tc>
      </w:tr>
      <w:tr w:rsidR="00B365E4" w:rsidRPr="00B365E4" w14:paraId="08DB7D59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EF8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1E5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36A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C97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91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7D9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8EE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2DD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E5E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,0</w:t>
            </w:r>
          </w:p>
        </w:tc>
      </w:tr>
      <w:tr w:rsidR="00B365E4" w:rsidRPr="00B365E4" w14:paraId="724FA411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70E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641B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2D2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5C9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4A7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B9F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AAA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76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998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0</w:t>
            </w:r>
          </w:p>
        </w:tc>
      </w:tr>
      <w:tr w:rsidR="00B365E4" w:rsidRPr="00B365E4" w14:paraId="72C84285" w14:textId="77777777" w:rsidTr="00405E0C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04F4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EA5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120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450B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95E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AA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6376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8D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BC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B365E4" w:rsidRPr="00B365E4" w14:paraId="196BEAE5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D1BF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2F6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6F6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DA7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364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47F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E12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B2D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027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B365E4" w:rsidRPr="00B365E4" w14:paraId="389CC75A" w14:textId="77777777" w:rsidTr="00405E0C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0312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A60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2D6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EB3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2B9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29C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9789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1220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27AD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365E4" w:rsidRPr="00B365E4" w14:paraId="204564BD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A7AD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9A3A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58A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86E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71B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1203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D95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35F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403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0</w:t>
            </w:r>
          </w:p>
        </w:tc>
      </w:tr>
      <w:tr w:rsidR="00B365E4" w:rsidRPr="00B365E4" w14:paraId="26D4A30F" w14:textId="77777777" w:rsidTr="00B273F7">
        <w:trPr>
          <w:trHeight w:val="4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74D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1FD9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A694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5CB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00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7E3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C2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7B4C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DD9E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B365E4" w:rsidRPr="00B365E4" w14:paraId="34DBF427" w14:textId="77777777" w:rsidTr="00405E0C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33D1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A9B3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0A8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8FFF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F0E5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5111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C4C7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EAB2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4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97CA" w14:textId="77777777" w:rsidR="00B365E4" w:rsidRPr="00B365E4" w:rsidRDefault="00B365E4" w:rsidP="00B365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2</w:t>
            </w:r>
          </w:p>
        </w:tc>
      </w:tr>
      <w:tr w:rsidR="00B365E4" w:rsidRPr="00B365E4" w14:paraId="2B91B41C" w14:textId="77777777" w:rsidTr="00405E0C">
        <w:trPr>
          <w:trHeight w:val="62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413E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68D98" w14:textId="77777777" w:rsidR="00405E0C" w:rsidRDefault="00405E0C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F6CF60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6645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6173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4056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E8A1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239C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D736" w14:textId="77777777" w:rsidR="00B365E4" w:rsidRPr="00B365E4" w:rsidRDefault="00B365E4" w:rsidP="00B365E4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0DA8" w14:textId="77777777" w:rsidR="00B365E4" w:rsidRPr="00B365E4" w:rsidRDefault="00B365E4" w:rsidP="00B365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</w:tr>
    </w:tbl>
    <w:p w14:paraId="32BCEF74" w14:textId="77777777" w:rsidR="00405E0C" w:rsidRDefault="00405E0C" w:rsidP="00CD1926">
      <w:pPr>
        <w:ind w:firstLine="4488"/>
        <w:jc w:val="center"/>
        <w:rPr>
          <w:rFonts w:ascii="Times New Roman" w:hAnsi="Times New Roman"/>
          <w:sz w:val="28"/>
          <w:szCs w:val="28"/>
        </w:rPr>
        <w:sectPr w:rsidR="00405E0C" w:rsidSect="00B273F7">
          <w:pgSz w:w="16838" w:h="11906" w:orient="landscape"/>
          <w:pgMar w:top="707" w:right="568" w:bottom="993" w:left="426" w:header="708" w:footer="708" w:gutter="0"/>
          <w:cols w:space="708"/>
          <w:docGrid w:linePitch="360"/>
        </w:sectPr>
      </w:pPr>
    </w:p>
    <w:p w14:paraId="3EE468A8" w14:textId="1B4EA281" w:rsidR="00B365E4" w:rsidRDefault="00B365E4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14:paraId="4CFB8209" w14:textId="479172C9" w:rsidR="00CD1926" w:rsidRPr="00FE3B2F" w:rsidRDefault="00405E0C" w:rsidP="00CD1926">
      <w:pPr>
        <w:ind w:firstLine="448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1926" w:rsidRPr="00FE3B2F">
        <w:rPr>
          <w:rFonts w:ascii="Times New Roman" w:hAnsi="Times New Roman"/>
          <w:sz w:val="28"/>
          <w:szCs w:val="28"/>
        </w:rPr>
        <w:t>Приложение 14</w:t>
      </w:r>
    </w:p>
    <w:p w14:paraId="67B865EA" w14:textId="77777777" w:rsidR="00CD1926" w:rsidRPr="00FE3B2F" w:rsidRDefault="00CD1926" w:rsidP="00CD1926">
      <w:pPr>
        <w:tabs>
          <w:tab w:val="left" w:pos="4800"/>
        </w:tabs>
        <w:ind w:left="4800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 xml:space="preserve">к Решению Совета муниципального образования </w:t>
      </w:r>
      <w:proofErr w:type="spellStart"/>
      <w:r w:rsidRPr="00FE3B2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sz w:val="28"/>
          <w:szCs w:val="28"/>
        </w:rPr>
        <w:t xml:space="preserve"> район "О бюджете муниципального образования </w:t>
      </w:r>
      <w:proofErr w:type="spellStart"/>
      <w:r w:rsidRPr="00FE3B2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sz w:val="28"/>
          <w:szCs w:val="28"/>
        </w:rPr>
        <w:t xml:space="preserve"> район на 2022 год и на плановый период 2023 и 2024 годов"</w:t>
      </w:r>
    </w:p>
    <w:p w14:paraId="282AA943" w14:textId="2368DEBF" w:rsidR="00CD1926" w:rsidRPr="00FE3B2F" w:rsidRDefault="00CD1926" w:rsidP="00CD1926">
      <w:pPr>
        <w:jc w:val="center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9E3AA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E3B2F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09.12.2021 № 148</w:t>
      </w:r>
    </w:p>
    <w:p w14:paraId="07AC2E5C" w14:textId="77777777" w:rsidR="00CD1926" w:rsidRDefault="00CD1926" w:rsidP="00CD1926">
      <w:pPr>
        <w:rPr>
          <w:rFonts w:ascii="Times New Roman" w:hAnsi="Times New Roman"/>
          <w:sz w:val="28"/>
          <w:szCs w:val="28"/>
        </w:rPr>
      </w:pPr>
    </w:p>
    <w:p w14:paraId="0935FE1C" w14:textId="77777777" w:rsidR="009E3AA6" w:rsidRPr="00FE3B2F" w:rsidRDefault="009E3AA6" w:rsidP="00CD1926">
      <w:pPr>
        <w:rPr>
          <w:rFonts w:ascii="Times New Roman" w:hAnsi="Times New Roman"/>
          <w:sz w:val="28"/>
          <w:szCs w:val="28"/>
        </w:rPr>
      </w:pPr>
    </w:p>
    <w:p w14:paraId="737B29AE" w14:textId="77777777" w:rsidR="00CD1926" w:rsidRPr="00FE3B2F" w:rsidRDefault="00CD1926" w:rsidP="00CD1926">
      <w:pPr>
        <w:jc w:val="center"/>
        <w:rPr>
          <w:rFonts w:ascii="Times New Roman" w:hAnsi="Times New Roman"/>
          <w:b/>
          <w:sz w:val="28"/>
          <w:szCs w:val="28"/>
        </w:rPr>
      </w:pPr>
      <w:r w:rsidRPr="00FE3B2F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муниципального образования </w:t>
      </w:r>
      <w:proofErr w:type="spellStart"/>
      <w:r w:rsidRPr="00FE3B2F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b/>
          <w:sz w:val="28"/>
          <w:szCs w:val="28"/>
        </w:rPr>
        <w:t xml:space="preserve"> район, перечень </w:t>
      </w:r>
      <w:proofErr w:type="gramStart"/>
      <w:r w:rsidRPr="00FE3B2F">
        <w:rPr>
          <w:rFonts w:ascii="Times New Roman" w:hAnsi="Times New Roman"/>
          <w:b/>
          <w:sz w:val="28"/>
          <w:szCs w:val="28"/>
        </w:rPr>
        <w:t>статей источников финансирования дефицитов бюджетов</w:t>
      </w:r>
      <w:proofErr w:type="gramEnd"/>
      <w:r w:rsidRPr="00FE3B2F">
        <w:rPr>
          <w:rFonts w:ascii="Times New Roman" w:hAnsi="Times New Roman"/>
          <w:b/>
          <w:sz w:val="28"/>
          <w:szCs w:val="28"/>
        </w:rPr>
        <w:t xml:space="preserve"> на 2022 год и плановый период    2023 и 2024 годов</w:t>
      </w:r>
    </w:p>
    <w:p w14:paraId="56FAE322" w14:textId="77777777" w:rsidR="00CD1926" w:rsidRPr="00FE3B2F" w:rsidRDefault="00CD1926" w:rsidP="00CD192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E870FB" w14:textId="77777777" w:rsidR="00CD1926" w:rsidRPr="00FE3B2F" w:rsidRDefault="00CD1926" w:rsidP="00CD1926">
      <w:pPr>
        <w:rPr>
          <w:rFonts w:ascii="Times New Roman" w:hAnsi="Times New Roman"/>
          <w:sz w:val="24"/>
          <w:szCs w:val="24"/>
        </w:rPr>
      </w:pP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</w:r>
      <w:r w:rsidRPr="00FE3B2F">
        <w:rPr>
          <w:rFonts w:ascii="Times New Roman" w:hAnsi="Times New Roman"/>
          <w:sz w:val="24"/>
          <w:szCs w:val="24"/>
        </w:rPr>
        <w:tab/>
        <w:t xml:space="preserve">                                             тыс. рублей</w:t>
      </w:r>
    </w:p>
    <w:tbl>
      <w:tblPr>
        <w:tblW w:w="10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3119"/>
        <w:gridCol w:w="1417"/>
        <w:gridCol w:w="1390"/>
        <w:gridCol w:w="1445"/>
      </w:tblGrid>
      <w:tr w:rsidR="003151B8" w:rsidRPr="00FE3B2F" w14:paraId="6E004EC8" w14:textId="77777777" w:rsidTr="004C2BD8">
        <w:trPr>
          <w:trHeight w:val="2219"/>
        </w:trPr>
        <w:tc>
          <w:tcPr>
            <w:tcW w:w="3295" w:type="dxa"/>
          </w:tcPr>
          <w:p w14:paraId="7D434105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19" w:type="dxa"/>
          </w:tcPr>
          <w:p w14:paraId="182255FA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E3B2F">
              <w:rPr>
                <w:rFonts w:ascii="Times New Roman" w:hAnsi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</w:tcPr>
          <w:p w14:paraId="784926B7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5F44F3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E4EB87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90" w:type="dxa"/>
          </w:tcPr>
          <w:p w14:paraId="572C7E4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604C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22E21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  <w:tc>
          <w:tcPr>
            <w:tcW w:w="1445" w:type="dxa"/>
          </w:tcPr>
          <w:p w14:paraId="2A499B3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3C87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F893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2024год</w:t>
            </w:r>
          </w:p>
        </w:tc>
      </w:tr>
      <w:tr w:rsidR="003151B8" w:rsidRPr="00FE3B2F" w14:paraId="7CF7504E" w14:textId="77777777" w:rsidTr="004C2BD8">
        <w:trPr>
          <w:trHeight w:val="830"/>
        </w:trPr>
        <w:tc>
          <w:tcPr>
            <w:tcW w:w="3295" w:type="dxa"/>
          </w:tcPr>
          <w:p w14:paraId="1CDB5142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119" w:type="dxa"/>
          </w:tcPr>
          <w:p w14:paraId="24C91B88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</w:tcPr>
          <w:p w14:paraId="5231FFF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61646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017052" w14:textId="22F42144" w:rsidR="00CD1926" w:rsidRPr="00FE3B2F" w:rsidRDefault="008F6169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29578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390" w:type="dxa"/>
          </w:tcPr>
          <w:p w14:paraId="2B3EBB0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AC395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4DE725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  <w:tc>
          <w:tcPr>
            <w:tcW w:w="1445" w:type="dxa"/>
          </w:tcPr>
          <w:p w14:paraId="03A9633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0EB1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5863B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</w:tr>
      <w:tr w:rsidR="003151B8" w:rsidRPr="00FE3B2F" w14:paraId="53AE307C" w14:textId="77777777" w:rsidTr="004C2BD8">
        <w:trPr>
          <w:trHeight w:val="1102"/>
        </w:trPr>
        <w:tc>
          <w:tcPr>
            <w:tcW w:w="3295" w:type="dxa"/>
          </w:tcPr>
          <w:p w14:paraId="36D0A9E9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119" w:type="dxa"/>
          </w:tcPr>
          <w:p w14:paraId="7E1326EF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Бюджетные  кредиты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14:paraId="3FC9901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AA9AF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07442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</w:tcPr>
          <w:p w14:paraId="6FCD766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4389F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1501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3D3AE13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DF649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3E0E0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1B8" w:rsidRPr="00FE3B2F" w14:paraId="26AC36CB" w14:textId="77777777" w:rsidTr="004C2BD8">
        <w:trPr>
          <w:trHeight w:val="705"/>
        </w:trPr>
        <w:tc>
          <w:tcPr>
            <w:tcW w:w="3295" w:type="dxa"/>
          </w:tcPr>
          <w:p w14:paraId="5C86F97C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119" w:type="dxa"/>
          </w:tcPr>
          <w:p w14:paraId="411DEE3A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14:paraId="3448FB4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DD260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08430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</w:tcPr>
          <w:p w14:paraId="18FFC8F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CCB33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054EB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2DAA236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1D7E49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29C1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1B8" w:rsidRPr="00FE3B2F" w14:paraId="05A4B69E" w14:textId="77777777" w:rsidTr="004C2BD8">
        <w:trPr>
          <w:trHeight w:val="946"/>
        </w:trPr>
        <w:tc>
          <w:tcPr>
            <w:tcW w:w="3295" w:type="dxa"/>
          </w:tcPr>
          <w:p w14:paraId="37BEC1F1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3119" w:type="dxa"/>
          </w:tcPr>
          <w:p w14:paraId="2C231D3C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</w:tcPr>
          <w:p w14:paraId="5A2542B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E327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63B97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CF75E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</w:tcPr>
          <w:p w14:paraId="1BEA1C8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55D83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556A8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4E376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05F6E99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6C9A9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72ED3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4365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1B8" w:rsidRPr="00FE3B2F" w14:paraId="626470FC" w14:textId="77777777" w:rsidTr="004C2BD8">
        <w:trPr>
          <w:trHeight w:val="786"/>
        </w:trPr>
        <w:tc>
          <w:tcPr>
            <w:tcW w:w="3295" w:type="dxa"/>
          </w:tcPr>
          <w:p w14:paraId="1AFE822C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119" w:type="dxa"/>
          </w:tcPr>
          <w:p w14:paraId="30D4A35C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</w:tcPr>
          <w:p w14:paraId="688BBDF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027EE5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B07C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76A43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</w:tcPr>
          <w:p w14:paraId="27B472E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A96E66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D0E68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1E6CF9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334740F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94C3A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23FD0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AD961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1B8" w:rsidRPr="00FE3B2F" w14:paraId="303E2173" w14:textId="77777777" w:rsidTr="004C2BD8">
        <w:trPr>
          <w:trHeight w:val="1373"/>
        </w:trPr>
        <w:tc>
          <w:tcPr>
            <w:tcW w:w="3295" w:type="dxa"/>
          </w:tcPr>
          <w:p w14:paraId="424F51F5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119" w:type="dxa"/>
          </w:tcPr>
          <w:p w14:paraId="7807F8BF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14:paraId="64DEA1E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F732E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8A30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33EF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2D05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</w:tcPr>
          <w:p w14:paraId="328F47D6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C3B95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AAAA85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5C730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B4BA2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4756BE1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C65FB9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533C5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3E79F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D9166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1B8" w:rsidRPr="00FE3B2F" w14:paraId="7613E5C4" w14:textId="77777777" w:rsidTr="004C2BD8">
        <w:trPr>
          <w:trHeight w:val="830"/>
        </w:trPr>
        <w:tc>
          <w:tcPr>
            <w:tcW w:w="3295" w:type="dxa"/>
          </w:tcPr>
          <w:p w14:paraId="5A960820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3119" w:type="dxa"/>
          </w:tcPr>
          <w:p w14:paraId="48C29B2D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center"/>
          </w:tcPr>
          <w:p w14:paraId="49214C08" w14:textId="76C510A0" w:rsidR="00CD1926" w:rsidRPr="00FE3B2F" w:rsidRDefault="008F6169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2957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390" w:type="dxa"/>
            <w:vAlign w:val="center"/>
          </w:tcPr>
          <w:p w14:paraId="286BE522" w14:textId="77777777" w:rsidR="00CD1926" w:rsidRPr="00FE3B2F" w:rsidRDefault="00CD192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  <w:tc>
          <w:tcPr>
            <w:tcW w:w="1445" w:type="dxa"/>
            <w:vAlign w:val="center"/>
          </w:tcPr>
          <w:p w14:paraId="07983AC9" w14:textId="77777777" w:rsidR="00CD1926" w:rsidRPr="00FE3B2F" w:rsidRDefault="00CD1926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0400,0</w:t>
            </w:r>
          </w:p>
        </w:tc>
      </w:tr>
      <w:tr w:rsidR="003151B8" w:rsidRPr="00FE3B2F" w14:paraId="44F52FB8" w14:textId="77777777" w:rsidTr="00FB435F">
        <w:trPr>
          <w:trHeight w:val="558"/>
        </w:trPr>
        <w:tc>
          <w:tcPr>
            <w:tcW w:w="3295" w:type="dxa"/>
          </w:tcPr>
          <w:p w14:paraId="74628B9B" w14:textId="77777777" w:rsidR="00FB435F" w:rsidRPr="00FE3B2F" w:rsidRDefault="00FB435F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lastRenderedPageBreak/>
              <w:t>905 01 05 00 00 00 0000 500</w:t>
            </w:r>
          </w:p>
        </w:tc>
        <w:tc>
          <w:tcPr>
            <w:tcW w:w="3119" w:type="dxa"/>
          </w:tcPr>
          <w:p w14:paraId="0392BFCF" w14:textId="77777777" w:rsidR="00FB435F" w:rsidRPr="00FE3B2F" w:rsidRDefault="00FB435F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vAlign w:val="center"/>
          </w:tcPr>
          <w:p w14:paraId="1DD88A6B" w14:textId="735082F3" w:rsidR="00FB435F" w:rsidRPr="00FE3B2F" w:rsidRDefault="00FB435F" w:rsidP="00FB4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AA">
              <w:rPr>
                <w:rFonts w:ascii="Times New Roman" w:hAnsi="Times New Roman"/>
                <w:sz w:val="24"/>
                <w:szCs w:val="24"/>
              </w:rPr>
              <w:t>-17</w:t>
            </w:r>
            <w:r w:rsidR="008F6169">
              <w:rPr>
                <w:rFonts w:ascii="Times New Roman" w:hAnsi="Times New Roman"/>
                <w:sz w:val="24"/>
                <w:szCs w:val="24"/>
              </w:rPr>
              <w:t>15</w:t>
            </w:r>
            <w:r w:rsidR="00295780">
              <w:rPr>
                <w:rFonts w:ascii="Times New Roman" w:hAnsi="Times New Roman"/>
                <w:sz w:val="24"/>
                <w:szCs w:val="24"/>
              </w:rPr>
              <w:t>2</w:t>
            </w:r>
            <w:r w:rsidRPr="00207CAA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390" w:type="dxa"/>
            <w:vAlign w:val="center"/>
          </w:tcPr>
          <w:p w14:paraId="7DB472D8" w14:textId="1508AE47" w:rsidR="00FB435F" w:rsidRPr="00FE3B2F" w:rsidRDefault="00FB435F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4</w:t>
            </w:r>
            <w:r w:rsidR="00295780">
              <w:rPr>
                <w:rFonts w:ascii="Times New Roman" w:hAnsi="Times New Roman"/>
                <w:sz w:val="24"/>
                <w:szCs w:val="24"/>
              </w:rPr>
              <w:t>10005,6</w:t>
            </w:r>
          </w:p>
        </w:tc>
        <w:tc>
          <w:tcPr>
            <w:tcW w:w="1445" w:type="dxa"/>
            <w:vAlign w:val="center"/>
          </w:tcPr>
          <w:p w14:paraId="2C25E5FF" w14:textId="645011E6" w:rsidR="00FB435F" w:rsidRPr="00FE3B2F" w:rsidRDefault="00FB435F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14</w:t>
            </w:r>
            <w:r w:rsidR="003151B8">
              <w:rPr>
                <w:rFonts w:ascii="Times New Roman" w:hAnsi="Times New Roman"/>
                <w:sz w:val="24"/>
                <w:szCs w:val="24"/>
              </w:rPr>
              <w:t>19916,8</w:t>
            </w:r>
          </w:p>
        </w:tc>
      </w:tr>
      <w:tr w:rsidR="003151B8" w:rsidRPr="00FE3B2F" w14:paraId="36F12424" w14:textId="77777777" w:rsidTr="0097218A">
        <w:trPr>
          <w:trHeight w:val="543"/>
        </w:trPr>
        <w:tc>
          <w:tcPr>
            <w:tcW w:w="3295" w:type="dxa"/>
          </w:tcPr>
          <w:p w14:paraId="0D3475A5" w14:textId="77777777" w:rsidR="003151B8" w:rsidRPr="00FE3B2F" w:rsidRDefault="003151B8" w:rsidP="003151B8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0 00 0000 500 </w:t>
            </w:r>
          </w:p>
        </w:tc>
        <w:tc>
          <w:tcPr>
            <w:tcW w:w="3119" w:type="dxa"/>
          </w:tcPr>
          <w:p w14:paraId="3091FF94" w14:textId="77777777" w:rsidR="003151B8" w:rsidRPr="00FE3B2F" w:rsidRDefault="003151B8" w:rsidP="003151B8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14:paraId="495972FA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0692ED" w14:textId="4721D555" w:rsidR="003151B8" w:rsidRPr="00FE3B2F" w:rsidRDefault="003151B8" w:rsidP="003151B8">
            <w:pPr>
              <w:jc w:val="center"/>
            </w:pPr>
            <w:r w:rsidRPr="008F5CBB">
              <w:rPr>
                <w:rFonts w:ascii="Times New Roman" w:hAnsi="Times New Roman"/>
                <w:sz w:val="24"/>
                <w:szCs w:val="24"/>
              </w:rPr>
              <w:t>-171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F5CBB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390" w:type="dxa"/>
          </w:tcPr>
          <w:p w14:paraId="74877DD1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BF3A20" w14:textId="408CCC54" w:rsidR="003151B8" w:rsidRPr="00FE3B2F" w:rsidRDefault="003151B8" w:rsidP="003151B8">
            <w:pPr>
              <w:jc w:val="center"/>
            </w:pPr>
            <w:r w:rsidRPr="00A15D93">
              <w:rPr>
                <w:rFonts w:ascii="Times New Roman" w:hAnsi="Times New Roman"/>
                <w:sz w:val="24"/>
                <w:szCs w:val="24"/>
              </w:rPr>
              <w:t>-1410005,6</w:t>
            </w:r>
          </w:p>
        </w:tc>
        <w:tc>
          <w:tcPr>
            <w:tcW w:w="1445" w:type="dxa"/>
          </w:tcPr>
          <w:p w14:paraId="3C502ED4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C01BA3" w14:textId="2111A0BD" w:rsidR="003151B8" w:rsidRPr="00FE3B2F" w:rsidRDefault="003151B8" w:rsidP="003151B8">
            <w:pPr>
              <w:jc w:val="center"/>
            </w:pPr>
            <w:r w:rsidRPr="00215076">
              <w:rPr>
                <w:rFonts w:ascii="Times New Roman" w:hAnsi="Times New Roman"/>
                <w:sz w:val="24"/>
                <w:szCs w:val="24"/>
              </w:rPr>
              <w:t>-1419916,8</w:t>
            </w:r>
          </w:p>
        </w:tc>
      </w:tr>
      <w:tr w:rsidR="003151B8" w:rsidRPr="00FE3B2F" w14:paraId="60B24C08" w14:textId="77777777" w:rsidTr="0097218A">
        <w:trPr>
          <w:trHeight w:val="558"/>
        </w:trPr>
        <w:tc>
          <w:tcPr>
            <w:tcW w:w="3295" w:type="dxa"/>
          </w:tcPr>
          <w:p w14:paraId="5C045085" w14:textId="77777777" w:rsidR="003151B8" w:rsidRPr="00FE3B2F" w:rsidRDefault="003151B8" w:rsidP="003151B8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3119" w:type="dxa"/>
          </w:tcPr>
          <w:p w14:paraId="2C91D72F" w14:textId="77777777" w:rsidR="003151B8" w:rsidRPr="00FE3B2F" w:rsidRDefault="003151B8" w:rsidP="003151B8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14:paraId="1BB09D1F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F8E9E2" w14:textId="00BC862C" w:rsidR="003151B8" w:rsidRPr="00FE3B2F" w:rsidRDefault="003151B8" w:rsidP="003151B8">
            <w:pPr>
              <w:jc w:val="center"/>
            </w:pPr>
            <w:r w:rsidRPr="008F5CBB">
              <w:rPr>
                <w:rFonts w:ascii="Times New Roman" w:hAnsi="Times New Roman"/>
                <w:sz w:val="24"/>
                <w:szCs w:val="24"/>
              </w:rPr>
              <w:t>-171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F5CBB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390" w:type="dxa"/>
          </w:tcPr>
          <w:p w14:paraId="41933ADC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FDA1C0" w14:textId="244D3912" w:rsidR="003151B8" w:rsidRPr="00FE3B2F" w:rsidRDefault="003151B8" w:rsidP="003151B8">
            <w:pPr>
              <w:jc w:val="center"/>
            </w:pPr>
            <w:r w:rsidRPr="00A15D93">
              <w:rPr>
                <w:rFonts w:ascii="Times New Roman" w:hAnsi="Times New Roman"/>
                <w:sz w:val="24"/>
                <w:szCs w:val="24"/>
              </w:rPr>
              <w:t>-1410005,6</w:t>
            </w:r>
          </w:p>
        </w:tc>
        <w:tc>
          <w:tcPr>
            <w:tcW w:w="1445" w:type="dxa"/>
          </w:tcPr>
          <w:p w14:paraId="77EF50AB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1FEC20" w14:textId="6B214F62" w:rsidR="003151B8" w:rsidRPr="00FE3B2F" w:rsidRDefault="003151B8" w:rsidP="003151B8">
            <w:pPr>
              <w:jc w:val="center"/>
            </w:pPr>
            <w:r w:rsidRPr="00215076">
              <w:rPr>
                <w:rFonts w:ascii="Times New Roman" w:hAnsi="Times New Roman"/>
                <w:sz w:val="24"/>
                <w:szCs w:val="24"/>
              </w:rPr>
              <w:t>-1419916,8</w:t>
            </w:r>
          </w:p>
        </w:tc>
      </w:tr>
      <w:tr w:rsidR="003151B8" w:rsidRPr="00FE3B2F" w14:paraId="46563740" w14:textId="77777777" w:rsidTr="0097218A">
        <w:trPr>
          <w:trHeight w:val="1147"/>
        </w:trPr>
        <w:tc>
          <w:tcPr>
            <w:tcW w:w="3295" w:type="dxa"/>
          </w:tcPr>
          <w:p w14:paraId="331BC8E4" w14:textId="77777777" w:rsidR="003151B8" w:rsidRPr="00FE3B2F" w:rsidRDefault="003151B8" w:rsidP="003151B8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3119" w:type="dxa"/>
          </w:tcPr>
          <w:p w14:paraId="4BF6A194" w14:textId="77777777" w:rsidR="003151B8" w:rsidRDefault="003151B8" w:rsidP="003151B8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  <w:p w14:paraId="4FA180EF" w14:textId="77777777" w:rsidR="003151B8" w:rsidRPr="00FE3B2F" w:rsidRDefault="003151B8" w:rsidP="0031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63A789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8FE139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DC2652" w14:textId="0AD9F9AF" w:rsidR="003151B8" w:rsidRPr="00FE3B2F" w:rsidRDefault="003151B8" w:rsidP="003151B8">
            <w:pPr>
              <w:jc w:val="center"/>
            </w:pPr>
            <w:r w:rsidRPr="008F5CBB">
              <w:rPr>
                <w:rFonts w:ascii="Times New Roman" w:hAnsi="Times New Roman"/>
                <w:sz w:val="24"/>
                <w:szCs w:val="24"/>
              </w:rPr>
              <w:t>-171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F5CBB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390" w:type="dxa"/>
          </w:tcPr>
          <w:p w14:paraId="3818D26A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46C701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390B3" w14:textId="2B4D0F0A" w:rsidR="003151B8" w:rsidRPr="00FE3B2F" w:rsidRDefault="003151B8" w:rsidP="003151B8">
            <w:pPr>
              <w:jc w:val="center"/>
            </w:pPr>
            <w:r w:rsidRPr="00A15D93">
              <w:rPr>
                <w:rFonts w:ascii="Times New Roman" w:hAnsi="Times New Roman"/>
                <w:sz w:val="24"/>
                <w:szCs w:val="24"/>
              </w:rPr>
              <w:t>-1410005,6</w:t>
            </w:r>
          </w:p>
        </w:tc>
        <w:tc>
          <w:tcPr>
            <w:tcW w:w="1445" w:type="dxa"/>
          </w:tcPr>
          <w:p w14:paraId="3BDFFD06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CBFDAD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F3662" w14:textId="1AFA9251" w:rsidR="003151B8" w:rsidRPr="00FE3B2F" w:rsidRDefault="003151B8" w:rsidP="003151B8">
            <w:pPr>
              <w:jc w:val="center"/>
            </w:pPr>
            <w:r w:rsidRPr="00215076">
              <w:rPr>
                <w:rFonts w:ascii="Times New Roman" w:hAnsi="Times New Roman"/>
                <w:sz w:val="24"/>
                <w:szCs w:val="24"/>
              </w:rPr>
              <w:t>-1419916,8</w:t>
            </w:r>
          </w:p>
        </w:tc>
      </w:tr>
      <w:tr w:rsidR="003151B8" w:rsidRPr="00FE3B2F" w14:paraId="1CF1F142" w14:textId="77777777" w:rsidTr="004D3E81">
        <w:trPr>
          <w:trHeight w:val="543"/>
        </w:trPr>
        <w:tc>
          <w:tcPr>
            <w:tcW w:w="3295" w:type="dxa"/>
          </w:tcPr>
          <w:p w14:paraId="7492706F" w14:textId="77777777" w:rsidR="004D3E81" w:rsidRPr="00FE3B2F" w:rsidRDefault="004D3E81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119" w:type="dxa"/>
          </w:tcPr>
          <w:p w14:paraId="30F03887" w14:textId="77777777" w:rsidR="004D3E81" w:rsidRPr="00FE3B2F" w:rsidRDefault="004D3E81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vAlign w:val="center"/>
          </w:tcPr>
          <w:p w14:paraId="6BBA7BCF" w14:textId="38D22CE2" w:rsidR="004D3E81" w:rsidRPr="008F6169" w:rsidRDefault="008F6169" w:rsidP="004D3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457,7</w:t>
            </w:r>
          </w:p>
        </w:tc>
        <w:tc>
          <w:tcPr>
            <w:tcW w:w="1390" w:type="dxa"/>
            <w:vAlign w:val="center"/>
          </w:tcPr>
          <w:p w14:paraId="061812F3" w14:textId="1596A48F" w:rsidR="004D3E81" w:rsidRPr="00FE3B2F" w:rsidRDefault="004D3E81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1</w:t>
            </w:r>
            <w:r w:rsidR="00295780">
              <w:rPr>
                <w:rFonts w:ascii="Times New Roman" w:hAnsi="Times New Roman"/>
                <w:sz w:val="24"/>
                <w:szCs w:val="24"/>
              </w:rPr>
              <w:t>399605,6</w:t>
            </w:r>
          </w:p>
        </w:tc>
        <w:tc>
          <w:tcPr>
            <w:tcW w:w="1445" w:type="dxa"/>
            <w:vAlign w:val="center"/>
          </w:tcPr>
          <w:p w14:paraId="43A49B98" w14:textId="6EEE30CF" w:rsidR="004D3E81" w:rsidRPr="00FE3B2F" w:rsidRDefault="003151B8" w:rsidP="004C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516,8</w:t>
            </w:r>
          </w:p>
        </w:tc>
      </w:tr>
      <w:tr w:rsidR="003151B8" w:rsidRPr="00FE3B2F" w14:paraId="10C4C2A0" w14:textId="77777777" w:rsidTr="0097218A">
        <w:trPr>
          <w:trHeight w:val="558"/>
        </w:trPr>
        <w:tc>
          <w:tcPr>
            <w:tcW w:w="3295" w:type="dxa"/>
          </w:tcPr>
          <w:p w14:paraId="08C13F0E" w14:textId="77777777" w:rsidR="003151B8" w:rsidRPr="00FE3B2F" w:rsidRDefault="003151B8" w:rsidP="003151B8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119" w:type="dxa"/>
          </w:tcPr>
          <w:p w14:paraId="789CB9E6" w14:textId="77777777" w:rsidR="003151B8" w:rsidRPr="00FE3B2F" w:rsidRDefault="003151B8" w:rsidP="003151B8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417" w:type="dxa"/>
          </w:tcPr>
          <w:p w14:paraId="230C9A02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4A724" w14:textId="7C10940C" w:rsidR="003151B8" w:rsidRPr="00FE3B2F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84F">
              <w:rPr>
                <w:rFonts w:ascii="Times New Roman" w:hAnsi="Times New Roman"/>
                <w:sz w:val="24"/>
                <w:szCs w:val="24"/>
              </w:rPr>
              <w:t>1840457,7</w:t>
            </w:r>
          </w:p>
        </w:tc>
        <w:tc>
          <w:tcPr>
            <w:tcW w:w="1390" w:type="dxa"/>
          </w:tcPr>
          <w:p w14:paraId="2C81D2B1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386565" w14:textId="2D54E27E" w:rsidR="003151B8" w:rsidRPr="00FE3B2F" w:rsidRDefault="003151B8" w:rsidP="003151B8">
            <w:pPr>
              <w:jc w:val="center"/>
            </w:pPr>
            <w:r w:rsidRPr="00366BC8">
              <w:rPr>
                <w:rFonts w:ascii="Times New Roman" w:hAnsi="Times New Roman"/>
                <w:sz w:val="24"/>
                <w:szCs w:val="24"/>
              </w:rPr>
              <w:t>1399605,6</w:t>
            </w:r>
          </w:p>
        </w:tc>
        <w:tc>
          <w:tcPr>
            <w:tcW w:w="1445" w:type="dxa"/>
          </w:tcPr>
          <w:p w14:paraId="40ECBF66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84E69" w14:textId="4427AB8B" w:rsidR="003151B8" w:rsidRPr="00FE3B2F" w:rsidRDefault="003151B8" w:rsidP="003151B8">
            <w:pPr>
              <w:jc w:val="center"/>
            </w:pPr>
            <w:r w:rsidRPr="004604A2">
              <w:rPr>
                <w:rFonts w:ascii="Times New Roman" w:hAnsi="Times New Roman"/>
                <w:sz w:val="24"/>
                <w:szCs w:val="24"/>
              </w:rPr>
              <w:t>1409516,8</w:t>
            </w:r>
          </w:p>
        </w:tc>
      </w:tr>
      <w:tr w:rsidR="003151B8" w:rsidRPr="00FE3B2F" w14:paraId="412EBCED" w14:textId="77777777" w:rsidTr="0097218A">
        <w:trPr>
          <w:trHeight w:val="657"/>
        </w:trPr>
        <w:tc>
          <w:tcPr>
            <w:tcW w:w="3295" w:type="dxa"/>
          </w:tcPr>
          <w:p w14:paraId="676B3B9B" w14:textId="77777777" w:rsidR="003151B8" w:rsidRPr="00FE3B2F" w:rsidRDefault="003151B8" w:rsidP="003151B8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119" w:type="dxa"/>
          </w:tcPr>
          <w:p w14:paraId="17DAA518" w14:textId="77777777" w:rsidR="003151B8" w:rsidRPr="00FE3B2F" w:rsidRDefault="003151B8" w:rsidP="003151B8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14:paraId="0347FF0F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FC3FE5" w14:textId="63D5270D" w:rsidR="003151B8" w:rsidRPr="00FE3B2F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84F">
              <w:rPr>
                <w:rFonts w:ascii="Times New Roman" w:hAnsi="Times New Roman"/>
                <w:sz w:val="24"/>
                <w:szCs w:val="24"/>
              </w:rPr>
              <w:t>1840457,7</w:t>
            </w:r>
          </w:p>
        </w:tc>
        <w:tc>
          <w:tcPr>
            <w:tcW w:w="1390" w:type="dxa"/>
          </w:tcPr>
          <w:p w14:paraId="46E30C68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436732" w14:textId="0B7C9EC1" w:rsidR="003151B8" w:rsidRPr="00FE3B2F" w:rsidRDefault="003151B8" w:rsidP="003151B8">
            <w:pPr>
              <w:jc w:val="center"/>
            </w:pPr>
            <w:r w:rsidRPr="00366BC8">
              <w:rPr>
                <w:rFonts w:ascii="Times New Roman" w:hAnsi="Times New Roman"/>
                <w:sz w:val="24"/>
                <w:szCs w:val="24"/>
              </w:rPr>
              <w:t>1399605,6</w:t>
            </w:r>
          </w:p>
        </w:tc>
        <w:tc>
          <w:tcPr>
            <w:tcW w:w="1445" w:type="dxa"/>
          </w:tcPr>
          <w:p w14:paraId="655B53BB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BFABCD" w14:textId="557785F8" w:rsidR="003151B8" w:rsidRPr="00FE3B2F" w:rsidRDefault="003151B8" w:rsidP="003151B8">
            <w:pPr>
              <w:jc w:val="center"/>
            </w:pPr>
            <w:r w:rsidRPr="004604A2">
              <w:rPr>
                <w:rFonts w:ascii="Times New Roman" w:hAnsi="Times New Roman"/>
                <w:sz w:val="24"/>
                <w:szCs w:val="24"/>
              </w:rPr>
              <w:t>1409516,8</w:t>
            </w:r>
          </w:p>
        </w:tc>
      </w:tr>
      <w:tr w:rsidR="003151B8" w:rsidRPr="00FE3B2F" w14:paraId="5559544A" w14:textId="77777777" w:rsidTr="0097218A">
        <w:trPr>
          <w:trHeight w:val="1205"/>
        </w:trPr>
        <w:tc>
          <w:tcPr>
            <w:tcW w:w="3295" w:type="dxa"/>
          </w:tcPr>
          <w:p w14:paraId="3912A7B1" w14:textId="77777777" w:rsidR="003151B8" w:rsidRPr="00FE3B2F" w:rsidRDefault="003151B8" w:rsidP="003151B8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119" w:type="dxa"/>
          </w:tcPr>
          <w:p w14:paraId="1BB7F1BE" w14:textId="77777777" w:rsidR="003151B8" w:rsidRPr="00FE3B2F" w:rsidRDefault="003151B8" w:rsidP="003151B8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14:paraId="47D395CA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0D35C9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C1C197" w14:textId="1B26440C" w:rsidR="003151B8" w:rsidRPr="004D3E81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584F">
              <w:rPr>
                <w:rFonts w:ascii="Times New Roman" w:hAnsi="Times New Roman"/>
                <w:sz w:val="24"/>
                <w:szCs w:val="24"/>
              </w:rPr>
              <w:t>1840457,7</w:t>
            </w:r>
          </w:p>
        </w:tc>
        <w:tc>
          <w:tcPr>
            <w:tcW w:w="1390" w:type="dxa"/>
          </w:tcPr>
          <w:p w14:paraId="6AE50F7B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782EA1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75E91" w14:textId="708FD200" w:rsidR="003151B8" w:rsidRPr="00FE3B2F" w:rsidRDefault="003151B8" w:rsidP="003151B8">
            <w:pPr>
              <w:jc w:val="center"/>
            </w:pPr>
            <w:r w:rsidRPr="00366BC8">
              <w:rPr>
                <w:rFonts w:ascii="Times New Roman" w:hAnsi="Times New Roman"/>
                <w:sz w:val="24"/>
                <w:szCs w:val="24"/>
              </w:rPr>
              <w:t>1399605,6</w:t>
            </w:r>
          </w:p>
        </w:tc>
        <w:tc>
          <w:tcPr>
            <w:tcW w:w="1445" w:type="dxa"/>
          </w:tcPr>
          <w:p w14:paraId="7D291146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6638DD" w14:textId="77777777" w:rsidR="003151B8" w:rsidRDefault="003151B8" w:rsidP="003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FCFBED" w14:textId="2B88991A" w:rsidR="003151B8" w:rsidRPr="00FE3B2F" w:rsidRDefault="003151B8" w:rsidP="003151B8">
            <w:pPr>
              <w:jc w:val="center"/>
            </w:pPr>
            <w:r w:rsidRPr="004604A2">
              <w:rPr>
                <w:rFonts w:ascii="Times New Roman" w:hAnsi="Times New Roman"/>
                <w:sz w:val="24"/>
                <w:szCs w:val="24"/>
              </w:rPr>
              <w:t>1409516,8</w:t>
            </w:r>
          </w:p>
        </w:tc>
      </w:tr>
      <w:tr w:rsidR="003151B8" w:rsidRPr="00FE3B2F" w14:paraId="56D587EA" w14:textId="77777777" w:rsidTr="004C2BD8">
        <w:trPr>
          <w:trHeight w:val="830"/>
        </w:trPr>
        <w:tc>
          <w:tcPr>
            <w:tcW w:w="3295" w:type="dxa"/>
          </w:tcPr>
          <w:p w14:paraId="5F0386A1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3119" w:type="dxa"/>
          </w:tcPr>
          <w:p w14:paraId="2550AFF9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14:paraId="237BA300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28EBA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619ED" w14:textId="25BE707B" w:rsidR="00CD1926" w:rsidRPr="00FE3B2F" w:rsidRDefault="008F6169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400,0</w:t>
            </w:r>
          </w:p>
        </w:tc>
        <w:tc>
          <w:tcPr>
            <w:tcW w:w="1390" w:type="dxa"/>
          </w:tcPr>
          <w:p w14:paraId="437D56E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7C233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60483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53BECE74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0310A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1DE2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1B8" w:rsidRPr="00FE3B2F" w14:paraId="7ACF766C" w14:textId="77777777" w:rsidTr="004C2BD8">
        <w:trPr>
          <w:trHeight w:val="830"/>
        </w:trPr>
        <w:tc>
          <w:tcPr>
            <w:tcW w:w="3295" w:type="dxa"/>
          </w:tcPr>
          <w:p w14:paraId="58CC09DA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119" w:type="dxa"/>
          </w:tcPr>
          <w:p w14:paraId="26A2D4FA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РФ</w:t>
            </w:r>
          </w:p>
        </w:tc>
        <w:tc>
          <w:tcPr>
            <w:tcW w:w="1417" w:type="dxa"/>
          </w:tcPr>
          <w:p w14:paraId="4FD13A0F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AD36F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22F362" w14:textId="37976F53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-</w:t>
            </w:r>
            <w:r w:rsidR="00A7379D">
              <w:rPr>
                <w:rFonts w:ascii="Times New Roman" w:hAnsi="Times New Roman"/>
                <w:sz w:val="24"/>
                <w:szCs w:val="24"/>
              </w:rPr>
              <w:t>184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90" w:type="dxa"/>
          </w:tcPr>
          <w:p w14:paraId="0FDFB2E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DFC3A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2A9AE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061425EC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F7A9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DF07B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1B8" w:rsidRPr="00FE3B2F" w14:paraId="505A7DE7" w14:textId="77777777" w:rsidTr="004C2BD8">
        <w:trPr>
          <w:trHeight w:val="830"/>
        </w:trPr>
        <w:tc>
          <w:tcPr>
            <w:tcW w:w="3295" w:type="dxa"/>
          </w:tcPr>
          <w:p w14:paraId="03FF01FA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3119" w:type="dxa"/>
          </w:tcPr>
          <w:p w14:paraId="68FB8725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</w:tcPr>
          <w:p w14:paraId="147C808B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5C0FC5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D59FAD" w14:textId="386E7985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</w:tcPr>
          <w:p w14:paraId="2B5BA902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6F80A0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65E3B" w14:textId="4808AF19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0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5" w:type="dxa"/>
          </w:tcPr>
          <w:p w14:paraId="5F2078DE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FDDE5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71C334" w14:textId="7BC9BE20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CC">
              <w:rPr>
                <w:rFonts w:ascii="Times New Roman" w:hAnsi="Times New Roman"/>
                <w:sz w:val="24"/>
                <w:szCs w:val="24"/>
              </w:rPr>
              <w:t>14430,0</w:t>
            </w:r>
          </w:p>
        </w:tc>
      </w:tr>
      <w:tr w:rsidR="003151B8" w:rsidRPr="00FE3B2F" w14:paraId="1C5677AD" w14:textId="77777777" w:rsidTr="004C2BD8">
        <w:trPr>
          <w:trHeight w:val="1102"/>
        </w:trPr>
        <w:tc>
          <w:tcPr>
            <w:tcW w:w="3295" w:type="dxa"/>
          </w:tcPr>
          <w:p w14:paraId="3A9CE2DB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3119" w:type="dxa"/>
          </w:tcPr>
          <w:p w14:paraId="2FB7C087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</w:tcPr>
          <w:p w14:paraId="3761D422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3F511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AD6969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1D1FD" w14:textId="0138A495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</w:tcPr>
          <w:p w14:paraId="2ED19F84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E1652B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F2F0C5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BA0B7" w14:textId="644AEBED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79FBD39D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7D8794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CA294B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9990D8" w14:textId="0DC73F0A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CC">
              <w:rPr>
                <w:rFonts w:ascii="Times New Roman" w:hAnsi="Times New Roman"/>
                <w:sz w:val="24"/>
                <w:szCs w:val="24"/>
              </w:rPr>
              <w:t>14430,0</w:t>
            </w:r>
          </w:p>
        </w:tc>
      </w:tr>
      <w:tr w:rsidR="003151B8" w:rsidRPr="00FE3B2F" w14:paraId="627E9EA9" w14:textId="77777777" w:rsidTr="004C2BD8">
        <w:trPr>
          <w:trHeight w:val="1660"/>
        </w:trPr>
        <w:tc>
          <w:tcPr>
            <w:tcW w:w="3295" w:type="dxa"/>
          </w:tcPr>
          <w:p w14:paraId="3C39ED15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119" w:type="dxa"/>
          </w:tcPr>
          <w:p w14:paraId="1549122D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14:paraId="2F4B1021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B69C46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9624EA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12E5AC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01C7F6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0DEFE" w14:textId="450F7AAF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</w:tcPr>
          <w:p w14:paraId="7A5779B5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E500E1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5F6F69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41E768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77FEF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3D71B" w14:textId="06CE9F72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75C1D6F4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2FF7E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763A42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A2017B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6F2D48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24D150" w14:textId="3C1F864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CC">
              <w:rPr>
                <w:rFonts w:ascii="Times New Roman" w:hAnsi="Times New Roman"/>
                <w:sz w:val="24"/>
                <w:szCs w:val="24"/>
              </w:rPr>
              <w:t>14430,0</w:t>
            </w:r>
          </w:p>
        </w:tc>
      </w:tr>
      <w:tr w:rsidR="003151B8" w:rsidRPr="00FE3B2F" w14:paraId="5AE18838" w14:textId="77777777" w:rsidTr="004C2BD8">
        <w:trPr>
          <w:trHeight w:val="830"/>
        </w:trPr>
        <w:tc>
          <w:tcPr>
            <w:tcW w:w="3295" w:type="dxa"/>
          </w:tcPr>
          <w:p w14:paraId="2E99A6DE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119" w:type="dxa"/>
          </w:tcPr>
          <w:p w14:paraId="57A35496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</w:tcPr>
          <w:p w14:paraId="2FF0D257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210E6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F115B" w14:textId="02CAE288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0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0" w:type="dxa"/>
          </w:tcPr>
          <w:p w14:paraId="3119CD0A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DBD193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3BF2F" w14:textId="28DDED3F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123F82AB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B79E12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8FBA0E" w14:textId="29848A3A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CC">
              <w:rPr>
                <w:rFonts w:ascii="Times New Roman" w:hAnsi="Times New Roman"/>
                <w:sz w:val="24"/>
                <w:szCs w:val="24"/>
              </w:rPr>
              <w:t>14430,0</w:t>
            </w:r>
          </w:p>
        </w:tc>
      </w:tr>
      <w:tr w:rsidR="003151B8" w:rsidRPr="00FE3B2F" w14:paraId="556576A6" w14:textId="77777777" w:rsidTr="004C2BD8">
        <w:trPr>
          <w:trHeight w:val="1102"/>
        </w:trPr>
        <w:tc>
          <w:tcPr>
            <w:tcW w:w="3295" w:type="dxa"/>
          </w:tcPr>
          <w:p w14:paraId="1933C415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3119" w:type="dxa"/>
          </w:tcPr>
          <w:p w14:paraId="71F61724" w14:textId="77777777" w:rsidR="00A7379D" w:rsidRPr="00FE3B2F" w:rsidRDefault="00A7379D" w:rsidP="00A7379D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</w:tcPr>
          <w:p w14:paraId="08E2C528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B2336B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B904D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8B9A2F" w14:textId="3B009884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0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0" w:type="dxa"/>
          </w:tcPr>
          <w:p w14:paraId="38A6F077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3D494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F1951" w14:textId="77777777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B1350" w14:textId="4AD4F325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14:paraId="01146E78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3A4DD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9D891" w14:textId="77777777" w:rsidR="00A7379D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D35B61" w14:textId="46A870BD" w:rsidR="00A7379D" w:rsidRPr="00FE3B2F" w:rsidRDefault="00A7379D" w:rsidP="00A7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CC">
              <w:rPr>
                <w:rFonts w:ascii="Times New Roman" w:hAnsi="Times New Roman"/>
                <w:sz w:val="24"/>
                <w:szCs w:val="24"/>
              </w:rPr>
              <w:t>14430,0</w:t>
            </w:r>
          </w:p>
        </w:tc>
      </w:tr>
      <w:tr w:rsidR="003151B8" w:rsidRPr="00FE3B2F" w14:paraId="6A336CA6" w14:textId="77777777" w:rsidTr="004C2BD8">
        <w:trPr>
          <w:trHeight w:val="1373"/>
        </w:trPr>
        <w:tc>
          <w:tcPr>
            <w:tcW w:w="3295" w:type="dxa"/>
          </w:tcPr>
          <w:p w14:paraId="3085930D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1 06 05 02 05 0000 540               </w:t>
            </w:r>
          </w:p>
        </w:tc>
        <w:tc>
          <w:tcPr>
            <w:tcW w:w="3119" w:type="dxa"/>
          </w:tcPr>
          <w:p w14:paraId="0F671DE9" w14:textId="77777777" w:rsidR="00CD1926" w:rsidRPr="00FE3B2F" w:rsidRDefault="00CD1926" w:rsidP="00CD1926">
            <w:pPr>
              <w:rPr>
                <w:rFonts w:ascii="Times New Roman" w:hAnsi="Times New Roman"/>
                <w:sz w:val="24"/>
                <w:szCs w:val="24"/>
              </w:rPr>
            </w:pPr>
            <w:r w:rsidRPr="00FE3B2F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14:paraId="01F3325D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FCE88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332D1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14C9F" w14:textId="711329B0" w:rsidR="00CD1926" w:rsidRPr="00FE3B2F" w:rsidRDefault="00A7379D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  <w:r w:rsidR="00CD1926" w:rsidRPr="00FE3B2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90" w:type="dxa"/>
          </w:tcPr>
          <w:p w14:paraId="4DA561A7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A0211A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2CFB2" w14:textId="77777777" w:rsidR="00CD1926" w:rsidRPr="00FE3B2F" w:rsidRDefault="00CD1926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68CB3" w14:textId="00BECE56" w:rsidR="00CD1926" w:rsidRPr="00FE3B2F" w:rsidRDefault="00A7379D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0,0</w:t>
            </w:r>
          </w:p>
        </w:tc>
        <w:tc>
          <w:tcPr>
            <w:tcW w:w="1445" w:type="dxa"/>
          </w:tcPr>
          <w:p w14:paraId="714D7E79" w14:textId="77777777" w:rsidR="00A7379D" w:rsidRDefault="00A7379D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ED8E6B" w14:textId="77777777" w:rsidR="00A7379D" w:rsidRDefault="00A7379D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1FD8F" w14:textId="77777777" w:rsidR="00A7379D" w:rsidRDefault="00A7379D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955D91" w14:textId="747D8346" w:rsidR="00CD1926" w:rsidRPr="00FE3B2F" w:rsidRDefault="00A7379D" w:rsidP="00CD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0</w:t>
            </w:r>
            <w:r w:rsidRPr="00FE3B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14:paraId="51DC0880" w14:textId="77777777" w:rsidR="00CD1926" w:rsidRPr="00FE3B2F" w:rsidRDefault="00CD1926" w:rsidP="00CD1926">
      <w:pPr>
        <w:ind w:left="-709" w:firstLine="142"/>
        <w:jc w:val="right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4"/>
          <w:szCs w:val="24"/>
        </w:rPr>
        <w:t xml:space="preserve">  </w:t>
      </w:r>
      <w:r w:rsidRPr="00FE3B2F">
        <w:rPr>
          <w:rFonts w:ascii="Times New Roman" w:hAnsi="Times New Roman"/>
          <w:sz w:val="28"/>
          <w:szCs w:val="28"/>
        </w:rPr>
        <w:t>»</w:t>
      </w:r>
    </w:p>
    <w:p w14:paraId="013EFB6F" w14:textId="77777777" w:rsidR="00CD1926" w:rsidRDefault="00CD1926" w:rsidP="00CD1926">
      <w:pPr>
        <w:ind w:hanging="567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14:paraId="68407823" w14:textId="77777777" w:rsidR="00CD1926" w:rsidRPr="0003723E" w:rsidRDefault="00CD1926" w:rsidP="00CD1926">
      <w:pPr>
        <w:ind w:hanging="567"/>
        <w:rPr>
          <w:rFonts w:ascii="Times New Roman" w:hAnsi="Times New Roman"/>
          <w:sz w:val="28"/>
          <w:szCs w:val="28"/>
        </w:rPr>
      </w:pPr>
      <w:r w:rsidRPr="00FE3B2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FE3B2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E3B2F">
        <w:rPr>
          <w:rFonts w:ascii="Times New Roman" w:hAnsi="Times New Roman"/>
          <w:sz w:val="28"/>
          <w:szCs w:val="28"/>
        </w:rPr>
        <w:t xml:space="preserve"> район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E3B2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FE3B2F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14:paraId="02880C68" w14:textId="77777777" w:rsidR="0009531B" w:rsidRDefault="0009531B" w:rsidP="00DA5AE8">
      <w:pPr>
        <w:jc w:val="right"/>
        <w:rPr>
          <w:rFonts w:ascii="Times New Roman" w:hAnsi="Times New Roman"/>
          <w:sz w:val="28"/>
          <w:szCs w:val="28"/>
        </w:rPr>
      </w:pPr>
    </w:p>
    <w:p w14:paraId="076257DB" w14:textId="77777777" w:rsidR="0009531B" w:rsidRDefault="0009531B" w:rsidP="00DA5AE8">
      <w:pPr>
        <w:jc w:val="right"/>
        <w:rPr>
          <w:rFonts w:ascii="Times New Roman" w:hAnsi="Times New Roman"/>
          <w:sz w:val="28"/>
          <w:szCs w:val="28"/>
        </w:rPr>
      </w:pPr>
    </w:p>
    <w:p w14:paraId="0932A484" w14:textId="77777777" w:rsidR="0042551F" w:rsidRDefault="0042551F" w:rsidP="00DA5AE8">
      <w:pPr>
        <w:jc w:val="right"/>
        <w:rPr>
          <w:rFonts w:ascii="Times New Roman" w:hAnsi="Times New Roman"/>
          <w:sz w:val="28"/>
          <w:szCs w:val="28"/>
        </w:rPr>
      </w:pPr>
    </w:p>
    <w:p w14:paraId="26D216CE" w14:textId="2B205141" w:rsidR="00536FDC" w:rsidRPr="0003723E" w:rsidRDefault="00536FDC" w:rsidP="0003723E">
      <w:pPr>
        <w:ind w:hanging="567"/>
        <w:rPr>
          <w:rFonts w:ascii="Times New Roman" w:hAnsi="Times New Roman"/>
          <w:sz w:val="28"/>
          <w:szCs w:val="28"/>
        </w:rPr>
      </w:pPr>
    </w:p>
    <w:sectPr w:rsidR="00536FDC" w:rsidRPr="0003723E" w:rsidSect="00405E0C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83"/>
    <w:rsid w:val="000324BE"/>
    <w:rsid w:val="0003723E"/>
    <w:rsid w:val="00085304"/>
    <w:rsid w:val="0009531B"/>
    <w:rsid w:val="000B44D4"/>
    <w:rsid w:val="000C06C0"/>
    <w:rsid w:val="000D6398"/>
    <w:rsid w:val="000E7115"/>
    <w:rsid w:val="000F58D0"/>
    <w:rsid w:val="00142219"/>
    <w:rsid w:val="00157D73"/>
    <w:rsid w:val="00167E79"/>
    <w:rsid w:val="00196AB6"/>
    <w:rsid w:val="001B202F"/>
    <w:rsid w:val="0023285E"/>
    <w:rsid w:val="00243323"/>
    <w:rsid w:val="0027672B"/>
    <w:rsid w:val="00295780"/>
    <w:rsid w:val="002A02CD"/>
    <w:rsid w:val="002B52A4"/>
    <w:rsid w:val="003151B8"/>
    <w:rsid w:val="003158A8"/>
    <w:rsid w:val="00344EB3"/>
    <w:rsid w:val="003D1EEF"/>
    <w:rsid w:val="003E19EE"/>
    <w:rsid w:val="00405E0C"/>
    <w:rsid w:val="00406E74"/>
    <w:rsid w:val="0042551F"/>
    <w:rsid w:val="004866DE"/>
    <w:rsid w:val="004C2BD8"/>
    <w:rsid w:val="004D3E81"/>
    <w:rsid w:val="00536FDC"/>
    <w:rsid w:val="00574341"/>
    <w:rsid w:val="005A29F5"/>
    <w:rsid w:val="005E0901"/>
    <w:rsid w:val="00674C59"/>
    <w:rsid w:val="006D32AF"/>
    <w:rsid w:val="006E553A"/>
    <w:rsid w:val="007079D3"/>
    <w:rsid w:val="007A6702"/>
    <w:rsid w:val="007D7275"/>
    <w:rsid w:val="007D7D26"/>
    <w:rsid w:val="007E0A70"/>
    <w:rsid w:val="00867F9B"/>
    <w:rsid w:val="008E26EE"/>
    <w:rsid w:val="008F3C32"/>
    <w:rsid w:val="008F6169"/>
    <w:rsid w:val="00954977"/>
    <w:rsid w:val="0097218A"/>
    <w:rsid w:val="0097441F"/>
    <w:rsid w:val="009B45F2"/>
    <w:rsid w:val="009E3AA6"/>
    <w:rsid w:val="009E6C43"/>
    <w:rsid w:val="00A73576"/>
    <w:rsid w:val="00A7379D"/>
    <w:rsid w:val="00AB52A9"/>
    <w:rsid w:val="00AB5C54"/>
    <w:rsid w:val="00AE1676"/>
    <w:rsid w:val="00B273F7"/>
    <w:rsid w:val="00B35A3A"/>
    <w:rsid w:val="00B365E4"/>
    <w:rsid w:val="00B545E2"/>
    <w:rsid w:val="00B61CB9"/>
    <w:rsid w:val="00B70CC6"/>
    <w:rsid w:val="00B95841"/>
    <w:rsid w:val="00BD7752"/>
    <w:rsid w:val="00C07683"/>
    <w:rsid w:val="00C25C39"/>
    <w:rsid w:val="00C35E68"/>
    <w:rsid w:val="00C40F50"/>
    <w:rsid w:val="00C63EBF"/>
    <w:rsid w:val="00C742E0"/>
    <w:rsid w:val="00C836F2"/>
    <w:rsid w:val="00C8462A"/>
    <w:rsid w:val="00C857F8"/>
    <w:rsid w:val="00C95F57"/>
    <w:rsid w:val="00CD1926"/>
    <w:rsid w:val="00D01C79"/>
    <w:rsid w:val="00D67CDA"/>
    <w:rsid w:val="00DA3A0A"/>
    <w:rsid w:val="00DA5AE8"/>
    <w:rsid w:val="00DB2424"/>
    <w:rsid w:val="00DD1330"/>
    <w:rsid w:val="00E0601E"/>
    <w:rsid w:val="00E21D31"/>
    <w:rsid w:val="00E54D65"/>
    <w:rsid w:val="00E64A7E"/>
    <w:rsid w:val="00E85403"/>
    <w:rsid w:val="00ED0F24"/>
    <w:rsid w:val="00ED3C59"/>
    <w:rsid w:val="00F03249"/>
    <w:rsid w:val="00FB161C"/>
    <w:rsid w:val="00FB435F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E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5AE8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1"/>
    <w:uiPriority w:val="10"/>
    <w:qFormat/>
    <w:rsid w:val="00DA5A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DA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DA5A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rsid w:val="00DA5AE8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Название1"/>
    <w:basedOn w:val="a"/>
    <w:next w:val="a3"/>
    <w:qFormat/>
    <w:rsid w:val="0042551F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E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5AE8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1"/>
    <w:uiPriority w:val="10"/>
    <w:qFormat/>
    <w:rsid w:val="00DA5A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DA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DA5A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rsid w:val="00DA5AE8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Название1"/>
    <w:basedOn w:val="a"/>
    <w:next w:val="a3"/>
    <w:qFormat/>
    <w:rsid w:val="0042551F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A3B6-32C0-4F0D-970D-79F3C6E1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83</Pages>
  <Words>23802</Words>
  <Characters>135676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асоваМР</dc:creator>
  <cp:keywords/>
  <dc:description/>
  <cp:lastModifiedBy>Budget02</cp:lastModifiedBy>
  <cp:revision>44</cp:revision>
  <cp:lastPrinted>2022-09-05T07:56:00Z</cp:lastPrinted>
  <dcterms:created xsi:type="dcterms:W3CDTF">2022-07-22T06:24:00Z</dcterms:created>
  <dcterms:modified xsi:type="dcterms:W3CDTF">2022-09-06T14:24:00Z</dcterms:modified>
</cp:coreProperties>
</file>